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5C48" w14:textId="696A08F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SIDIEAANVRAAG om de installatie van een jonge huisarts te ondersteunen</w:t>
      </w:r>
    </w:p>
    <w:p w14:paraId="26D8F64C" w14:textId="7777777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USSELS HOOFDSTEDELIJK GEWEST</w:t>
      </w:r>
    </w:p>
    <w:p w14:paraId="1CDB6A0F" w14:textId="59EC062D" w:rsidR="00222CAC" w:rsidRPr="00B1287F" w:rsidRDefault="00222CAC" w:rsidP="00222CAC">
      <w:pPr>
        <w:spacing w:after="0" w:line="240" w:lineRule="auto"/>
        <w:jc w:val="center"/>
        <w:rPr>
          <w:rFonts w:ascii="Trebuchet MS" w:eastAsia="Times New Roman" w:hAnsi="Trebuchet MS" w:cs="Times New Roman"/>
          <w:b/>
          <w:bCs/>
          <w:iCs/>
          <w:sz w:val="18"/>
          <w:szCs w:val="18"/>
        </w:rPr>
      </w:pPr>
      <w:r>
        <w:rPr>
          <w:rFonts w:ascii="Trebuchet MS" w:hAnsi="Trebuchet MS"/>
          <w:b/>
          <w:sz w:val="18"/>
        </w:rPr>
        <w:t xml:space="preserve">JAAR </w:t>
      </w:r>
      <w:r w:rsidR="0095788B">
        <w:rPr>
          <w:rFonts w:ascii="Trebuchet MS" w:hAnsi="Trebuchet MS"/>
          <w:b/>
          <w:sz w:val="18"/>
        </w:rPr>
        <w:t>20XX</w:t>
      </w:r>
    </w:p>
    <w:p w14:paraId="2880882F" w14:textId="77777777" w:rsidR="00222CAC" w:rsidRDefault="00222CAC" w:rsidP="00222CAC">
      <w:pPr>
        <w:spacing w:after="0" w:line="240" w:lineRule="auto"/>
        <w:rPr>
          <w:rFonts w:ascii="Trebuchet MS" w:eastAsia="Times New Roman" w:hAnsi="Trebuchet MS" w:cs="Times New Roman"/>
          <w:i/>
          <w:sz w:val="18"/>
          <w:szCs w:val="18"/>
          <w:lang w:eastAsia="fr-BE"/>
        </w:rPr>
      </w:pPr>
    </w:p>
    <w:p w14:paraId="65F53888" w14:textId="112A65DC" w:rsidR="00222CAC" w:rsidRDefault="00222CAC" w:rsidP="00222CAC">
      <w:pPr>
        <w:spacing w:after="0" w:line="240" w:lineRule="auto"/>
        <w:rPr>
          <w:rFonts w:ascii="Trebuchet MS" w:eastAsia="Times New Roman" w:hAnsi="Trebuchet MS" w:cs="Times New Roman"/>
          <w:i/>
          <w:sz w:val="18"/>
          <w:szCs w:val="18"/>
        </w:rPr>
      </w:pPr>
      <w:r>
        <w:rPr>
          <w:rFonts w:ascii="Trebuchet MS" w:hAnsi="Trebuchet MS"/>
          <w:i/>
          <w:sz w:val="18"/>
        </w:rPr>
        <w:t xml:space="preserve">Formulier in te vullen door de jonge huisarts die een beroep wil doen op de subsidie om multidisciplinaire praktijken en jonge artsen te ondersteunen. Dit formulier en de verantwoordingsstukken moeten uiterlijk op </w:t>
      </w:r>
      <w:r w:rsidRPr="008D617B">
        <w:rPr>
          <w:rFonts w:ascii="Trebuchet MS" w:hAnsi="Trebuchet MS"/>
          <w:b/>
          <w:bCs/>
          <w:i/>
          <w:color w:val="FF0000"/>
          <w:sz w:val="18"/>
        </w:rPr>
        <w:t xml:space="preserve">31 </w:t>
      </w:r>
      <w:r w:rsidR="0095788B" w:rsidRPr="008D617B">
        <w:rPr>
          <w:rFonts w:ascii="Trebuchet MS" w:hAnsi="Trebuchet MS"/>
          <w:b/>
          <w:bCs/>
          <w:i/>
          <w:color w:val="FF0000"/>
          <w:sz w:val="18"/>
        </w:rPr>
        <w:t>maart</w:t>
      </w:r>
      <w:r w:rsidRPr="008D617B">
        <w:rPr>
          <w:rFonts w:ascii="Trebuchet MS" w:hAnsi="Trebuchet MS"/>
          <w:i/>
          <w:color w:val="FF0000"/>
          <w:sz w:val="18"/>
        </w:rPr>
        <w:t xml:space="preserve"> </w:t>
      </w:r>
      <w:r>
        <w:rPr>
          <w:rFonts w:ascii="Trebuchet MS" w:hAnsi="Trebuchet MS"/>
          <w:i/>
          <w:sz w:val="18"/>
        </w:rPr>
        <w:t xml:space="preserve">verzonden worden via mail naar </w:t>
      </w:r>
      <w:hyperlink r:id="rId8" w:history="1">
        <w:r>
          <w:rPr>
            <w:rStyle w:val="Lienhypertexte"/>
            <w:rFonts w:ascii="Trebuchet MS" w:hAnsi="Trebuchet MS"/>
            <w:i/>
            <w:sz w:val="18"/>
          </w:rPr>
          <w:t>impulseobrussel@ggc.brussels</w:t>
        </w:r>
      </w:hyperlink>
      <w:r>
        <w:rPr>
          <w:rFonts w:ascii="Trebuchet MS" w:hAnsi="Trebuchet MS"/>
          <w:i/>
          <w:sz w:val="18"/>
        </w:rPr>
        <w:t xml:space="preserve"> of per post naar het adres onderaan de bladzijde.</w:t>
      </w:r>
      <w:bookmarkStart w:id="0" w:name="_GoBack"/>
      <w:bookmarkEnd w:id="0"/>
    </w:p>
    <w:p w14:paraId="2A54EB16" w14:textId="4413330B" w:rsidR="00222CAC" w:rsidRPr="0000498A" w:rsidRDefault="00222CAC" w:rsidP="00222CAC">
      <w:pPr>
        <w:pStyle w:val="Titre"/>
        <w:rPr>
          <w:b/>
          <w:bCs/>
        </w:rPr>
      </w:pPr>
      <w:r>
        <w:rPr>
          <w:rFonts w:ascii="Trebuchet MS" w:hAnsi="Trebuchet MS"/>
          <w:b/>
          <w:i/>
          <w:sz w:val="18"/>
        </w:rPr>
        <w:t>De subsidie wordt niet automatisch toegekend als u uw aanvraag indient.</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3A695A9E" w14:textId="77777777" w:rsidTr="002B397D">
        <w:trPr>
          <w:trHeight w:val="312"/>
        </w:trPr>
        <w:tc>
          <w:tcPr>
            <w:tcW w:w="9978" w:type="dxa"/>
            <w:gridSpan w:val="3"/>
            <w:tcBorders>
              <w:top w:val="nil"/>
              <w:left w:val="nil"/>
              <w:bottom w:val="nil"/>
              <w:right w:val="nil"/>
            </w:tcBorders>
            <w:shd w:val="clear" w:color="000000" w:fill="5B9BD5"/>
            <w:noWrap/>
            <w:vAlign w:val="bottom"/>
            <w:hideMark/>
          </w:tcPr>
          <w:p w14:paraId="5E59E9C0" w14:textId="01D80EB0"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ADMINISTRATIEVE INLICHTINGEN</w:t>
            </w:r>
          </w:p>
        </w:tc>
      </w:tr>
      <w:tr w:rsidR="00AE4411" w:rsidRPr="00AE4411" w14:paraId="4DF84554" w14:textId="77777777" w:rsidTr="002B397D">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1DEAA63D" w14:textId="77777777" w:rsidR="007E1510" w:rsidRPr="00222CAC" w:rsidRDefault="007E1510" w:rsidP="00222CAC">
            <w:pPr>
              <w:spacing w:after="0" w:line="240" w:lineRule="auto"/>
              <w:rPr>
                <w:rFonts w:ascii="Trebuchet MS" w:eastAsia="Times New Roman" w:hAnsi="Trebuchet MS" w:cs="Times New Roman"/>
                <w:sz w:val="20"/>
                <w:szCs w:val="20"/>
                <w:lang w:eastAsia="fr-BE"/>
              </w:rPr>
            </w:pPr>
          </w:p>
        </w:tc>
      </w:tr>
      <w:tr w:rsidR="00AE4411" w:rsidRPr="00AE4411" w14:paraId="3B69689B"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02D67EF" w14:textId="7A587C44" w:rsidR="00222CAC" w:rsidRDefault="00AE4411" w:rsidP="002B397D">
            <w:pPr>
              <w:pStyle w:val="Paragraphedeliste"/>
              <w:numPr>
                <w:ilvl w:val="0"/>
                <w:numId w:val="5"/>
              </w:numPr>
              <w:spacing w:after="0" w:line="240" w:lineRule="auto"/>
              <w:rPr>
                <w:rFonts w:ascii="Trebuchet MS" w:eastAsia="Times New Roman" w:hAnsi="Trebuchet MS" w:cs="Times New Roman"/>
                <w:sz w:val="18"/>
                <w:szCs w:val="18"/>
              </w:rPr>
            </w:pPr>
            <w:r w:rsidRPr="003A4F93">
              <w:rPr>
                <w:rFonts w:ascii="Trebuchet MS" w:hAnsi="Trebuchet MS"/>
                <w:sz w:val="18"/>
              </w:rPr>
              <w:t>Familienaam en voornaam</w:t>
            </w:r>
            <w:r>
              <w:t xml:space="preserve"> </w:t>
            </w:r>
            <w:sdt>
              <w:sdtPr>
                <w:rPr>
                  <w:rFonts w:ascii="Trebuchet MS" w:eastAsia="Times New Roman" w:hAnsi="Trebuchet MS" w:cs="Times New Roman"/>
                  <w:sz w:val="18"/>
                  <w:szCs w:val="18"/>
                </w:rPr>
                <w:id w:val="-779795205"/>
                <w:placeholder>
                  <w:docPart w:val="E09C9D67EFB5426BA0DEB0E06314EEBD"/>
                </w:placeholder>
                <w:showingPlcHdr/>
              </w:sdtPr>
              <w:sdtEndPr/>
              <w:sdtContent>
                <w:r>
                  <w:rPr>
                    <w:rStyle w:val="Textedelespacerserv"/>
                  </w:rPr>
                  <w:t>Klik of druk hier om tekst in te voeren.</w:t>
                </w:r>
              </w:sdtContent>
            </w:sdt>
          </w:p>
          <w:p w14:paraId="2FA42D9F" w14:textId="77777777" w:rsidR="00415EB8" w:rsidRDefault="00415EB8" w:rsidP="00415EB8">
            <w:pPr>
              <w:pStyle w:val="Paragraphedeliste"/>
              <w:spacing w:after="0" w:line="240" w:lineRule="auto"/>
              <w:ind w:left="716"/>
              <w:rPr>
                <w:rFonts w:ascii="Trebuchet MS" w:eastAsia="Times New Roman" w:hAnsi="Trebuchet MS" w:cs="Times New Roman"/>
                <w:sz w:val="18"/>
                <w:szCs w:val="18"/>
                <w:lang w:eastAsia="fr-BE"/>
              </w:rPr>
            </w:pPr>
          </w:p>
          <w:p w14:paraId="4888992F" w14:textId="41FCF41A" w:rsidR="002B397D" w:rsidRP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tc>
      </w:tr>
      <w:tr w:rsidR="00AE4411" w:rsidRPr="00AE4411" w14:paraId="607D0E5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5DED58E" w14:textId="70DF2484" w:rsidR="00AE4411"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Geboortedatum </w:t>
            </w:r>
            <w:sdt>
              <w:sdtPr>
                <w:rPr>
                  <w:rFonts w:ascii="Trebuchet MS" w:eastAsia="Times New Roman" w:hAnsi="Trebuchet MS" w:cs="Times New Roman"/>
                  <w:sz w:val="18"/>
                  <w:szCs w:val="18"/>
                </w:rPr>
                <w:id w:val="32245647"/>
                <w:placeholder>
                  <w:docPart w:val="C03ABB26D1B4416B92DDFB478D82A030"/>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14B50507"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1C28CF00" w14:textId="04CB3716" w:rsidR="00222CAC"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Geboorteplaats</w:t>
            </w:r>
            <w:r>
              <w:t xml:space="preserve"> </w:t>
            </w:r>
            <w:sdt>
              <w:sdtPr>
                <w:rPr>
                  <w:rFonts w:ascii="Trebuchet MS" w:eastAsia="Times New Roman" w:hAnsi="Trebuchet MS" w:cs="Times New Roman"/>
                  <w:sz w:val="18"/>
                  <w:szCs w:val="18"/>
                </w:rPr>
                <w:id w:val="1653872914"/>
                <w:placeholder>
                  <w:docPart w:val="ED1B34C6C0134EAAA37B632D70AA20D0"/>
                </w:placeholder>
                <w:showingPlcHdr/>
              </w:sdtPr>
              <w:sdtEndPr/>
              <w:sdtContent>
                <w:r>
                  <w:rPr>
                    <w:rStyle w:val="Textedelespacerserv"/>
                  </w:rPr>
                  <w:t>Klik of druk hier om tekst in te voeren.</w:t>
                </w:r>
              </w:sdtContent>
            </w:sdt>
          </w:p>
          <w:p w14:paraId="1DBFA313"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06C38062" w14:textId="09677E30" w:rsidR="00222CAC" w:rsidRPr="0000498A" w:rsidRDefault="00222CAC" w:rsidP="0000498A">
            <w:pPr>
              <w:pStyle w:val="Paragraphedeliste"/>
              <w:numPr>
                <w:ilvl w:val="0"/>
                <w:numId w:val="5"/>
              </w:numPr>
              <w:spacing w:after="0" w:line="240" w:lineRule="auto"/>
              <w:rPr>
                <w:rFonts w:ascii="Trebuchet MS" w:hAnsi="Trebuchet MS"/>
                <w:sz w:val="18"/>
                <w:szCs w:val="18"/>
              </w:rPr>
            </w:pPr>
            <w:r w:rsidRPr="008E0F2B">
              <w:rPr>
                <w:rFonts w:ascii="Trebuchet MS" w:hAnsi="Trebuchet MS"/>
                <w:sz w:val="18"/>
              </w:rPr>
              <w:t>Geslacht</w:t>
            </w:r>
            <w:r>
              <w:t xml:space="preserve"> </w:t>
            </w:r>
            <w:sdt>
              <w:sdtPr>
                <w:rPr>
                  <w:rFonts w:ascii="MS Gothic" w:eastAsia="MS Gothic" w:hAnsi="MS Gothic"/>
                  <w:szCs w:val="18"/>
                </w:rPr>
                <w:id w:val="-950242243"/>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Pr>
                <w:rFonts w:ascii="Trebuchet MS" w:hAnsi="Trebuchet MS"/>
                <w:sz w:val="18"/>
              </w:rPr>
              <w:t xml:space="preserve">  M   </w:t>
            </w:r>
            <w:sdt>
              <w:sdtPr>
                <w:rPr>
                  <w:rFonts w:ascii="MS Gothic" w:eastAsia="MS Gothic" w:hAnsi="MS Gothic"/>
                  <w:szCs w:val="18"/>
                </w:rPr>
                <w:id w:val="970790226"/>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Pr>
                <w:rFonts w:ascii="Trebuchet MS" w:hAnsi="Trebuchet MS"/>
              </w:rPr>
              <w:t xml:space="preserve"> </w:t>
            </w:r>
            <w:r>
              <w:rPr>
                <w:rFonts w:ascii="Trebuchet MS" w:hAnsi="Trebuchet MS"/>
                <w:sz w:val="18"/>
              </w:rPr>
              <w:t xml:space="preserve">V   </w:t>
            </w:r>
            <w:sdt>
              <w:sdtPr>
                <w:rPr>
                  <w:rFonts w:ascii="MS Gothic" w:eastAsia="MS Gothic" w:hAnsi="MS Gothic"/>
                  <w:sz w:val="18"/>
                  <w:szCs w:val="18"/>
                </w:rPr>
                <w:id w:val="1291093558"/>
                <w14:checkbox>
                  <w14:checked w14:val="0"/>
                  <w14:checkedState w14:val="2612" w14:font="MS Gothic"/>
                  <w14:uncheckedState w14:val="2610" w14:font="MS Gothic"/>
                </w14:checkbox>
              </w:sdtPr>
              <w:sdtEndPr/>
              <w:sdtContent>
                <w:r w:rsidRPr="0000498A">
                  <w:rPr>
                    <w:rFonts w:ascii="MS Gothic" w:eastAsia="MS Gothic" w:hAnsi="MS Gothic" w:hint="eastAsia"/>
                    <w:sz w:val="18"/>
                    <w:szCs w:val="18"/>
                  </w:rPr>
                  <w:t>☐</w:t>
                </w:r>
              </w:sdtContent>
            </w:sdt>
            <w:r>
              <w:rPr>
                <w:rFonts w:ascii="Trebuchet MS" w:hAnsi="Trebuchet MS"/>
                <w:sz w:val="18"/>
              </w:rPr>
              <w:t xml:space="preserve"> Anders</w:t>
            </w:r>
          </w:p>
          <w:p w14:paraId="3399236D" w14:textId="77777777" w:rsidR="00B32A00" w:rsidRDefault="00B32A00" w:rsidP="004E46B0">
            <w:pPr>
              <w:spacing w:after="0" w:line="240" w:lineRule="auto"/>
              <w:ind w:firstLine="356"/>
              <w:rPr>
                <w:rFonts w:ascii="Trebuchet MS" w:hAnsi="Trebuchet MS"/>
                <w:sz w:val="18"/>
                <w:szCs w:val="18"/>
              </w:rPr>
            </w:pPr>
          </w:p>
          <w:p w14:paraId="231D1100" w14:textId="0F44BB26" w:rsidR="00B32A00" w:rsidRPr="0000498A" w:rsidRDefault="00B32A00"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Nationaliteit</w:t>
            </w:r>
            <w:r>
              <w:t xml:space="preserve"> </w:t>
            </w:r>
            <w:sdt>
              <w:sdtPr>
                <w:rPr>
                  <w:rFonts w:ascii="Trebuchet MS" w:eastAsia="Times New Roman" w:hAnsi="Trebuchet MS" w:cs="Times New Roman"/>
                  <w:sz w:val="18"/>
                  <w:szCs w:val="18"/>
                </w:rPr>
                <w:id w:val="-130566651"/>
                <w:placeholder>
                  <w:docPart w:val="95505E8D30C14D78B43C0D5134625E40"/>
                </w:placeholder>
                <w:showingPlcHdr/>
              </w:sdtPr>
              <w:sdtEndPr/>
              <w:sdtContent>
                <w:r>
                  <w:rPr>
                    <w:rStyle w:val="Textedelespacerserv"/>
                  </w:rPr>
                  <w:t>Klik of druk hier om tekst in te voeren.</w:t>
                </w:r>
              </w:sdtContent>
            </w:sdt>
          </w:p>
          <w:p w14:paraId="24179FA8"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2150B18C" w14:textId="2EB7E026" w:rsidR="00B32A00" w:rsidRPr="0000498A" w:rsidRDefault="00B32A00" w:rsidP="0000498A">
            <w:pPr>
              <w:pStyle w:val="Paragraphedeliste"/>
              <w:numPr>
                <w:ilvl w:val="0"/>
                <w:numId w:val="5"/>
              </w:numPr>
              <w:spacing w:after="0" w:line="240" w:lineRule="auto"/>
              <w:rPr>
                <w:rFonts w:ascii="Trebuchet MS" w:hAnsi="Trebuchet MS"/>
                <w:sz w:val="18"/>
                <w:szCs w:val="18"/>
              </w:rPr>
            </w:pPr>
            <w:r>
              <w:rPr>
                <w:rFonts w:ascii="Trebuchet MS" w:hAnsi="Trebuchet MS"/>
                <w:sz w:val="18"/>
              </w:rPr>
              <w:t xml:space="preserve">Rijksregisternummer </w:t>
            </w:r>
            <w:sdt>
              <w:sdtPr>
                <w:rPr>
                  <w:rFonts w:ascii="Trebuchet MS" w:hAnsi="Trebuchet MS"/>
                  <w:sz w:val="18"/>
                  <w:szCs w:val="18"/>
                </w:rPr>
                <w:id w:val="-632947541"/>
                <w:placeholder>
                  <w:docPart w:val="B9E67F8751914AF69CFBDE5CFD502947"/>
                </w:placeholder>
                <w:showingPlcHdr/>
              </w:sdtPr>
              <w:sdtEndPr/>
              <w:sdtContent>
                <w:r>
                  <w:rPr>
                    <w:rStyle w:val="Textedelespacerserv"/>
                  </w:rPr>
                  <w:t>Klik of druk hier om tekst in te voeren.</w:t>
                </w:r>
              </w:sdtContent>
            </w:sdt>
          </w:p>
          <w:p w14:paraId="38BBDC4B" w14:textId="77777777" w:rsidR="00B32A00" w:rsidRPr="00EA558E" w:rsidRDefault="00B32A00" w:rsidP="004E46B0">
            <w:pPr>
              <w:spacing w:after="0" w:line="240" w:lineRule="auto"/>
              <w:ind w:firstLine="356"/>
              <w:rPr>
                <w:rFonts w:ascii="Trebuchet MS" w:eastAsia="Times New Roman" w:hAnsi="Trebuchet MS" w:cs="Times New Roman"/>
                <w:sz w:val="18"/>
                <w:szCs w:val="18"/>
                <w:lang w:eastAsia="fr-BE"/>
              </w:rPr>
            </w:pPr>
          </w:p>
          <w:p w14:paraId="60B37ADB" w14:textId="2F36379F" w:rsidR="00AE4411" w:rsidRPr="0000498A" w:rsidRDefault="00AE4411"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Wettelijke hoofdverblijfplaats (straat + nummer) </w:t>
            </w:r>
            <w:sdt>
              <w:sdtPr>
                <w:id w:val="-45838457"/>
                <w:placeholder>
                  <w:docPart w:val="2E03A39B80E74A6186E174A85D65493C"/>
                </w:placeholder>
                <w:showingPlcHdr/>
              </w:sdtPr>
              <w:sdtEndPr/>
              <w:sdtContent>
                <w:r>
                  <w:rPr>
                    <w:rStyle w:val="Textedelespacerserv"/>
                  </w:rPr>
                  <w:t>Klik of druk hier om tekst in te voeren.</w:t>
                </w:r>
              </w:sdtContent>
            </w:sdt>
            <w:r>
              <w:rPr>
                <w:rFonts w:ascii="Trebuchet MS" w:hAnsi="Trebuchet MS"/>
                <w:sz w:val="18"/>
              </w:rPr>
              <w:t xml:space="preserve">         </w:t>
            </w:r>
          </w:p>
        </w:tc>
      </w:tr>
      <w:tr w:rsidR="00AE4411" w:rsidRPr="00AE4411" w14:paraId="6B06AC6A"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389BA680"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59093C" w14:textId="31758596" w:rsidR="00AE4411" w:rsidRDefault="008E0F2B"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P</w:t>
            </w:r>
            <w:r w:rsidR="00AE4411">
              <w:rPr>
                <w:rFonts w:ascii="Trebuchet MS" w:hAnsi="Trebuchet MS"/>
                <w:sz w:val="18"/>
              </w:rPr>
              <w:t xml:space="preserve">ostcode + gemeente </w:t>
            </w:r>
            <w:sdt>
              <w:sdtPr>
                <w:rPr>
                  <w:rFonts w:ascii="Trebuchet MS" w:eastAsia="Times New Roman" w:hAnsi="Trebuchet MS" w:cs="Times New Roman"/>
                  <w:sz w:val="18"/>
                  <w:szCs w:val="18"/>
                </w:rPr>
                <w:id w:val="463465652"/>
                <w:placeholder>
                  <w:docPart w:val="FFA5FA60C32242A39C92CCCA6E4E42EC"/>
                </w:placeholder>
                <w:showingPlcHdr/>
              </w:sdtPr>
              <w:sdtEndPr/>
              <w:sdtContent>
                <w:r w:rsidR="00AE4411">
                  <w:rPr>
                    <w:rStyle w:val="Textedelespacerserv"/>
                  </w:rPr>
                  <w:t>Klik of druk hier om tekst in te voeren.</w:t>
                </w:r>
              </w:sdtContent>
            </w:sdt>
          </w:p>
          <w:p w14:paraId="71145FB1"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B28D1EC" w14:textId="77777777" w:rsidR="002B397D" w:rsidRDefault="002B397D"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Volledig adres van de installatieplaats (indien verschillend van de hoofdverblijfplaats) </w:t>
            </w:r>
            <w:sdt>
              <w:sdtPr>
                <w:rPr>
                  <w:rFonts w:ascii="Trebuchet MS" w:eastAsia="Times New Roman" w:hAnsi="Trebuchet MS" w:cs="Times New Roman"/>
                  <w:sz w:val="18"/>
                  <w:szCs w:val="18"/>
                </w:rPr>
                <w:id w:val="-1019308899"/>
                <w:placeholder>
                  <w:docPart w:val="0305A01577174F08A928CABB0E507B16"/>
                </w:placeholder>
                <w:showingPlcHdr/>
              </w:sdtPr>
              <w:sdtEndPr/>
              <w:sdtContent>
                <w:r>
                  <w:rPr>
                    <w:rStyle w:val="Textedelespacerserv"/>
                  </w:rPr>
                  <w:t>Klik of druk hier om tekst in te voeren.</w:t>
                </w:r>
              </w:sdtContent>
            </w:sdt>
          </w:p>
          <w:p w14:paraId="680A41A5" w14:textId="77777777" w:rsidR="002B397D" w:rsidRPr="002B397D" w:rsidRDefault="002B397D" w:rsidP="002B397D">
            <w:pPr>
              <w:pStyle w:val="Paragraphedeliste"/>
              <w:rPr>
                <w:rFonts w:ascii="Trebuchet MS" w:eastAsia="Times New Roman" w:hAnsi="Trebuchet MS" w:cs="Times New Roman"/>
                <w:sz w:val="18"/>
                <w:szCs w:val="18"/>
                <w:lang w:eastAsia="fr-BE"/>
              </w:rPr>
            </w:pPr>
          </w:p>
          <w:p w14:paraId="464F4B40" w14:textId="2B18CEBE" w:rsidR="002B397D" w:rsidRPr="0000498A" w:rsidRDefault="002B397D"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Installatiedatum </w:t>
            </w:r>
            <w:sdt>
              <w:sdtPr>
                <w:rPr>
                  <w:rFonts w:ascii="Trebuchet MS" w:eastAsia="Times New Roman" w:hAnsi="Trebuchet MS" w:cs="Times New Roman"/>
                  <w:sz w:val="18"/>
                  <w:szCs w:val="18"/>
                </w:rPr>
                <w:id w:val="-986308158"/>
                <w:placeholder>
                  <w:docPart w:val="F809808C8FA642CA813881C556D66DD8"/>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tc>
      </w:tr>
      <w:tr w:rsidR="00AE4411" w:rsidRPr="00AE4411" w14:paraId="3C3D2A0F"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A115A5C"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06C4855E" w14:textId="3615A58A" w:rsidR="0000498A"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Tel./gsm-nummer </w:t>
            </w:r>
            <w:sdt>
              <w:sdtPr>
                <w:id w:val="-563567490"/>
                <w:placeholder>
                  <w:docPart w:val="3DF342DF920E4D72B21E5AB6F0990750"/>
                </w:placeholder>
                <w:showingPlcHdr/>
              </w:sdtPr>
              <w:sdtEndPr/>
              <w:sdtContent>
                <w:r>
                  <w:rPr>
                    <w:rStyle w:val="Textedelespacerserv"/>
                  </w:rPr>
                  <w:t>02 xxx xx xx / +32xxx xx xx xx</w:t>
                </w:r>
              </w:sdtContent>
            </w:sdt>
          </w:p>
        </w:tc>
      </w:tr>
      <w:tr w:rsidR="00EA558E" w:rsidRPr="00AE4411" w14:paraId="59744A7E"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87FC9F9" w14:textId="5380A3FC" w:rsidR="00EA558E" w:rsidRPr="00EA558E" w:rsidRDefault="00EA558E" w:rsidP="0000498A">
            <w:pPr>
              <w:spacing w:after="0" w:line="240" w:lineRule="auto"/>
              <w:rPr>
                <w:rFonts w:ascii="Trebuchet MS" w:eastAsia="Times New Roman" w:hAnsi="Trebuchet MS" w:cs="Times New Roman"/>
                <w:sz w:val="18"/>
                <w:szCs w:val="18"/>
                <w:lang w:eastAsia="fr-BE"/>
              </w:rPr>
            </w:pPr>
          </w:p>
        </w:tc>
      </w:tr>
      <w:tr w:rsidR="00EA558E" w:rsidRPr="00AE4411" w14:paraId="6FCC1578"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7C8AB198" w14:textId="73E488EF" w:rsidR="00EA558E"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E-mailadres</w:t>
            </w:r>
            <w:r>
              <w:t xml:space="preserve"> </w:t>
            </w:r>
            <w:sdt>
              <w:sdtPr>
                <w:rPr>
                  <w:rFonts w:ascii="Trebuchet MS" w:eastAsia="Times New Roman" w:hAnsi="Trebuchet MS" w:cs="Times New Roman"/>
                  <w:sz w:val="18"/>
                  <w:szCs w:val="18"/>
                </w:rPr>
                <w:id w:val="2125031009"/>
                <w:placeholder>
                  <w:docPart w:val="3A1E36307F9B4B71835E39EA18408E4C"/>
                </w:placeholder>
                <w:showingPlcHdr/>
              </w:sdtPr>
              <w:sdtEndPr/>
              <w:sdtContent>
                <w:r>
                  <w:rPr>
                    <w:rStyle w:val="Textedelespacerserv"/>
                  </w:rPr>
                  <w:t>Klik of druk hier om tekst in te voeren.</w:t>
                </w:r>
              </w:sdtContent>
            </w:sdt>
          </w:p>
        </w:tc>
      </w:tr>
      <w:tr w:rsidR="00A40A4B" w:rsidRPr="00EA558E" w14:paraId="5126CEB1"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1A7D3A00" w14:textId="40C80590" w:rsidR="00A40A4B" w:rsidRPr="0000498A" w:rsidRDefault="00A40A4B" w:rsidP="0000498A">
            <w:pPr>
              <w:spacing w:after="0" w:line="240" w:lineRule="auto"/>
              <w:rPr>
                <w:rFonts w:ascii="Trebuchet MS" w:eastAsia="Times New Roman" w:hAnsi="Trebuchet MS" w:cs="Times New Roman"/>
                <w:sz w:val="18"/>
                <w:szCs w:val="18"/>
                <w:lang w:eastAsia="fr-BE"/>
              </w:rPr>
            </w:pPr>
          </w:p>
        </w:tc>
      </w:tr>
      <w:tr w:rsidR="00A40A4B" w:rsidRPr="00EA558E" w14:paraId="476EEFEC"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60EB8C36" w14:textId="001F9266" w:rsidR="00A40A4B" w:rsidRPr="0000498A" w:rsidRDefault="00F3402E"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Datum van erkenning door het RIZIV </w:t>
            </w:r>
            <w:sdt>
              <w:sdtPr>
                <w:rPr>
                  <w:rFonts w:ascii="Trebuchet MS" w:hAnsi="Trebuchet MS"/>
                  <w:sz w:val="18"/>
                  <w:szCs w:val="18"/>
                </w:rPr>
                <w:id w:val="-1323586578"/>
                <w:placeholder>
                  <w:docPart w:val="95DEDEA133FA4EB28E245A9290D36EF2"/>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tc>
      </w:tr>
      <w:tr w:rsidR="00A40A4B" w:rsidRPr="00EA558E" w14:paraId="0C69C429"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05F717B1"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38FC537" w14:textId="77777777" w:rsidR="00A40A4B" w:rsidRDefault="00A15D48"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RIZIV-nummer </w:t>
            </w:r>
            <w:sdt>
              <w:sdtPr>
                <w:rPr>
                  <w:rFonts w:ascii="Trebuchet MS" w:eastAsia="Times New Roman" w:hAnsi="Trebuchet MS" w:cs="Times New Roman"/>
                  <w:sz w:val="18"/>
                  <w:szCs w:val="18"/>
                </w:rPr>
                <w:id w:val="466245103"/>
                <w:placeholder>
                  <w:docPart w:val="ACEF2AF17D5546D5B40F5B46E30CFD4F"/>
                </w:placeholder>
                <w:showingPlcHdr/>
              </w:sdtPr>
              <w:sdtEndPr/>
              <w:sdtContent>
                <w:r>
                  <w:rPr>
                    <w:rStyle w:val="Textedelespacerserv"/>
                    <w:rFonts w:ascii="Trebuchet MS" w:hAnsi="Trebuchet MS"/>
                    <w:sz w:val="18"/>
                  </w:rPr>
                  <w:t>Klik of druk hier om tekst in te voeren.</w:t>
                </w:r>
              </w:sdtContent>
            </w:sdt>
          </w:p>
          <w:p w14:paraId="1DE019FB" w14:textId="77777777" w:rsidR="00000B6E" w:rsidRDefault="00000B6E" w:rsidP="00000B6E">
            <w:pPr>
              <w:pStyle w:val="Paragraphedeliste"/>
              <w:spacing w:after="0" w:line="240" w:lineRule="auto"/>
              <w:ind w:left="716"/>
              <w:rPr>
                <w:rFonts w:ascii="Trebuchet MS" w:eastAsia="Times New Roman" w:hAnsi="Trebuchet MS" w:cs="Times New Roman"/>
                <w:sz w:val="18"/>
                <w:szCs w:val="18"/>
                <w:lang w:eastAsia="fr-BE"/>
              </w:rPr>
            </w:pPr>
          </w:p>
          <w:p w14:paraId="73548470" w14:textId="72BF4F30" w:rsidR="00000B6E" w:rsidRPr="0000498A" w:rsidRDefault="00000B6E" w:rsidP="00000B6E">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KBO-nummer </w:t>
            </w:r>
            <w:sdt>
              <w:sdtPr>
                <w:rPr>
                  <w:rFonts w:ascii="Trebuchet MS" w:eastAsia="Times New Roman" w:hAnsi="Trebuchet MS" w:cs="Times New Roman"/>
                  <w:sz w:val="18"/>
                  <w:szCs w:val="18"/>
                </w:rPr>
                <w:id w:val="-131022196"/>
                <w:placeholder>
                  <w:docPart w:val="DF285A59D1C34BCA998AE90E7686B8AC"/>
                </w:placeholder>
                <w:showingPlcHdr/>
              </w:sdtPr>
              <w:sdtEndPr/>
              <w:sdtContent>
                <w:r>
                  <w:rPr>
                    <w:rStyle w:val="Textedelespacerserv"/>
                  </w:rPr>
                  <w:t>Klik of druk hier om tekst in te voeren.</w:t>
                </w:r>
              </w:sdtContent>
            </w:sdt>
          </w:p>
        </w:tc>
      </w:tr>
      <w:tr w:rsidR="00A40A4B" w:rsidRPr="00EA558E" w14:paraId="7662023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40F0897E"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E2277D2" w14:textId="77777777" w:rsidR="0000498A" w:rsidRPr="002B397D" w:rsidRDefault="0000498A" w:rsidP="002B397D">
            <w:pPr>
              <w:spacing w:after="0" w:line="240" w:lineRule="auto"/>
              <w:rPr>
                <w:rFonts w:ascii="Trebuchet MS" w:eastAsia="Times New Roman" w:hAnsi="Trebuchet MS" w:cs="Times New Roman"/>
                <w:sz w:val="18"/>
                <w:szCs w:val="18"/>
              </w:rPr>
            </w:pPr>
            <w:r>
              <w:rPr>
                <w:rFonts w:ascii="Trebuchet MS" w:hAnsi="Trebuchet MS"/>
                <w:b/>
                <w:sz w:val="18"/>
              </w:rPr>
              <w:t>Indien van toepassing:</w:t>
            </w:r>
            <w:r>
              <w:rPr>
                <w:rFonts w:ascii="Trebuchet MS" w:hAnsi="Trebuchet MS"/>
                <w:sz w:val="18"/>
              </w:rPr>
              <w:t xml:space="preserve"> </w:t>
            </w:r>
          </w:p>
          <w:p w14:paraId="41BC2D68" w14:textId="04929B5F" w:rsidR="00A40A4B" w:rsidRDefault="00B71DE7" w:rsidP="002B397D">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Verblijf in een ontwikkelingsland: van </w:t>
            </w:r>
            <w:sdt>
              <w:sdtPr>
                <w:rPr>
                  <w:rFonts w:ascii="Trebuchet MS" w:eastAsia="Times New Roman" w:hAnsi="Trebuchet MS" w:cs="Times New Roman"/>
                  <w:sz w:val="18"/>
                  <w:szCs w:val="18"/>
                </w:rPr>
                <w:id w:val="-1807072049"/>
                <w:placeholder>
                  <w:docPart w:val="36087872C30349DE83169CA0134927D4"/>
                </w:placeholder>
                <w:showingPlcHdr/>
                <w:date>
                  <w:dateFormat w:val="dd/MM/yyyy"/>
                  <w:lid w:val="nl-BE"/>
                  <w:storeMappedDataAs w:val="dateTime"/>
                  <w:calendar w:val="gregorian"/>
                </w:date>
              </w:sdtPr>
              <w:sdtEndPr/>
              <w:sdtContent>
                <w:r>
                  <w:rPr>
                    <w:rStyle w:val="Textedelespacerserv"/>
                  </w:rPr>
                  <w:t>Klik of druk hier om een datum in te geven.</w:t>
                </w:r>
              </w:sdtContent>
            </w:sdt>
            <w:r>
              <w:rPr>
                <w:rFonts w:ascii="Trebuchet MS" w:hAnsi="Trebuchet MS"/>
                <w:sz w:val="18"/>
              </w:rPr>
              <w:t xml:space="preserve"> tot en met</w:t>
            </w:r>
            <w:r w:rsidR="008E0F2B">
              <w:rPr>
                <w:rFonts w:ascii="Trebuchet MS" w:hAnsi="Trebuchet MS"/>
                <w:sz w:val="18"/>
              </w:rPr>
              <w:t xml:space="preserve"> </w:t>
            </w:r>
            <w:sdt>
              <w:sdtPr>
                <w:rPr>
                  <w:rFonts w:ascii="Trebuchet MS" w:eastAsia="Times New Roman" w:hAnsi="Trebuchet MS" w:cs="Times New Roman"/>
                  <w:sz w:val="18"/>
                  <w:szCs w:val="18"/>
                </w:rPr>
                <w:id w:val="1087729712"/>
                <w:placeholder>
                  <w:docPart w:val="5E751D05E6F746DA8E8E8FDA9656239E"/>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37463E5C" w14:textId="075F30C1"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69DE1A27" w14:textId="77777777" w:rsidR="008E0F2B" w:rsidRDefault="008E0F2B" w:rsidP="002B397D">
            <w:pPr>
              <w:pStyle w:val="Paragraphedeliste"/>
              <w:spacing w:after="0" w:line="240" w:lineRule="auto"/>
              <w:ind w:left="716"/>
              <w:rPr>
                <w:rFonts w:ascii="Trebuchet MS" w:eastAsia="Times New Roman" w:hAnsi="Trebuchet MS" w:cs="Times New Roman"/>
                <w:sz w:val="18"/>
                <w:szCs w:val="18"/>
                <w:lang w:eastAsia="fr-BE"/>
              </w:rPr>
            </w:pPr>
          </w:p>
          <w:p w14:paraId="78946E80" w14:textId="4F01704C" w:rsidR="002B397D" w:rsidRDefault="002B397D" w:rsidP="002B397D">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lastRenderedPageBreak/>
              <w:t>Overzicht van eerdere installaties, met de exacte adressen:</w:t>
            </w:r>
          </w:p>
          <w:p w14:paraId="10FFD68C"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5CAE9FDC" w14:textId="77777777" w:rsidR="002B397D" w:rsidRDefault="002B397D" w:rsidP="002B397D">
            <w:pPr>
              <w:spacing w:after="0" w:line="240" w:lineRule="auto"/>
              <w:rPr>
                <w:rFonts w:ascii="Trebuchet MS" w:eastAsia="Times New Roman" w:hAnsi="Trebuchet MS" w:cs="Times New Roman"/>
                <w:sz w:val="18"/>
                <w:szCs w:val="18"/>
                <w:lang w:eastAsia="fr-BE"/>
              </w:rPr>
            </w:pPr>
          </w:p>
          <w:tbl>
            <w:tblPr>
              <w:tblStyle w:val="Grilledutableau"/>
              <w:tblW w:w="0" w:type="auto"/>
              <w:tblInd w:w="0" w:type="dxa"/>
              <w:tblLook w:val="04A0" w:firstRow="1" w:lastRow="0" w:firstColumn="1" w:lastColumn="0" w:noHBand="0" w:noVBand="1"/>
            </w:tblPr>
            <w:tblGrid>
              <w:gridCol w:w="1909"/>
              <w:gridCol w:w="1880"/>
              <w:gridCol w:w="1954"/>
              <w:gridCol w:w="1966"/>
              <w:gridCol w:w="1835"/>
            </w:tblGrid>
            <w:tr w:rsidR="002B397D" w14:paraId="111C0A86" w14:textId="77777777" w:rsidTr="00A675CA">
              <w:tc>
                <w:tcPr>
                  <w:tcW w:w="1967" w:type="dxa"/>
                  <w:tcBorders>
                    <w:top w:val="single" w:sz="4" w:space="0" w:color="auto"/>
                    <w:left w:val="single" w:sz="4" w:space="0" w:color="auto"/>
                    <w:bottom w:val="single" w:sz="4" w:space="0" w:color="auto"/>
                    <w:right w:val="single" w:sz="4" w:space="0" w:color="auto"/>
                  </w:tcBorders>
                  <w:hideMark/>
                </w:tcPr>
                <w:p w14:paraId="1671A5E5" w14:textId="77777777" w:rsidR="002B397D" w:rsidRDefault="002B397D" w:rsidP="002B397D">
                  <w:pPr>
                    <w:rPr>
                      <w:rFonts w:ascii="Trebuchet MS" w:eastAsia="Times New Roman" w:hAnsi="Trebuchet MS" w:cs="Times New Roman"/>
                      <w:sz w:val="18"/>
                      <w:szCs w:val="18"/>
                    </w:rPr>
                  </w:pPr>
                  <w:r>
                    <w:rPr>
                      <w:rFonts w:ascii="Trebuchet MS" w:hAnsi="Trebuchet MS"/>
                      <w:sz w:val="18"/>
                    </w:rPr>
                    <w:t>Begindatum</w:t>
                  </w:r>
                </w:p>
              </w:tc>
              <w:tc>
                <w:tcPr>
                  <w:tcW w:w="1943" w:type="dxa"/>
                  <w:tcBorders>
                    <w:top w:val="single" w:sz="4" w:space="0" w:color="auto"/>
                    <w:left w:val="single" w:sz="4" w:space="0" w:color="auto"/>
                    <w:bottom w:val="single" w:sz="4" w:space="0" w:color="auto"/>
                    <w:right w:val="single" w:sz="4" w:space="0" w:color="auto"/>
                  </w:tcBorders>
                  <w:hideMark/>
                </w:tcPr>
                <w:p w14:paraId="20F60421" w14:textId="77777777" w:rsidR="002B397D" w:rsidRDefault="002B397D" w:rsidP="002B397D">
                  <w:pPr>
                    <w:rPr>
                      <w:rFonts w:ascii="Trebuchet MS" w:eastAsia="Times New Roman" w:hAnsi="Trebuchet MS" w:cs="Times New Roman"/>
                      <w:sz w:val="18"/>
                      <w:szCs w:val="18"/>
                    </w:rPr>
                  </w:pPr>
                  <w:r>
                    <w:rPr>
                      <w:rFonts w:ascii="Trebuchet MS" w:hAnsi="Trebuchet MS"/>
                      <w:sz w:val="18"/>
                    </w:rPr>
                    <w:t xml:space="preserve">Einddatum </w:t>
                  </w:r>
                </w:p>
              </w:tc>
              <w:tc>
                <w:tcPr>
                  <w:tcW w:w="2032" w:type="dxa"/>
                  <w:tcBorders>
                    <w:top w:val="single" w:sz="4" w:space="0" w:color="auto"/>
                    <w:left w:val="single" w:sz="4" w:space="0" w:color="auto"/>
                    <w:bottom w:val="single" w:sz="4" w:space="0" w:color="auto"/>
                    <w:right w:val="single" w:sz="4" w:space="0" w:color="auto"/>
                  </w:tcBorders>
                  <w:hideMark/>
                </w:tcPr>
                <w:p w14:paraId="190939D6" w14:textId="77777777" w:rsidR="002B397D" w:rsidRDefault="002B397D" w:rsidP="002B397D">
                  <w:pPr>
                    <w:rPr>
                      <w:rFonts w:ascii="Trebuchet MS" w:eastAsia="Times New Roman" w:hAnsi="Trebuchet MS" w:cs="Times New Roman"/>
                      <w:sz w:val="18"/>
                      <w:szCs w:val="18"/>
                    </w:rPr>
                  </w:pPr>
                  <w:r>
                    <w:rPr>
                      <w:rFonts w:ascii="Trebuchet MS" w:hAnsi="Trebuchet MS"/>
                      <w:sz w:val="18"/>
                    </w:rPr>
                    <w:t xml:space="preserve">Aard van de activiteit </w:t>
                  </w:r>
                </w:p>
              </w:tc>
              <w:tc>
                <w:tcPr>
                  <w:tcW w:w="2045" w:type="dxa"/>
                  <w:tcBorders>
                    <w:top w:val="single" w:sz="4" w:space="0" w:color="auto"/>
                    <w:left w:val="single" w:sz="4" w:space="0" w:color="auto"/>
                    <w:bottom w:val="single" w:sz="4" w:space="0" w:color="auto"/>
                    <w:right w:val="single" w:sz="4" w:space="0" w:color="auto"/>
                  </w:tcBorders>
                  <w:hideMark/>
                </w:tcPr>
                <w:p w14:paraId="11FC8409" w14:textId="77777777" w:rsidR="002B397D" w:rsidRDefault="002B397D" w:rsidP="002B397D">
                  <w:pPr>
                    <w:rPr>
                      <w:rFonts w:ascii="Trebuchet MS" w:eastAsia="Times New Roman" w:hAnsi="Trebuchet MS" w:cs="Times New Roman"/>
                      <w:sz w:val="18"/>
                      <w:szCs w:val="18"/>
                    </w:rPr>
                  </w:pPr>
                  <w:r>
                    <w:rPr>
                      <w:rFonts w:ascii="Trebuchet MS" w:hAnsi="Trebuchet MS"/>
                      <w:sz w:val="18"/>
                    </w:rPr>
                    <w:t>Plaats van de activiteit</w:t>
                  </w:r>
                </w:p>
              </w:tc>
              <w:tc>
                <w:tcPr>
                  <w:tcW w:w="1841" w:type="dxa"/>
                  <w:tcBorders>
                    <w:top w:val="single" w:sz="4" w:space="0" w:color="auto"/>
                    <w:left w:val="single" w:sz="4" w:space="0" w:color="auto"/>
                    <w:bottom w:val="single" w:sz="4" w:space="0" w:color="auto"/>
                    <w:right w:val="single" w:sz="4" w:space="0" w:color="auto"/>
                  </w:tcBorders>
                  <w:hideMark/>
                </w:tcPr>
                <w:p w14:paraId="1F621714" w14:textId="77777777" w:rsidR="002B397D" w:rsidRDefault="002B397D" w:rsidP="002B397D">
                  <w:pPr>
                    <w:rPr>
                      <w:rFonts w:ascii="Trebuchet MS" w:eastAsia="Times New Roman" w:hAnsi="Trebuchet MS" w:cs="Times New Roman"/>
                      <w:sz w:val="18"/>
                      <w:szCs w:val="18"/>
                    </w:rPr>
                  </w:pPr>
                  <w:r>
                    <w:rPr>
                      <w:rFonts w:ascii="Trebuchet MS" w:hAnsi="Trebuchet MS"/>
                      <w:sz w:val="18"/>
                    </w:rPr>
                    <w:t>Arbeidstijdregeling</w:t>
                  </w:r>
                </w:p>
              </w:tc>
            </w:tr>
            <w:tr w:rsidR="002B397D" w14:paraId="76D38374" w14:textId="77777777" w:rsidTr="00A675CA">
              <w:tc>
                <w:tcPr>
                  <w:tcW w:w="1967" w:type="dxa"/>
                  <w:tcBorders>
                    <w:top w:val="single" w:sz="4" w:space="0" w:color="auto"/>
                    <w:left w:val="single" w:sz="4" w:space="0" w:color="auto"/>
                    <w:bottom w:val="single" w:sz="4" w:space="0" w:color="auto"/>
                    <w:right w:val="single" w:sz="4" w:space="0" w:color="auto"/>
                  </w:tcBorders>
                </w:tcPr>
                <w:p w14:paraId="7BCC6941" w14:textId="77777777" w:rsidR="002B397D" w:rsidRDefault="002B397D"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6BEED3C1" w14:textId="77777777" w:rsidR="002B397D" w:rsidRDefault="002B397D"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443E77BE" w14:textId="77777777" w:rsidR="002B397D" w:rsidRDefault="002B397D"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2B848BC4" w14:textId="77777777" w:rsidR="002B397D" w:rsidRDefault="002B397D"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16F2AC95" w14:textId="77777777" w:rsidR="002B397D" w:rsidRDefault="002B397D" w:rsidP="002B397D">
                  <w:pPr>
                    <w:rPr>
                      <w:rFonts w:ascii="Trebuchet MS" w:eastAsia="Times New Roman" w:hAnsi="Trebuchet MS" w:cs="Times New Roman"/>
                      <w:sz w:val="18"/>
                      <w:szCs w:val="18"/>
                      <w:lang w:eastAsia="fr-BE"/>
                    </w:rPr>
                  </w:pPr>
                </w:p>
              </w:tc>
            </w:tr>
            <w:tr w:rsidR="00415EB8" w14:paraId="422E3571" w14:textId="77777777" w:rsidTr="00A675CA">
              <w:tc>
                <w:tcPr>
                  <w:tcW w:w="1967" w:type="dxa"/>
                  <w:tcBorders>
                    <w:top w:val="single" w:sz="4" w:space="0" w:color="auto"/>
                    <w:left w:val="single" w:sz="4" w:space="0" w:color="auto"/>
                    <w:bottom w:val="single" w:sz="4" w:space="0" w:color="auto"/>
                    <w:right w:val="single" w:sz="4" w:space="0" w:color="auto"/>
                  </w:tcBorders>
                </w:tcPr>
                <w:p w14:paraId="7CBE9E4C"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7CBB847"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1D696093"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EAAA6A4"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3C7C71C" w14:textId="77777777" w:rsidR="00415EB8" w:rsidRDefault="00415EB8" w:rsidP="002B397D">
                  <w:pPr>
                    <w:rPr>
                      <w:rFonts w:ascii="Trebuchet MS" w:eastAsia="Times New Roman" w:hAnsi="Trebuchet MS" w:cs="Times New Roman"/>
                      <w:sz w:val="18"/>
                      <w:szCs w:val="18"/>
                      <w:lang w:eastAsia="fr-BE"/>
                    </w:rPr>
                  </w:pPr>
                </w:p>
              </w:tc>
            </w:tr>
            <w:tr w:rsidR="00415EB8" w14:paraId="053F8ABB" w14:textId="77777777" w:rsidTr="00A675CA">
              <w:tc>
                <w:tcPr>
                  <w:tcW w:w="1967" w:type="dxa"/>
                  <w:tcBorders>
                    <w:top w:val="single" w:sz="4" w:space="0" w:color="auto"/>
                    <w:left w:val="single" w:sz="4" w:space="0" w:color="auto"/>
                    <w:bottom w:val="single" w:sz="4" w:space="0" w:color="auto"/>
                    <w:right w:val="single" w:sz="4" w:space="0" w:color="auto"/>
                  </w:tcBorders>
                </w:tcPr>
                <w:p w14:paraId="3321D1D7"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37BF61B"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359D2AD9"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98193C8"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B0F4E67" w14:textId="77777777" w:rsidR="00415EB8" w:rsidRDefault="00415EB8" w:rsidP="002B397D">
                  <w:pPr>
                    <w:rPr>
                      <w:rFonts w:ascii="Trebuchet MS" w:eastAsia="Times New Roman" w:hAnsi="Trebuchet MS" w:cs="Times New Roman"/>
                      <w:sz w:val="18"/>
                      <w:szCs w:val="18"/>
                      <w:lang w:eastAsia="fr-BE"/>
                    </w:rPr>
                  </w:pPr>
                </w:p>
              </w:tc>
            </w:tr>
          </w:tbl>
          <w:p w14:paraId="1C272DED"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66D78DA6" w14:textId="11DB2637" w:rsidR="002B397D" w:rsidRPr="002B397D" w:rsidRDefault="002B397D" w:rsidP="002B397D">
            <w:pPr>
              <w:spacing w:after="0" w:line="240" w:lineRule="auto"/>
              <w:rPr>
                <w:rFonts w:ascii="Trebuchet MS" w:eastAsia="Times New Roman" w:hAnsi="Trebuchet MS" w:cs="Times New Roman"/>
                <w:sz w:val="18"/>
                <w:szCs w:val="18"/>
                <w:lang w:eastAsia="fr-BE"/>
              </w:rPr>
            </w:pPr>
          </w:p>
        </w:tc>
      </w:tr>
    </w:tbl>
    <w:p w14:paraId="393F2314" w14:textId="1FD8B726" w:rsidR="004B117A" w:rsidRPr="00415EB8" w:rsidRDefault="00F16432" w:rsidP="00415EB8">
      <w:pPr>
        <w:pStyle w:val="Paragraphedeliste"/>
        <w:numPr>
          <w:ilvl w:val="0"/>
          <w:numId w:val="5"/>
        </w:numPr>
        <w:rPr>
          <w:rFonts w:ascii="Trebuchet MS" w:hAnsi="Trebuchet MS"/>
          <w:sz w:val="18"/>
          <w:szCs w:val="18"/>
        </w:rPr>
      </w:pPr>
      <w:r>
        <w:rPr>
          <w:rFonts w:ascii="Trebuchet MS" w:hAnsi="Trebuchet MS"/>
          <w:sz w:val="18"/>
        </w:rPr>
        <w:lastRenderedPageBreak/>
        <w:t>Kreeg de aanvrager al eens een tegemoetkoming van het Impulsfonds, Impulseo I, volgens de bepalingen van het koninklijk besluit van 23 maart 2012?</w:t>
      </w:r>
    </w:p>
    <w:p w14:paraId="6AC5BBA1" w14:textId="21BCEB87" w:rsidR="004B117A" w:rsidRPr="002B397D" w:rsidRDefault="008D617B" w:rsidP="00415EB8">
      <w:pPr>
        <w:ind w:left="284"/>
        <w:rPr>
          <w:rFonts w:ascii="Trebuchet MS" w:hAnsi="Trebuchet MS"/>
          <w:sz w:val="18"/>
          <w:szCs w:val="18"/>
        </w:rPr>
      </w:pPr>
      <w:sdt>
        <w:sdtPr>
          <w:rPr>
            <w:rFonts w:ascii="Trebuchet MS" w:hAnsi="Trebuchet MS"/>
            <w:sz w:val="18"/>
            <w:szCs w:val="18"/>
          </w:rPr>
          <w:id w:val="575012021"/>
          <w14:checkbox>
            <w14:checked w14:val="0"/>
            <w14:checkedState w14:val="2612" w14:font="MS Gothic"/>
            <w14:uncheckedState w14:val="2610" w14:font="MS Gothic"/>
          </w14:checkbox>
        </w:sdtPr>
        <w:sdtEndPr/>
        <w:sdtContent>
          <w:r w:rsidR="00415EB8">
            <w:rPr>
              <w:rFonts w:ascii="MS Gothic" w:eastAsia="MS Gothic" w:hAnsi="MS Gothic" w:hint="eastAsia"/>
              <w:sz w:val="18"/>
              <w:szCs w:val="18"/>
            </w:rPr>
            <w:t>☐</w:t>
          </w:r>
        </w:sdtContent>
      </w:sdt>
      <w:r w:rsidR="00AB6FAF">
        <w:rPr>
          <w:rFonts w:ascii="Trebuchet MS" w:hAnsi="Trebuchet MS"/>
          <w:sz w:val="18"/>
        </w:rPr>
        <w:t xml:space="preserve"> Ja</w:t>
      </w:r>
      <w:r w:rsidR="00AB6FAF">
        <w:rPr>
          <w:rFonts w:ascii="Trebuchet MS" w:hAnsi="Trebuchet MS"/>
          <w:sz w:val="18"/>
        </w:rPr>
        <w:br/>
      </w:r>
      <w:sdt>
        <w:sdtPr>
          <w:rPr>
            <w:rFonts w:ascii="Trebuchet MS" w:hAnsi="Trebuchet MS"/>
            <w:sz w:val="18"/>
            <w:szCs w:val="18"/>
          </w:rPr>
          <w:id w:val="521756759"/>
          <w14:checkbox>
            <w14:checked w14:val="0"/>
            <w14:checkedState w14:val="2612" w14:font="MS Gothic"/>
            <w14:uncheckedState w14:val="2610" w14:font="MS Gothic"/>
          </w14:checkbox>
        </w:sdtPr>
        <w:sdtEndPr/>
        <w:sdtContent>
          <w:r w:rsidR="002B397D" w:rsidRPr="002B397D">
            <w:rPr>
              <w:rFonts w:ascii="Segoe UI Symbol" w:eastAsia="MS Gothic" w:hAnsi="Segoe UI Symbol" w:cs="Segoe UI Symbol"/>
              <w:sz w:val="18"/>
              <w:szCs w:val="18"/>
            </w:rPr>
            <w:t>☐</w:t>
          </w:r>
        </w:sdtContent>
      </w:sdt>
      <w:r w:rsidR="00AB6FAF">
        <w:rPr>
          <w:rFonts w:ascii="Trebuchet MS" w:hAnsi="Trebuchet MS"/>
          <w:sz w:val="18"/>
        </w:rPr>
        <w:t xml:space="preserve"> Neen</w:t>
      </w:r>
    </w:p>
    <w:p w14:paraId="0FE7AC22" w14:textId="2B73710F" w:rsidR="00EB0342" w:rsidRPr="00415EB8" w:rsidRDefault="00415EB8" w:rsidP="00415EB8">
      <w:pPr>
        <w:pStyle w:val="Paragraphedeliste"/>
        <w:numPr>
          <w:ilvl w:val="0"/>
          <w:numId w:val="5"/>
        </w:numPr>
        <w:spacing w:after="0" w:line="240" w:lineRule="auto"/>
        <w:rPr>
          <w:rFonts w:ascii="Trebuchet MS" w:eastAsia="Times New Roman" w:hAnsi="Trebuchet MS" w:cs="Times New Roman"/>
          <w:b/>
          <w:bCs/>
          <w:sz w:val="18"/>
          <w:szCs w:val="18"/>
        </w:rPr>
      </w:pPr>
      <w:r>
        <w:rPr>
          <w:rFonts w:ascii="Trebuchet MS" w:hAnsi="Trebuchet MS"/>
          <w:b/>
          <w:sz w:val="18"/>
        </w:rPr>
        <w:t xml:space="preserve">Totaalbedrag van de subsidieaanvraag (+ bijlage 3) </w:t>
      </w:r>
      <w:sdt>
        <w:sdtPr>
          <w:id w:val="1658414509"/>
          <w:placeholder>
            <w:docPart w:val="616CE9BFED0C4A7AB272F2EDC744AD82"/>
          </w:placeholder>
          <w:showingPlcHdr/>
        </w:sdtPr>
        <w:sdtEndPr/>
        <w:sdtContent>
          <w:r>
            <w:rPr>
              <w:rStyle w:val="Textedelespacerserv"/>
            </w:rPr>
            <w:t>Maximaal 15.000 euro</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A40A4B" w:rsidRPr="00EA558E" w14:paraId="6678BBF3" w14:textId="77777777" w:rsidTr="00D516CF">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tcPr>
          <w:p w14:paraId="5022EA06" w14:textId="77777777" w:rsidR="00A40A4B" w:rsidRPr="00EA558E" w:rsidRDefault="00A40A4B" w:rsidP="00A40A4B">
            <w:pPr>
              <w:spacing w:after="0" w:line="240" w:lineRule="auto"/>
              <w:rPr>
                <w:rFonts w:ascii="Trebuchet MS" w:eastAsia="Times New Roman" w:hAnsi="Trebuchet MS" w:cs="Times New Roman"/>
                <w:sz w:val="18"/>
                <w:szCs w:val="18"/>
                <w:lang w:eastAsia="fr-BE"/>
              </w:rPr>
            </w:pPr>
          </w:p>
        </w:tc>
      </w:tr>
      <w:tr w:rsidR="00C9325F" w:rsidRPr="006171D9" w14:paraId="48E58D89" w14:textId="77777777" w:rsidTr="00D516CF">
        <w:trPr>
          <w:trHeight w:val="312"/>
        </w:trPr>
        <w:tc>
          <w:tcPr>
            <w:tcW w:w="10262" w:type="dxa"/>
            <w:gridSpan w:val="5"/>
            <w:tcBorders>
              <w:top w:val="nil"/>
              <w:left w:val="nil"/>
              <w:bottom w:val="nil"/>
              <w:right w:val="nil"/>
            </w:tcBorders>
            <w:shd w:val="clear" w:color="000000" w:fill="5B9BD5"/>
            <w:noWrap/>
            <w:vAlign w:val="bottom"/>
            <w:hideMark/>
          </w:tcPr>
          <w:p w14:paraId="212FFC0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BIJKOMENDE INLICHTINGEN</w:t>
            </w:r>
          </w:p>
        </w:tc>
      </w:tr>
      <w:tr w:rsidR="00D516CF" w:rsidRPr="00AE4411" w14:paraId="147F1ECE"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63D19CD5"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7B7A7D47"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25250E32" w14:textId="25A65386" w:rsidR="00D516CF" w:rsidRPr="000146F0" w:rsidRDefault="00D516CF" w:rsidP="00D516CF">
            <w:pPr>
              <w:spacing w:after="0" w:line="360" w:lineRule="auto"/>
              <w:rPr>
                <w:rFonts w:ascii="Trebuchet MS" w:eastAsia="Times New Roman" w:hAnsi="Trebuchet MS" w:cs="Times New Roman"/>
                <w:b/>
                <w:bCs/>
                <w:u w:val="single"/>
              </w:rPr>
            </w:pPr>
            <w:r>
              <w:rPr>
                <w:rFonts w:ascii="Trebuchet MS" w:hAnsi="Trebuchet MS"/>
                <w:b/>
                <w:u w:val="single"/>
              </w:rPr>
              <w:t>Verplichte voorwaarden (artikel 5 van het besluit)</w:t>
            </w:r>
          </w:p>
          <w:p w14:paraId="199E6251" w14:textId="77777777" w:rsidR="00D516CF" w:rsidRPr="00AF46D3" w:rsidRDefault="00D516CF" w:rsidP="00D516CF">
            <w:pPr>
              <w:spacing w:after="0" w:line="360" w:lineRule="auto"/>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6C2E8235" w14:textId="77777777" w:rsidR="00D516CF" w:rsidRPr="00EA558E" w:rsidRDefault="00D516CF" w:rsidP="008F45F2">
            <w:pPr>
              <w:spacing w:after="0" w:line="240" w:lineRule="auto"/>
              <w:ind w:firstLine="356"/>
              <w:rPr>
                <w:rFonts w:ascii="Trebuchet MS" w:eastAsia="Times New Roman" w:hAnsi="Trebuchet MS" w:cs="Times New Roman"/>
                <w:sz w:val="18"/>
                <w:szCs w:val="18"/>
                <w:lang w:eastAsia="fr-BE"/>
              </w:rPr>
            </w:pPr>
          </w:p>
          <w:p w14:paraId="4F4621B7" w14:textId="621904C5" w:rsidR="00D516CF" w:rsidRPr="00D516CF" w:rsidRDefault="000E7E14" w:rsidP="00D516CF">
            <w:pPr>
              <w:pStyle w:val="Paragraphedeliste"/>
              <w:numPr>
                <w:ilvl w:val="0"/>
                <w:numId w:val="4"/>
              </w:numPr>
              <w:spacing w:after="0" w:line="240" w:lineRule="auto"/>
              <w:rPr>
                <w:rFonts w:ascii="Trebuchet MS" w:eastAsia="Times New Roman" w:hAnsi="Trebuchet MS" w:cs="Times New Roman"/>
                <w:b/>
                <w:sz w:val="18"/>
                <w:szCs w:val="18"/>
              </w:rPr>
            </w:pPr>
            <w:r>
              <w:rPr>
                <w:rFonts w:ascii="Trebuchet MS" w:hAnsi="Trebuchet MS"/>
                <w:b/>
                <w:sz w:val="18"/>
              </w:rPr>
              <w:t>Bevindt de installatieplaats (werkplek) van de aanvrager zich in een wijk met een huisartsentekort?</w:t>
            </w:r>
          </w:p>
          <w:p w14:paraId="43742C6B" w14:textId="713A7731" w:rsidR="00D516CF" w:rsidRPr="00D516CF" w:rsidRDefault="00D516CF" w:rsidP="00D516CF">
            <w:pPr>
              <w:spacing w:after="0" w:line="240" w:lineRule="auto"/>
              <w:rPr>
                <w:rFonts w:ascii="Trebuchet MS" w:eastAsia="Times New Roman" w:hAnsi="Trebuchet MS" w:cs="Times New Roman"/>
                <w:b/>
                <w:sz w:val="18"/>
                <w:szCs w:val="18"/>
                <w:lang w:eastAsia="fr-BE"/>
              </w:rPr>
            </w:pPr>
          </w:p>
          <w:p w14:paraId="5AD8CE73" w14:textId="77777777" w:rsidR="00D516CF" w:rsidRDefault="008D617B" w:rsidP="008F45F2">
            <w:pPr>
              <w:pStyle w:val="Paragraphedeliste"/>
              <w:spacing w:after="0"/>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795561502"/>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Ja</w:t>
            </w:r>
          </w:p>
          <w:p w14:paraId="4A74F9DA" w14:textId="77777777" w:rsidR="00D516CF" w:rsidRDefault="008D617B" w:rsidP="008F45F2">
            <w:pPr>
              <w:pStyle w:val="Paragraphedeliste"/>
              <w:spacing w:after="0" w:line="240" w:lineRule="auto"/>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64196106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Neen</w:t>
            </w:r>
          </w:p>
          <w:p w14:paraId="04A20581"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B2B0806" w14:textId="77777777" w:rsidR="00D516CF" w:rsidRDefault="00D516CF" w:rsidP="008F45F2">
            <w:pPr>
              <w:pStyle w:val="Paragraphedeliste"/>
              <w:spacing w:after="0" w:line="240" w:lineRule="auto"/>
              <w:ind w:left="360"/>
              <w:rPr>
                <w:rFonts w:ascii="MS Gothic" w:eastAsia="MS Gothic" w:hAnsi="MS Gothic" w:cs="Times New Roman"/>
                <w:b/>
                <w:sz w:val="18"/>
                <w:szCs w:val="18"/>
                <w:lang w:eastAsia="fr-BE"/>
              </w:rPr>
            </w:pPr>
          </w:p>
          <w:p w14:paraId="5CDF9AC1" w14:textId="4B4040A9" w:rsidR="00D516CF" w:rsidRPr="00D17A72" w:rsidRDefault="000E7E14" w:rsidP="00D516CF">
            <w:pPr>
              <w:pStyle w:val="Paragraphedeliste"/>
              <w:numPr>
                <w:ilvl w:val="0"/>
                <w:numId w:val="4"/>
              </w:numPr>
              <w:spacing w:line="360" w:lineRule="auto"/>
              <w:ind w:left="360"/>
              <w:rPr>
                <w:rFonts w:ascii="Trebuchet MS" w:eastAsia="Times New Roman" w:hAnsi="Trebuchet MS" w:cs="Times New Roman"/>
                <w:b/>
                <w:bCs/>
                <w:sz w:val="18"/>
                <w:szCs w:val="18"/>
              </w:rPr>
            </w:pPr>
            <w:r>
              <w:rPr>
                <w:rFonts w:ascii="Trebuchet MS" w:hAnsi="Trebuchet MS"/>
                <w:b/>
                <w:sz w:val="18"/>
              </w:rPr>
              <w:t>Is de aanvrager ingeschreven als een privaatrechtelijke rechtspersoon zonder winstoogmerk?</w:t>
            </w:r>
          </w:p>
          <w:p w14:paraId="0940D062"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686F328" w14:textId="77777777" w:rsidR="00D516CF" w:rsidRDefault="008D617B" w:rsidP="008F45F2">
            <w:pPr>
              <w:pStyle w:val="Paragraphedeliste"/>
              <w:spacing w:after="0" w:line="240" w:lineRule="auto"/>
              <w:ind w:left="360"/>
              <w:rPr>
                <w:rFonts w:ascii="Trebuchet MS" w:eastAsia="MS Gothic" w:hAnsi="Trebuchet MS" w:cs="Times New Roman"/>
                <w:bCs/>
                <w:sz w:val="18"/>
                <w:szCs w:val="18"/>
              </w:rPr>
            </w:pPr>
            <w:sdt>
              <w:sdtPr>
                <w:rPr>
                  <w:rFonts w:ascii="MS Gothic" w:eastAsia="MS Gothic" w:hAnsi="MS Gothic" w:cs="Times New Roman"/>
                  <w:bCs/>
                  <w:sz w:val="18"/>
                  <w:szCs w:val="18"/>
                </w:rPr>
                <w:id w:val="27669471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sz w:val="18"/>
              </w:rPr>
              <w:t xml:space="preserve"> </w:t>
            </w:r>
            <w:r w:rsidR="00AB6FAF">
              <w:rPr>
                <w:rFonts w:ascii="Trebuchet MS" w:hAnsi="Trebuchet MS"/>
                <w:sz w:val="18"/>
              </w:rPr>
              <w:t>Ja</w:t>
            </w:r>
          </w:p>
          <w:p w14:paraId="522AF7CF" w14:textId="77777777" w:rsidR="00D516CF" w:rsidRPr="001D4B70" w:rsidRDefault="008D617B" w:rsidP="008F45F2">
            <w:pPr>
              <w:pStyle w:val="Paragraphedeliste"/>
              <w:spacing w:after="0" w:line="240" w:lineRule="auto"/>
              <w:ind w:left="360"/>
              <w:rPr>
                <w:rFonts w:ascii="Trebuchet MS" w:eastAsia="MS Gothic" w:hAnsi="Trebuchet MS" w:cs="Times New Roman"/>
                <w:bCs/>
                <w:sz w:val="18"/>
                <w:szCs w:val="18"/>
              </w:rPr>
            </w:pPr>
            <w:sdt>
              <w:sdtPr>
                <w:rPr>
                  <w:rFonts w:ascii="Trebuchet MS" w:eastAsia="MS Gothic" w:hAnsi="Trebuchet MS" w:cs="Times New Roman"/>
                  <w:bCs/>
                  <w:sz w:val="18"/>
                  <w:szCs w:val="18"/>
                </w:rPr>
                <w:id w:val="5859653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Neen</w:t>
            </w:r>
          </w:p>
          <w:p w14:paraId="55719577"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62CE331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1B8A7816" w14:textId="7444393C" w:rsidR="00D516CF" w:rsidRPr="002E0096" w:rsidRDefault="000E7E14"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Factureert de aanvrager zijn activiteiten tegen het </w:t>
            </w:r>
            <w:proofErr w:type="spellStart"/>
            <w:r>
              <w:rPr>
                <w:rFonts w:ascii="Trebuchet MS" w:hAnsi="Trebuchet MS"/>
                <w:b/>
                <w:sz w:val="18"/>
              </w:rPr>
              <w:t>geconventioneerde</w:t>
            </w:r>
            <w:proofErr w:type="spellEnd"/>
            <w:r>
              <w:rPr>
                <w:rFonts w:ascii="Trebuchet MS" w:hAnsi="Trebuchet MS"/>
                <w:b/>
                <w:sz w:val="18"/>
              </w:rPr>
              <w:t xml:space="preserve"> tarief?</w:t>
            </w:r>
          </w:p>
          <w:p w14:paraId="2A2D941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31974E16" w14:textId="70C306DD" w:rsidR="00D516CF"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377706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149B7504" w14:textId="04EB4719" w:rsidR="00D516CF"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76110239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2AE4D7D2" w14:textId="4CB3548A" w:rsidR="00D516CF"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5367606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Deels </w:t>
            </w:r>
            <w:proofErr w:type="spellStart"/>
            <w:r w:rsidR="00AB6FAF">
              <w:rPr>
                <w:rFonts w:ascii="Trebuchet MS" w:hAnsi="Trebuchet MS"/>
                <w:sz w:val="18"/>
              </w:rPr>
              <w:t>geconventioneerd</w:t>
            </w:r>
            <w:proofErr w:type="spellEnd"/>
          </w:p>
          <w:p w14:paraId="040A8C05" w14:textId="7F7E53AD" w:rsidR="00D516CF" w:rsidRPr="007A5455" w:rsidRDefault="00D516CF" w:rsidP="00D516CF">
            <w:pPr>
              <w:pStyle w:val="Paragraphedeliste"/>
              <w:spacing w:after="0" w:line="240" w:lineRule="auto"/>
              <w:ind w:left="408"/>
              <w:rPr>
                <w:rFonts w:ascii="Trebuchet MS" w:eastAsia="Times New Roman" w:hAnsi="Trebuchet MS" w:cs="Times New Roman"/>
                <w:sz w:val="18"/>
                <w:szCs w:val="18"/>
              </w:rPr>
            </w:pPr>
            <w:r>
              <w:rPr>
                <w:rFonts w:ascii="Trebuchet MS" w:hAnsi="Trebuchet MS"/>
                <w:sz w:val="18"/>
              </w:rPr>
              <w:tab/>
            </w:r>
            <w:r>
              <w:rPr>
                <w:rFonts w:ascii="Trebuchet MS" w:hAnsi="Trebuchet MS"/>
                <w:sz w:val="18"/>
              </w:rPr>
              <w:tab/>
            </w:r>
          </w:p>
          <w:p w14:paraId="23AA3CB6" w14:textId="77777777" w:rsidR="00D516CF" w:rsidRDefault="00D516CF" w:rsidP="008F45F2">
            <w:pPr>
              <w:pStyle w:val="Paragraphedeliste"/>
              <w:spacing w:after="0" w:line="240" w:lineRule="auto"/>
              <w:ind w:left="360"/>
              <w:rPr>
                <w:rFonts w:ascii="Trebuchet MS" w:eastAsia="Times New Roman" w:hAnsi="Trebuchet MS" w:cs="Times New Roman"/>
                <w:b/>
                <w:sz w:val="18"/>
                <w:szCs w:val="18"/>
                <w:lang w:eastAsia="fr-BE"/>
              </w:rPr>
            </w:pPr>
          </w:p>
          <w:p w14:paraId="54E7E1FD" w14:textId="567048AF" w:rsidR="00D516CF" w:rsidRPr="0088045F" w:rsidRDefault="004B117A"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Publiceerde de aanvrager minstens één </w:t>
            </w:r>
            <w:proofErr w:type="spellStart"/>
            <w:r>
              <w:rPr>
                <w:rFonts w:ascii="Trebuchet MS" w:hAnsi="Trebuchet MS"/>
                <w:b/>
                <w:sz w:val="18"/>
              </w:rPr>
              <w:t>Sumehr</w:t>
            </w:r>
            <w:proofErr w:type="spellEnd"/>
            <w:r>
              <w:rPr>
                <w:rFonts w:ascii="Trebuchet MS" w:hAnsi="Trebuchet MS"/>
                <w:b/>
                <w:sz w:val="18"/>
              </w:rPr>
              <w:t xml:space="preserve"> in de kluis van het Brussels Gezondheidsnetwerk?</w:t>
            </w:r>
          </w:p>
          <w:p w14:paraId="5ED598E0"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356ADC7" w14:textId="77777777" w:rsidR="00D516CF" w:rsidRPr="00FD6B29"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4783816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6F55946A" w14:textId="77777777" w:rsidR="00D516CF"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9732784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412BA0A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1BE906A" w14:textId="3E5A40B6" w:rsidR="00D516CF" w:rsidRPr="00D11DD7" w:rsidRDefault="00D516CF" w:rsidP="00D516CF">
            <w:pPr>
              <w:pStyle w:val="Paragraphedeliste"/>
              <w:numPr>
                <w:ilvl w:val="0"/>
                <w:numId w:val="4"/>
              </w:numPr>
              <w:spacing w:line="360" w:lineRule="auto"/>
              <w:ind w:left="360"/>
              <w:rPr>
                <w:rFonts w:ascii="Trebuchet MS" w:eastAsia="Times New Roman" w:hAnsi="Trebuchet MS" w:cs="Times New Roman"/>
                <w:sz w:val="18"/>
                <w:szCs w:val="18"/>
              </w:rPr>
            </w:pPr>
            <w:r>
              <w:rPr>
                <w:rFonts w:ascii="Trebuchet MS" w:hAnsi="Trebuchet MS"/>
                <w:b/>
                <w:sz w:val="18"/>
              </w:rPr>
              <w:lastRenderedPageBreak/>
              <w:t>Verduidelijk hoe de aanvrager het bicommunautaire karakter</w:t>
            </w:r>
            <w:r>
              <w:rPr>
                <w:rStyle w:val="Appelnotedebasdep"/>
                <w:rFonts w:ascii="Trebuchet MS" w:eastAsia="Times New Roman" w:hAnsi="Trebuchet MS" w:cs="Times New Roman"/>
                <w:sz w:val="18"/>
                <w:szCs w:val="18"/>
                <w:lang w:eastAsia="fr-BE"/>
              </w:rPr>
              <w:footnoteReference w:id="1"/>
            </w:r>
            <w:r>
              <w:rPr>
                <w:rFonts w:ascii="Trebuchet MS" w:hAnsi="Trebuchet MS"/>
                <w:b/>
                <w:sz w:val="18"/>
              </w:rPr>
              <w:t xml:space="preserve"> respecteert en beschrijf kort de acties die genomen worden om zich te richten tot alle Brusselaars, ongeacht hun taal (zie FAQ):</w:t>
            </w:r>
          </w:p>
          <w:sdt>
            <w:sdtPr>
              <w:rPr>
                <w:rFonts w:ascii="Trebuchet MS" w:eastAsia="Times New Roman" w:hAnsi="Trebuchet MS" w:cs="Times New Roman"/>
                <w:sz w:val="18"/>
                <w:szCs w:val="18"/>
              </w:rPr>
              <w:id w:val="1386909090"/>
              <w:placeholder>
                <w:docPart w:val="05F4FF503BB345B38850A6C0FE096810"/>
              </w:placeholder>
              <w:showingPlcHdr/>
            </w:sdtPr>
            <w:sdtEndPr/>
            <w:sdtContent>
              <w:p w14:paraId="46B70E5F" w14:textId="77777777" w:rsidR="00D516CF" w:rsidRDefault="00D516CF" w:rsidP="008F45F2">
                <w:pPr>
                  <w:spacing w:line="360" w:lineRule="auto"/>
                  <w:rPr>
                    <w:rFonts w:ascii="Trebuchet MS" w:eastAsia="Times New Roman" w:hAnsi="Trebuchet MS" w:cs="Times New Roman"/>
                    <w:sz w:val="18"/>
                    <w:szCs w:val="18"/>
                  </w:rPr>
                </w:pPr>
                <w:r>
                  <w:rPr>
                    <w:rStyle w:val="Textedelespacerserv"/>
                  </w:rPr>
                  <w:t>Klik of druk hier om tekst in te voeren.</w:t>
                </w:r>
              </w:p>
            </w:sdtContent>
          </w:sdt>
          <w:p w14:paraId="77AF2082" w14:textId="77777777" w:rsidR="00D516CF" w:rsidRPr="00FD6B29"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tc>
      </w:tr>
      <w:tr w:rsidR="00D516CF" w:rsidRPr="00EA558E" w14:paraId="59541B21"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6BCD76D0" w14:textId="7575BCA5" w:rsidR="00D516CF" w:rsidRDefault="00D516CF" w:rsidP="00D516CF">
            <w:pPr>
              <w:spacing w:after="0" w:line="360" w:lineRule="auto"/>
              <w:rPr>
                <w:rFonts w:ascii="Trebuchet MS" w:eastAsia="Times New Roman" w:hAnsi="Trebuchet MS" w:cs="Times New Roman"/>
                <w:b/>
                <w:bCs/>
                <w:u w:val="single"/>
              </w:rPr>
            </w:pPr>
            <w:r>
              <w:rPr>
                <w:rFonts w:ascii="Trebuchet MS" w:hAnsi="Trebuchet MS"/>
                <w:b/>
                <w:u w:val="single"/>
              </w:rPr>
              <w:lastRenderedPageBreak/>
              <w:t>Facultatieve voorwaarden (artikel 7 van het besluit)</w:t>
            </w:r>
          </w:p>
          <w:p w14:paraId="4453E952" w14:textId="77777777" w:rsidR="00D516CF" w:rsidRPr="00AF46D3" w:rsidRDefault="00D516CF" w:rsidP="00D516CF">
            <w:pPr>
              <w:spacing w:after="0" w:line="360" w:lineRule="auto"/>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622ACE05" w14:textId="77777777" w:rsidR="00D516CF" w:rsidRDefault="00D516CF" w:rsidP="008F45F2">
            <w:pPr>
              <w:spacing w:after="0" w:line="240" w:lineRule="auto"/>
              <w:ind w:firstLine="356"/>
              <w:rPr>
                <w:rFonts w:ascii="Trebuchet MS" w:hAnsi="Trebuchet MS"/>
                <w:sz w:val="18"/>
                <w:szCs w:val="18"/>
              </w:rPr>
            </w:pPr>
          </w:p>
          <w:p w14:paraId="1F2E90DA" w14:textId="34223816"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Sloot de aanvrager een overeenkomst met een of meer </w:t>
            </w:r>
            <w:proofErr w:type="spellStart"/>
            <w:r>
              <w:rPr>
                <w:rFonts w:ascii="Trebuchet MS" w:hAnsi="Trebuchet MS"/>
                <w:b/>
                <w:sz w:val="18"/>
              </w:rPr>
              <w:t>OCMW's</w:t>
            </w:r>
            <w:proofErr w:type="spellEnd"/>
            <w:r>
              <w:rPr>
                <w:rFonts w:ascii="Trebuchet MS" w:hAnsi="Trebuchet MS"/>
                <w:b/>
                <w:sz w:val="18"/>
              </w:rPr>
              <w:t xml:space="preserve"> (... ?) ?</w:t>
            </w:r>
          </w:p>
          <w:p w14:paraId="5877B86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03EA7D59" w14:textId="77777777" w:rsidR="00D516CF" w:rsidRPr="00FD6B29"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60246117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55D773B5" w14:textId="77777777" w:rsidR="00D516CF" w:rsidRDefault="008D617B" w:rsidP="008F45F2">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863467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457EBF52" w14:textId="3F0874A2" w:rsidR="00D516CF" w:rsidRDefault="00D516CF" w:rsidP="008F45F2">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het (de) OCMW('s): </w:t>
            </w:r>
            <w:sdt>
              <w:sdtPr>
                <w:rPr>
                  <w:rFonts w:ascii="Trebuchet MS" w:eastAsia="Times New Roman" w:hAnsi="Trebuchet MS" w:cs="Times New Roman"/>
                  <w:sz w:val="18"/>
                  <w:szCs w:val="18"/>
                </w:rPr>
                <w:id w:val="1092206848"/>
                <w:placeholder>
                  <w:docPart w:val="BAE6C5C2DC444DC9924EA00FF9753E74"/>
                </w:placeholder>
                <w:showingPlcHdr/>
              </w:sdtPr>
              <w:sdtEndPr/>
              <w:sdtContent>
                <w:r>
                  <w:rPr>
                    <w:rStyle w:val="Textedelespacerserv"/>
                  </w:rPr>
                  <w:t>Klik of druk hier om tekst in te voeren.</w:t>
                </w:r>
              </w:sdtContent>
            </w:sdt>
          </w:p>
          <w:p w14:paraId="2A7E7B17" w14:textId="63045C9F"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Sloot de aanvrager een samenwerkingsovereenkomst met een ambulante structuur die andere eerstelijnszorgactoren verenigt dan de eerstelijnszorgactoren die actief zijn in de structuur waarvoor de aanvraag wordt ingediend?</w:t>
            </w:r>
          </w:p>
          <w:p w14:paraId="5144F413"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5D546B1F" w14:textId="77777777" w:rsidR="00D516CF" w:rsidRPr="00FD6B29" w:rsidRDefault="008D617B"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7605711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0A9E6586" w14:textId="77777777" w:rsidR="00D516CF" w:rsidRDefault="008D617B" w:rsidP="008F45F2">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77637109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50759072" w14:textId="0E68741C" w:rsidR="003A417F" w:rsidRDefault="00D516CF" w:rsidP="003A417F">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de naam van de structuur: </w:t>
            </w:r>
            <w:sdt>
              <w:sdtPr>
                <w:rPr>
                  <w:rFonts w:ascii="Trebuchet MS" w:eastAsia="Times New Roman" w:hAnsi="Trebuchet MS" w:cs="Times New Roman"/>
                  <w:sz w:val="18"/>
                  <w:szCs w:val="18"/>
                </w:rPr>
                <w:id w:val="380372246"/>
                <w:placeholder>
                  <w:docPart w:val="08E56AFBB7F544A0A169E7AE1B56272A"/>
                </w:placeholder>
                <w:showingPlcHdr/>
              </w:sdtPr>
              <w:sdtEndPr/>
              <w:sdtContent>
                <w:r>
                  <w:rPr>
                    <w:rStyle w:val="Textedelespacerserv"/>
                  </w:rPr>
                  <w:t>Klik of druk hier om tekst in te voeren.</w:t>
                </w:r>
              </w:sdtContent>
            </w:sdt>
          </w:p>
          <w:p w14:paraId="2AAA8D4F" w14:textId="494A635D" w:rsidR="003A417F" w:rsidRPr="003A417F" w:rsidRDefault="003A417F" w:rsidP="003A417F">
            <w:pPr>
              <w:pStyle w:val="Paragraphedeliste"/>
              <w:numPr>
                <w:ilvl w:val="0"/>
                <w:numId w:val="4"/>
              </w:numPr>
              <w:spacing w:line="360" w:lineRule="auto"/>
              <w:rPr>
                <w:rFonts w:ascii="Trebuchet MS" w:eastAsia="Times New Roman" w:hAnsi="Trebuchet MS" w:cs="Times New Roman"/>
                <w:b/>
                <w:bCs/>
                <w:sz w:val="18"/>
                <w:szCs w:val="18"/>
                <w:lang w:val="nl-NL" w:eastAsia="fr-BE"/>
              </w:rPr>
            </w:pPr>
            <w:r w:rsidRPr="003A417F">
              <w:rPr>
                <w:rFonts w:ascii="Trebuchet MS" w:eastAsia="Times New Roman" w:hAnsi="Trebuchet MS" w:cs="Times New Roman"/>
                <w:b/>
                <w:bCs/>
                <w:sz w:val="18"/>
                <w:szCs w:val="18"/>
                <w:lang w:val="nl-NL" w:eastAsia="fr-BE"/>
              </w:rPr>
              <w:t>Oefent de aanvrager zijn activiteiten uit tegen een forfaitaire financiering ?</w:t>
            </w:r>
          </w:p>
          <w:p w14:paraId="6BFBDBE6" w14:textId="77777777" w:rsidR="003A417F" w:rsidRPr="00081300" w:rsidRDefault="008D617B" w:rsidP="003A417F">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103681276"/>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Ja</w:t>
            </w:r>
          </w:p>
          <w:p w14:paraId="382FFC58" w14:textId="77777777" w:rsidR="003A417F" w:rsidRPr="00081300" w:rsidRDefault="008D617B" w:rsidP="003A417F">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18763231"/>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Nee</w:t>
            </w:r>
          </w:p>
          <w:p w14:paraId="23F08420" w14:textId="77777777" w:rsidR="003A417F" w:rsidRPr="00081300" w:rsidRDefault="003A417F" w:rsidP="003A417F">
            <w:pPr>
              <w:spacing w:after="0" w:line="360" w:lineRule="auto"/>
              <w:rPr>
                <w:rFonts w:ascii="Trebuchet MS" w:eastAsia="Times New Roman" w:hAnsi="Trebuchet MS" w:cs="Times New Roman"/>
                <w:sz w:val="18"/>
                <w:szCs w:val="18"/>
                <w:lang w:val="nl-NL" w:eastAsia="fr-BE"/>
              </w:rPr>
            </w:pPr>
          </w:p>
          <w:p w14:paraId="5D099664" w14:textId="77777777" w:rsidR="003A417F" w:rsidRPr="00081300" w:rsidRDefault="003A417F" w:rsidP="003A417F">
            <w:pPr>
              <w:spacing w:line="360" w:lineRule="auto"/>
              <w:rPr>
                <w:rFonts w:ascii="Trebuchet MS" w:eastAsia="Times New Roman" w:hAnsi="Trebuchet MS" w:cs="Times New Roman"/>
                <w:sz w:val="18"/>
                <w:szCs w:val="18"/>
                <w:lang w:val="nl-NL"/>
              </w:rPr>
            </w:pPr>
            <w:r w:rsidRPr="00081300">
              <w:rPr>
                <w:rFonts w:ascii="Trebuchet MS" w:eastAsia="Times New Roman" w:hAnsi="Trebuchet MS" w:cs="Times New Roman"/>
                <w:sz w:val="18"/>
                <w:szCs w:val="18"/>
                <w:lang w:val="nl-NL" w:eastAsia="fr-BE"/>
              </w:rPr>
              <w:t xml:space="preserve">Zo ja, vermeld het aantal patiënten dat in de loop van één jaar voor het </w:t>
            </w:r>
            <w:r>
              <w:rPr>
                <w:rFonts w:ascii="Trebuchet MS" w:eastAsia="Times New Roman" w:hAnsi="Trebuchet MS" w:cs="Times New Roman"/>
                <w:sz w:val="18"/>
                <w:szCs w:val="18"/>
                <w:lang w:val="nl-NL" w:eastAsia="fr-BE"/>
              </w:rPr>
              <w:t>forfait</w:t>
            </w:r>
            <w:r w:rsidRPr="00081300">
              <w:rPr>
                <w:rFonts w:ascii="Trebuchet MS" w:eastAsia="Times New Roman" w:hAnsi="Trebuchet MS" w:cs="Times New Roman"/>
                <w:sz w:val="18"/>
                <w:szCs w:val="18"/>
                <w:lang w:val="nl-NL" w:eastAsia="fr-BE"/>
              </w:rPr>
              <w:t xml:space="preserve"> is geregistreerd: </w:t>
            </w:r>
            <w:sdt>
              <w:sdtPr>
                <w:rPr>
                  <w:rFonts w:ascii="Trebuchet MS" w:eastAsia="Times New Roman" w:hAnsi="Trebuchet MS" w:cs="Times New Roman"/>
                  <w:sz w:val="18"/>
                  <w:szCs w:val="18"/>
                  <w:lang w:eastAsia="fr-BE"/>
                </w:rPr>
                <w:id w:val="2058739771"/>
                <w:placeholder>
                  <w:docPart w:val="E1E2C9D26C48471F9C00ADAB6944813D"/>
                </w:placeholder>
                <w:showingPlcHdr/>
              </w:sdtPr>
              <w:sdtEndPr/>
              <w:sdtContent>
                <w:r w:rsidRPr="00081300">
                  <w:rPr>
                    <w:rStyle w:val="Textedelespacerserv"/>
                    <w:lang w:val="nl-NL"/>
                  </w:rPr>
                  <w:t>Cliquez ou appuyez ici pour entrer du texte.</w:t>
                </w:r>
              </w:sdtContent>
            </w:sdt>
          </w:p>
          <w:p w14:paraId="0E4EEAB0" w14:textId="52CA6DB7"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Voert de aanvrager zijn activiteiten uit volgens de derdebetalersregeling?</w:t>
            </w:r>
          </w:p>
          <w:p w14:paraId="048E11F8" w14:textId="77777777" w:rsidR="00D516CF" w:rsidRPr="0088045F" w:rsidRDefault="00D516CF" w:rsidP="008F45F2">
            <w:pPr>
              <w:spacing w:after="0" w:line="240" w:lineRule="auto"/>
              <w:rPr>
                <w:rFonts w:ascii="Trebuchet MS" w:eastAsia="Times New Roman" w:hAnsi="Trebuchet MS" w:cs="Times New Roman"/>
                <w:b/>
                <w:sz w:val="18"/>
                <w:szCs w:val="18"/>
                <w:lang w:eastAsia="fr-BE"/>
              </w:rPr>
            </w:pPr>
          </w:p>
        </w:tc>
      </w:tr>
    </w:tbl>
    <w:p w14:paraId="0AA19822" w14:textId="6818423B" w:rsidR="00D516CF" w:rsidRDefault="008D617B"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7977972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74560D57" w14:textId="6251C4EB" w:rsidR="00D516CF" w:rsidRDefault="008D617B"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6286671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w:t>
      </w:r>
      <w:r w:rsidR="0095788B">
        <w:rPr>
          <w:rFonts w:ascii="Trebuchet MS" w:hAnsi="Trebuchet MS"/>
          <w:sz w:val="18"/>
        </w:rPr>
        <w:t>n</w:t>
      </w:r>
    </w:p>
    <w:p w14:paraId="244ABD44" w14:textId="4DA587A6" w:rsidR="00D516CF" w:rsidRDefault="008D617B"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124593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w:t>
      </w:r>
      <w:r w:rsidR="0095788B">
        <w:rPr>
          <w:rFonts w:ascii="Trebuchet MS" w:hAnsi="Trebuchet MS"/>
          <w:sz w:val="18"/>
        </w:rPr>
        <w:t>Soms</w:t>
      </w:r>
    </w:p>
    <w:p w14:paraId="624B9A84" w14:textId="77777777" w:rsidR="00D516CF" w:rsidRDefault="00D516CF" w:rsidP="00D516CF">
      <w:pPr>
        <w:pStyle w:val="Paragraphedeliste"/>
        <w:spacing w:after="0" w:line="240" w:lineRule="auto"/>
        <w:ind w:left="408"/>
        <w:rPr>
          <w:rFonts w:ascii="MS Gothic" w:eastAsia="MS Gothic" w:hAnsi="MS Gothic" w:cs="Times New Roman"/>
          <w:sz w:val="18"/>
          <w:szCs w:val="18"/>
        </w:rPr>
      </w:pPr>
      <w:r>
        <w:rPr>
          <w:rFonts w:ascii="Trebuchet MS" w:hAnsi="Trebuchet MS"/>
          <w:sz w:val="18"/>
        </w:rPr>
        <w:tab/>
      </w:r>
      <w:r>
        <w:rPr>
          <w:rFonts w:ascii="Trebuchet MS" w:hAnsi="Trebuchet MS"/>
          <w:sz w:val="18"/>
        </w:rPr>
        <w:tab/>
      </w:r>
    </w:p>
    <w:p w14:paraId="17ECB198" w14:textId="77777777" w:rsidR="00D516CF" w:rsidRDefault="00D516CF" w:rsidP="00D516CF">
      <w:pPr>
        <w:spacing w:after="0" w:line="240" w:lineRule="auto"/>
        <w:rPr>
          <w:rFonts w:ascii="Trebuchet MS" w:eastAsia="MS Gothic" w:hAnsi="Trebuchet MS" w:cs="Times New Roman"/>
          <w:sz w:val="18"/>
          <w:szCs w:val="18"/>
          <w:lang w:eastAsia="fr-BE"/>
        </w:rPr>
      </w:pPr>
    </w:p>
    <w:p w14:paraId="6E65D2EE" w14:textId="5C306209" w:rsidR="00D516CF" w:rsidRDefault="00D516CF" w:rsidP="00D516CF">
      <w:pPr>
        <w:pStyle w:val="Paragraphedeliste"/>
        <w:numPr>
          <w:ilvl w:val="0"/>
          <w:numId w:val="4"/>
        </w:numPr>
        <w:spacing w:after="0" w:line="240" w:lineRule="auto"/>
        <w:ind w:left="360"/>
        <w:rPr>
          <w:rFonts w:ascii="Trebuchet MS" w:eastAsia="MS Gothic" w:hAnsi="Trebuchet MS" w:cs="Times New Roman"/>
          <w:b/>
          <w:bCs/>
          <w:sz w:val="18"/>
          <w:szCs w:val="18"/>
        </w:rPr>
      </w:pPr>
      <w:r>
        <w:rPr>
          <w:rFonts w:ascii="Trebuchet MS" w:hAnsi="Trebuchet MS"/>
          <w:b/>
          <w:sz w:val="18"/>
        </w:rPr>
        <w:lastRenderedPageBreak/>
        <w:t xml:space="preserve">Zette de aanvrager een samenwerking op met een structuur die gefinancierd wordt door de Gemeenschappelijke Gemeenschapscommissie om zijn installatie persoonlijk te laten begeleiden? </w:t>
      </w:r>
    </w:p>
    <w:p w14:paraId="5359F5F0" w14:textId="77777777" w:rsidR="00D516CF" w:rsidRPr="00B1287F" w:rsidRDefault="00D516CF" w:rsidP="00D516CF">
      <w:pPr>
        <w:pStyle w:val="Paragraphedeliste"/>
        <w:spacing w:after="0" w:line="240" w:lineRule="auto"/>
        <w:ind w:left="360"/>
        <w:rPr>
          <w:rFonts w:ascii="Trebuchet MS" w:eastAsia="MS Gothic" w:hAnsi="Trebuchet MS" w:cs="Times New Roman"/>
          <w:b/>
          <w:bCs/>
          <w:sz w:val="18"/>
          <w:szCs w:val="18"/>
          <w:lang w:eastAsia="fr-BE"/>
        </w:rPr>
      </w:pPr>
    </w:p>
    <w:p w14:paraId="3D3CCD3B" w14:textId="77777777" w:rsidR="00D516CF" w:rsidRPr="00FD6B29" w:rsidRDefault="008D617B"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9191446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609A307D" w14:textId="77777777" w:rsidR="00D516CF" w:rsidRDefault="008D617B" w:rsidP="00D516CF">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98151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1643265F" w14:textId="07EA66CE" w:rsidR="00534666" w:rsidRDefault="00D516CF" w:rsidP="00D516CF">
      <w:pPr>
        <w:spacing w:line="360" w:lineRule="auto"/>
        <w:ind w:firstLine="408"/>
        <w:rPr>
          <w:rFonts w:ascii="Trebuchet MS" w:eastAsia="Times New Roman" w:hAnsi="Trebuchet MS" w:cs="Times New Roman"/>
          <w:b/>
          <w:sz w:val="18"/>
          <w:szCs w:val="18"/>
        </w:rPr>
      </w:pPr>
      <w:r>
        <w:rPr>
          <w:rFonts w:ascii="Trebuchet MS" w:hAnsi="Trebuchet MS"/>
          <w:b/>
          <w:sz w:val="18"/>
        </w:rPr>
        <w:t xml:space="preserve">Naam van de structuur die gefinancierd wordt door de Gemeenschappelijke Gemeenschapscommissie: </w:t>
      </w:r>
      <w:sdt>
        <w:sdtPr>
          <w:rPr>
            <w:rFonts w:ascii="Trebuchet MS" w:eastAsia="Times New Roman" w:hAnsi="Trebuchet MS" w:cs="Times New Roman"/>
            <w:b/>
            <w:sz w:val="18"/>
            <w:szCs w:val="18"/>
          </w:rPr>
          <w:id w:val="1009334648"/>
          <w:placeholder>
            <w:docPart w:val="6CE0AE582A78431390520C8A779A3099"/>
          </w:placeholder>
          <w:showingPlcHdr/>
        </w:sdtPr>
        <w:sdtEndPr/>
        <w:sdtContent>
          <w:r>
            <w:rPr>
              <w:rStyle w:val="Textedelespacerserv"/>
            </w:rPr>
            <w:t>Klik of druk hier om tekst in te voeren.</w:t>
          </w:r>
        </w:sdtContent>
      </w:sdt>
    </w:p>
    <w:p w14:paraId="477B65F7" w14:textId="77777777" w:rsidR="003A417F" w:rsidRPr="00081300" w:rsidRDefault="003A417F" w:rsidP="003A417F">
      <w:pPr>
        <w:rPr>
          <w:rFonts w:ascii="Trebuchet MS" w:eastAsia="Times New Roman" w:hAnsi="Trebuchet MS" w:cs="Times New Roman"/>
          <w:b/>
          <w:u w:val="single"/>
          <w:lang w:val="nl-NL" w:eastAsia="fr-BE"/>
        </w:rPr>
      </w:pPr>
      <w:r w:rsidRPr="00081300">
        <w:rPr>
          <w:rFonts w:ascii="Trebuchet MS" w:eastAsia="Times New Roman" w:hAnsi="Trebuchet MS" w:cs="Times New Roman"/>
          <w:b/>
          <w:u w:val="single"/>
          <w:lang w:val="nl-NL" w:eastAsia="fr-BE"/>
        </w:rPr>
        <w:t>Andere financiering</w:t>
      </w:r>
    </w:p>
    <w:p w14:paraId="64038CD8" w14:textId="77777777" w:rsidR="003A417F" w:rsidRPr="00081300" w:rsidRDefault="003A417F" w:rsidP="003A417F">
      <w:pPr>
        <w:spacing w:after="0" w:line="240" w:lineRule="auto"/>
        <w:rPr>
          <w:rFonts w:ascii="Trebuchet MS" w:eastAsia="Times New Roman" w:hAnsi="Trebuchet MS" w:cs="Times New Roman"/>
          <w:bCs/>
          <w:i/>
          <w:iCs/>
          <w:sz w:val="18"/>
          <w:szCs w:val="18"/>
          <w:lang w:val="nl-NL" w:eastAsia="fr-BE"/>
        </w:rPr>
      </w:pPr>
      <w:r w:rsidRPr="00081300">
        <w:rPr>
          <w:rFonts w:ascii="Trebuchet MS" w:eastAsia="Times New Roman" w:hAnsi="Trebuchet MS" w:cs="Times New Roman"/>
          <w:bCs/>
          <w:i/>
          <w:iCs/>
          <w:sz w:val="18"/>
          <w:szCs w:val="18"/>
          <w:lang w:val="nl-NL" w:eastAsia="fr-BE"/>
        </w:rPr>
        <w:t>Ontvangt u andere financieringsbronnen voor het opzetten van uw structuur?</w:t>
      </w:r>
    </w:p>
    <w:p w14:paraId="773F2BAF" w14:textId="77777777" w:rsidR="003A417F" w:rsidRDefault="003A417F" w:rsidP="003A417F">
      <w:pPr>
        <w:pStyle w:val="Paragraphedeliste"/>
        <w:spacing w:after="0" w:line="240" w:lineRule="auto"/>
        <w:ind w:left="408"/>
        <w:rPr>
          <w:rFonts w:ascii="Trebuchet MS" w:eastAsia="Times New Roman" w:hAnsi="Trebuchet MS" w:cs="Times New Roman"/>
          <w:bCs/>
          <w:i/>
          <w:iCs/>
          <w:sz w:val="18"/>
          <w:szCs w:val="18"/>
          <w:lang w:val="nl-NL" w:eastAsia="fr-BE"/>
        </w:rPr>
      </w:pPr>
    </w:p>
    <w:p w14:paraId="4D7BC405" w14:textId="77777777" w:rsidR="003A417F" w:rsidRPr="00081300" w:rsidRDefault="008D617B" w:rsidP="003A417F">
      <w:pPr>
        <w:pStyle w:val="Paragraphedeliste"/>
        <w:spacing w:after="0" w:line="240" w:lineRule="auto"/>
        <w:ind w:left="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34455952"/>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Ja</w:t>
      </w:r>
    </w:p>
    <w:p w14:paraId="201BDFF1" w14:textId="77777777" w:rsidR="003A417F" w:rsidRPr="00081300" w:rsidRDefault="008D617B" w:rsidP="003A417F">
      <w:pPr>
        <w:spacing w:line="360" w:lineRule="auto"/>
        <w:ind w:firstLine="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837113999"/>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Nee</w:t>
      </w:r>
    </w:p>
    <w:p w14:paraId="686AD825" w14:textId="19B4B44B" w:rsidR="003A417F" w:rsidRPr="00081300" w:rsidRDefault="003A417F" w:rsidP="003A417F">
      <w:pPr>
        <w:spacing w:line="360" w:lineRule="auto"/>
        <w:rPr>
          <w:rFonts w:ascii="Trebuchet MS" w:eastAsia="Times New Roman" w:hAnsi="Trebuchet MS" w:cs="Times New Roman"/>
          <w:sz w:val="18"/>
          <w:szCs w:val="18"/>
          <w:lang w:val="nl-NL" w:eastAsia="fr-BE"/>
        </w:rPr>
      </w:pPr>
      <w:r w:rsidRPr="00081300">
        <w:rPr>
          <w:rFonts w:ascii="Trebuchet MS" w:eastAsia="Times New Roman" w:hAnsi="Trebuchet MS" w:cs="Times New Roman"/>
          <w:sz w:val="18"/>
          <w:szCs w:val="18"/>
          <w:lang w:val="nl-NL" w:eastAsia="fr-BE"/>
        </w:rPr>
        <w:t>Zo ja, gelieve de onderstaande tabel in te vullen en de uitsplitsing van de uitgaven te vermelden in bijlage 3 "</w:t>
      </w:r>
      <w:r w:rsidR="00641C70">
        <w:rPr>
          <w:rFonts w:ascii="Trebuchet MS" w:eastAsia="Times New Roman" w:hAnsi="Trebuchet MS" w:cs="Times New Roman"/>
          <w:sz w:val="18"/>
          <w:szCs w:val="18"/>
          <w:lang w:val="nl-NL" w:eastAsia="fr-BE"/>
        </w:rPr>
        <w:t>budget</w:t>
      </w:r>
      <w:r w:rsidRPr="00081300">
        <w:rPr>
          <w:rFonts w:ascii="Trebuchet MS" w:eastAsia="Times New Roman" w:hAnsi="Trebuchet MS" w:cs="Times New Roman"/>
          <w:sz w:val="18"/>
          <w:szCs w:val="18"/>
          <w:lang w:val="nl-NL"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3A417F" w:rsidRPr="00081300" w14:paraId="3597F15B" w14:textId="77777777" w:rsidTr="00997E65">
        <w:trPr>
          <w:trHeight w:val="372"/>
        </w:trPr>
        <w:tc>
          <w:tcPr>
            <w:tcW w:w="9589" w:type="dxa"/>
            <w:gridSpan w:val="4"/>
            <w:tcBorders>
              <w:top w:val="nil"/>
              <w:left w:val="nil"/>
              <w:bottom w:val="nil"/>
              <w:right w:val="nil"/>
            </w:tcBorders>
          </w:tcPr>
          <w:p w14:paraId="65F2FB1A" w14:textId="77777777" w:rsidR="003A417F" w:rsidRPr="00081300" w:rsidRDefault="003A417F" w:rsidP="00997E65">
            <w:pPr>
              <w:rPr>
                <w:rFonts w:ascii="Arial" w:eastAsia="Times New Roman" w:hAnsi="Arial"/>
                <w:sz w:val="10"/>
                <w:highlight w:val="lightGray"/>
                <w:lang w:val="nl-NL"/>
              </w:rPr>
            </w:pPr>
          </w:p>
        </w:tc>
      </w:tr>
      <w:tr w:rsidR="003A417F" w:rsidRPr="00081300" w14:paraId="75CDAD77" w14:textId="77777777" w:rsidTr="00997E65">
        <w:trPr>
          <w:trHeight w:val="790"/>
        </w:trPr>
        <w:tc>
          <w:tcPr>
            <w:tcW w:w="2882" w:type="dxa"/>
            <w:tcBorders>
              <w:top w:val="dotted" w:sz="4" w:space="0" w:color="auto"/>
              <w:left w:val="dotted" w:sz="4" w:space="0" w:color="auto"/>
              <w:bottom w:val="dotted" w:sz="4" w:space="0" w:color="auto"/>
              <w:right w:val="dotted" w:sz="4" w:space="0" w:color="auto"/>
            </w:tcBorders>
            <w:hideMark/>
          </w:tcPr>
          <w:p w14:paraId="211312E4" w14:textId="77777777" w:rsidR="003A417F" w:rsidRPr="00081300" w:rsidRDefault="003A417F" w:rsidP="00997E65">
            <w:pPr>
              <w:ind w:left="-358" w:firstLine="358"/>
              <w:rPr>
                <w:rFonts w:ascii="Trebuchet MS" w:eastAsia="Times New Roman" w:hAnsi="Trebuchet MS"/>
                <w:sz w:val="18"/>
                <w:szCs w:val="18"/>
                <w:highlight w:val="lightGray"/>
              </w:rPr>
            </w:pPr>
            <w:r w:rsidRPr="00081300">
              <w:rPr>
                <w:rFonts w:ascii="Trebuchet MS" w:eastAsia="Times New Roman" w:hAnsi="Trebuchet MS"/>
                <w:sz w:val="18"/>
                <w:szCs w:val="18"/>
              </w:rPr>
              <w:t>Naam subsidiërende entiteit</w:t>
            </w:r>
          </w:p>
        </w:tc>
        <w:tc>
          <w:tcPr>
            <w:tcW w:w="1646" w:type="dxa"/>
            <w:tcBorders>
              <w:top w:val="dotted" w:sz="4" w:space="0" w:color="auto"/>
              <w:left w:val="dotted" w:sz="4" w:space="0" w:color="auto"/>
              <w:bottom w:val="dotted" w:sz="4" w:space="0" w:color="auto"/>
              <w:right w:val="dotted" w:sz="4" w:space="0" w:color="auto"/>
            </w:tcBorders>
            <w:hideMark/>
          </w:tcPr>
          <w:p w14:paraId="73C87EB4" w14:textId="77777777" w:rsidR="003A417F" w:rsidRPr="00081300" w:rsidRDefault="003A417F" w:rsidP="00997E65">
            <w:pPr>
              <w:rPr>
                <w:rFonts w:ascii="Trebuchet MS" w:eastAsia="Times New Roman" w:hAnsi="Trebuchet MS"/>
                <w:sz w:val="18"/>
                <w:szCs w:val="18"/>
              </w:rPr>
            </w:pPr>
            <w:r w:rsidRPr="00081300">
              <w:rPr>
                <w:rFonts w:ascii="Trebuchet MS" w:eastAsia="Times New Roman" w:hAnsi="Trebuchet MS"/>
                <w:sz w:val="18"/>
                <w:szCs w:val="18"/>
              </w:rPr>
              <w:t>Bedrag</w:t>
            </w:r>
          </w:p>
        </w:tc>
        <w:tc>
          <w:tcPr>
            <w:tcW w:w="3289" w:type="dxa"/>
            <w:tcBorders>
              <w:top w:val="dotted" w:sz="4" w:space="0" w:color="auto"/>
              <w:left w:val="dotted" w:sz="4" w:space="0" w:color="auto"/>
              <w:bottom w:val="dotted" w:sz="4" w:space="0" w:color="auto"/>
              <w:right w:val="dotted" w:sz="4" w:space="0" w:color="auto"/>
            </w:tcBorders>
            <w:hideMark/>
          </w:tcPr>
          <w:p w14:paraId="6DB1C356" w14:textId="77777777" w:rsidR="003A417F" w:rsidRPr="00081300" w:rsidRDefault="003A417F" w:rsidP="00997E65">
            <w:pPr>
              <w:spacing w:after="0"/>
              <w:rPr>
                <w:rFonts w:ascii="Trebuchet MS" w:eastAsia="Times New Roman" w:hAnsi="Trebuchet MS"/>
                <w:sz w:val="18"/>
                <w:szCs w:val="18"/>
              </w:rPr>
            </w:pPr>
            <w:r w:rsidRPr="00081300">
              <w:rPr>
                <w:rFonts w:ascii="Trebuchet MS" w:eastAsia="Times New Roman" w:hAnsi="Trebuchet MS"/>
                <w:sz w:val="18"/>
                <w:szCs w:val="18"/>
              </w:rPr>
              <w:t>Gedekte kosten</w:t>
            </w:r>
          </w:p>
          <w:p w14:paraId="579FB580" w14:textId="77777777" w:rsidR="003A417F" w:rsidRPr="00081300" w:rsidRDefault="003A417F" w:rsidP="00997E65">
            <w:pPr>
              <w:rPr>
                <w:rFonts w:ascii="Trebuchet MS" w:eastAsia="Times New Roman" w:hAnsi="Trebuchet MS"/>
                <w:i/>
                <w:sz w:val="18"/>
                <w:szCs w:val="18"/>
                <w:highlight w:val="lightGray"/>
                <w:lang w:val="nl-NL"/>
              </w:rPr>
            </w:pPr>
            <w:r w:rsidRPr="00081300">
              <w:rPr>
                <w:rFonts w:ascii="Trebuchet MS" w:eastAsia="Times New Roman" w:hAnsi="Trebuchet MS"/>
                <w:i/>
                <w:sz w:val="18"/>
                <w:szCs w:val="18"/>
              </w:rPr>
              <w:t>(Type : Personeel, werking of investering)</w:t>
            </w:r>
          </w:p>
        </w:tc>
        <w:tc>
          <w:tcPr>
            <w:tcW w:w="1769" w:type="dxa"/>
            <w:tcBorders>
              <w:top w:val="dotted" w:sz="4" w:space="0" w:color="auto"/>
              <w:left w:val="dotted" w:sz="4" w:space="0" w:color="auto"/>
              <w:bottom w:val="dotted" w:sz="4" w:space="0" w:color="auto"/>
              <w:right w:val="dotted" w:sz="4" w:space="0" w:color="auto"/>
            </w:tcBorders>
            <w:hideMark/>
          </w:tcPr>
          <w:p w14:paraId="2502C1B3" w14:textId="77777777" w:rsidR="003A417F" w:rsidRPr="00081300" w:rsidRDefault="003A417F" w:rsidP="00997E65">
            <w:pPr>
              <w:rPr>
                <w:rFonts w:ascii="Trebuchet MS" w:eastAsia="Times New Roman" w:hAnsi="Trebuchet MS"/>
                <w:sz w:val="18"/>
                <w:szCs w:val="18"/>
                <w:lang w:val="nl-NL"/>
              </w:rPr>
            </w:pPr>
            <w:r w:rsidRPr="00081300">
              <w:rPr>
                <w:rFonts w:ascii="Trebuchet MS" w:eastAsia="Times New Roman" w:hAnsi="Trebuchet MS"/>
                <w:sz w:val="18"/>
                <w:szCs w:val="18"/>
              </w:rPr>
              <w:t>Subsidie is aangevraagd (A) of verworven (V)</w:t>
            </w:r>
          </w:p>
        </w:tc>
      </w:tr>
      <w:tr w:rsidR="003A417F" w14:paraId="62336BF3"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6E84AC55" w14:textId="77777777" w:rsidR="003A417F" w:rsidRDefault="003A417F"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72D42DB0" w14:textId="77777777" w:rsidR="003A417F" w:rsidRDefault="003A417F"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50E9C008" w14:textId="77777777" w:rsidR="003A417F" w:rsidRDefault="003A417F"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3278DFEE" w14:textId="77777777" w:rsidR="003A417F" w:rsidRDefault="003A417F" w:rsidP="00997E65">
            <w:pPr>
              <w:jc w:val="both"/>
              <w:rPr>
                <w:rFonts w:eastAsia="Times New Roman"/>
                <w:sz w:val="20"/>
                <w:highlight w:val="lightGray"/>
              </w:rPr>
            </w:pPr>
            <w:r>
              <w:rPr>
                <w:sz w:val="20"/>
              </w:rPr>
              <w:t>……….</w:t>
            </w:r>
          </w:p>
        </w:tc>
      </w:tr>
      <w:tr w:rsidR="003A417F" w14:paraId="67F55E96"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69C135D9" w14:textId="77777777" w:rsidR="003A417F" w:rsidRDefault="003A417F"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343BA73D" w14:textId="77777777" w:rsidR="003A417F" w:rsidRDefault="003A417F"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6F8BAE17" w14:textId="77777777" w:rsidR="003A417F" w:rsidRDefault="003A417F"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CA2ADE0" w14:textId="77777777" w:rsidR="003A417F" w:rsidRDefault="003A417F" w:rsidP="00997E65">
            <w:pPr>
              <w:jc w:val="both"/>
              <w:rPr>
                <w:rFonts w:eastAsia="Times New Roman"/>
                <w:sz w:val="20"/>
                <w:highlight w:val="lightGray"/>
              </w:rPr>
            </w:pPr>
            <w:r>
              <w:rPr>
                <w:sz w:val="20"/>
              </w:rPr>
              <w:t>……….</w:t>
            </w:r>
          </w:p>
        </w:tc>
      </w:tr>
      <w:tr w:rsidR="003A417F" w14:paraId="1A827EFE" w14:textId="77777777" w:rsidTr="00997E65">
        <w:trPr>
          <w:trHeight w:val="518"/>
        </w:trPr>
        <w:tc>
          <w:tcPr>
            <w:tcW w:w="2882" w:type="dxa"/>
            <w:tcBorders>
              <w:top w:val="dotted" w:sz="4" w:space="0" w:color="auto"/>
              <w:left w:val="dotted" w:sz="4" w:space="0" w:color="auto"/>
              <w:bottom w:val="dotted" w:sz="4" w:space="0" w:color="auto"/>
              <w:right w:val="dotted" w:sz="4" w:space="0" w:color="auto"/>
            </w:tcBorders>
          </w:tcPr>
          <w:p w14:paraId="4B3A9621" w14:textId="77777777" w:rsidR="003A417F" w:rsidRDefault="003A417F" w:rsidP="00997E65">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219E5093" w14:textId="77777777" w:rsidR="003A417F" w:rsidRDefault="003A417F" w:rsidP="00997E65">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5185D00C" w14:textId="77777777" w:rsidR="003A417F" w:rsidRDefault="003A417F" w:rsidP="00997E65">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158B427D" w14:textId="77777777" w:rsidR="003A417F" w:rsidRDefault="003A417F" w:rsidP="00997E65">
            <w:pPr>
              <w:jc w:val="both"/>
              <w:rPr>
                <w:sz w:val="20"/>
              </w:rPr>
            </w:pPr>
          </w:p>
        </w:tc>
      </w:tr>
    </w:tbl>
    <w:p w14:paraId="4676B478" w14:textId="77777777" w:rsidR="00534666" w:rsidRDefault="00534666">
      <w:pPr>
        <w:rPr>
          <w:rFonts w:ascii="Trebuchet MS" w:eastAsia="Times New Roman" w:hAnsi="Trebuchet MS" w:cs="Times New Roman"/>
          <w:b/>
          <w:sz w:val="18"/>
          <w:szCs w:val="18"/>
        </w:rPr>
      </w:pPr>
      <w:r>
        <w:br w:type="page"/>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14:paraId="5AE9C5E5" w14:textId="77777777"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26F9DEEC"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lastRenderedPageBreak/>
              <w:t>DOCUMENTEN DIE BIJ DE AANVRAAG GEVOEGD MOETEN WORDEN</w:t>
            </w:r>
          </w:p>
        </w:tc>
      </w:tr>
      <w:tr w:rsidR="00192F6A" w:rsidRPr="00F01468" w14:paraId="43CF6766" w14:textId="77777777"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559CAF1"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193EBE10" w14:textId="77777777" w:rsidR="00CF0744" w:rsidRDefault="00192F6A"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 xml:space="preserve">Gelieve de onderstaande documenten bij de aanvraag te voegen en de bijgevoegde documenten aan te kruisen. </w:t>
            </w:r>
          </w:p>
          <w:p w14:paraId="70CB56D7" w14:textId="45E4547D" w:rsidR="00192F6A" w:rsidRPr="00192F6A" w:rsidRDefault="004B117A" w:rsidP="00CF0744">
            <w:pPr>
              <w:pStyle w:val="Paragraphedeliste"/>
              <w:tabs>
                <w:tab w:val="left" w:pos="255"/>
                <w:tab w:val="left" w:pos="511"/>
              </w:tabs>
              <w:spacing w:after="0" w:line="240" w:lineRule="auto"/>
              <w:ind w:left="408"/>
              <w:rPr>
                <w:rFonts w:ascii="Trebuchet MS" w:eastAsia="Times New Roman" w:hAnsi="Trebuchet MS" w:cs="Times New Roman"/>
                <w:b/>
                <w:sz w:val="18"/>
                <w:szCs w:val="18"/>
              </w:rPr>
            </w:pPr>
            <w:r>
              <w:rPr>
                <w:rFonts w:ascii="Trebuchet MS" w:hAnsi="Trebuchet MS"/>
                <w:b/>
                <w:sz w:val="18"/>
              </w:rPr>
              <w:t xml:space="preserve">Vermeld ook </w:t>
            </w:r>
            <w:r>
              <w:rPr>
                <w:rFonts w:ascii="Trebuchet MS" w:hAnsi="Trebuchet MS"/>
                <w:b/>
                <w:sz w:val="18"/>
                <w:u w:val="single"/>
              </w:rPr>
              <w:t>de exacte titel</w:t>
            </w:r>
            <w:r>
              <w:rPr>
                <w:rFonts w:ascii="Trebuchet MS" w:hAnsi="Trebuchet MS"/>
                <w:b/>
                <w:sz w:val="18"/>
              </w:rPr>
              <w:t xml:space="preserve"> van elke bijlage en </w:t>
            </w:r>
            <w:r>
              <w:rPr>
                <w:rFonts w:ascii="Trebuchet MS" w:hAnsi="Trebuchet MS"/>
                <w:b/>
                <w:sz w:val="18"/>
                <w:u w:val="single"/>
              </w:rPr>
              <w:t>nummer</w:t>
            </w:r>
            <w:r>
              <w:rPr>
                <w:rFonts w:ascii="Trebuchet MS" w:hAnsi="Trebuchet MS"/>
                <w:b/>
                <w:sz w:val="18"/>
              </w:rPr>
              <w:t xml:space="preserve"> de bijlagen.</w:t>
            </w:r>
          </w:p>
        </w:tc>
      </w:tr>
      <w:tr w:rsidR="00C53CB0" w:rsidRPr="003929E7" w14:paraId="0F4CC293" w14:textId="77777777" w:rsidTr="00745032">
        <w:trPr>
          <w:trHeight w:val="288"/>
        </w:trPr>
        <w:tc>
          <w:tcPr>
            <w:tcW w:w="10404" w:type="dxa"/>
            <w:gridSpan w:val="3"/>
            <w:tcBorders>
              <w:top w:val="nil"/>
              <w:left w:val="nil"/>
              <w:bottom w:val="nil"/>
              <w:right w:val="nil"/>
            </w:tcBorders>
            <w:shd w:val="clear" w:color="auto" w:fill="auto"/>
            <w:noWrap/>
            <w:vAlign w:val="bottom"/>
            <w:hideMark/>
          </w:tcPr>
          <w:p w14:paraId="06A1FBFD" w14:textId="135D3487" w:rsidR="006053B9" w:rsidRPr="00F01468" w:rsidRDefault="006053B9" w:rsidP="00745032">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14AFFA8E" w14:textId="77777777" w:rsidTr="00745032">
        <w:trPr>
          <w:trHeight w:val="288"/>
        </w:trPr>
        <w:tc>
          <w:tcPr>
            <w:tcW w:w="10404" w:type="dxa"/>
            <w:gridSpan w:val="3"/>
            <w:tcBorders>
              <w:top w:val="nil"/>
              <w:left w:val="nil"/>
              <w:bottom w:val="nil"/>
              <w:right w:val="nil"/>
            </w:tcBorders>
            <w:shd w:val="clear" w:color="auto" w:fill="auto"/>
            <w:noWrap/>
            <w:vAlign w:val="bottom"/>
          </w:tcPr>
          <w:p w14:paraId="627302C1"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rPr>
            </w:pPr>
            <w:r>
              <w:rPr>
                <w:rFonts w:ascii="Trebuchet MS" w:hAnsi="Trebuchet MS"/>
                <w:b/>
                <w:sz w:val="18"/>
                <w:u w:val="single"/>
              </w:rPr>
              <w:t>Verplichte bijlagen:</w:t>
            </w:r>
          </w:p>
          <w:p w14:paraId="713DA09E" w14:textId="08E1564A"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799A4D55" w14:textId="469D56B7" w:rsidR="004B117A" w:rsidRDefault="00CF0744"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De bijlagen hieronder staan op de </w:t>
            </w:r>
            <w:hyperlink r:id="rId9" w:history="1">
              <w:r w:rsidRPr="000E2307">
                <w:rPr>
                  <w:rStyle w:val="Lienhypertexte"/>
                  <w:rFonts w:ascii="Trebuchet MS" w:hAnsi="Trebuchet MS"/>
                  <w:sz w:val="18"/>
                </w:rPr>
                <w:t>website</w:t>
              </w:r>
            </w:hyperlink>
            <w:r>
              <w:rPr>
                <w:rFonts w:ascii="Trebuchet MS" w:hAnsi="Trebuchet MS"/>
                <w:sz w:val="18"/>
              </w:rPr>
              <w:t>.</w:t>
            </w:r>
          </w:p>
          <w:p w14:paraId="1C71B384" w14:textId="3FAEEC1A"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426691528"/>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1: Inlichtingsfiche met financiële of bankgegevens</w:t>
            </w:r>
          </w:p>
          <w:p w14:paraId="369944F9" w14:textId="5B3F6274"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74363587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2: Uitvoering van eerstelijnsopdrachten</w:t>
            </w:r>
          </w:p>
          <w:p w14:paraId="30F7CEA3" w14:textId="34A483C1"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5171703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3: Budget </w:t>
            </w:r>
          </w:p>
          <w:p w14:paraId="0ADAEDEE" w14:textId="5BA34630" w:rsidR="006053B9" w:rsidRDefault="006053B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21C8954D" w14:textId="78E02F25" w:rsidR="004B117A" w:rsidRDefault="00CF0744" w:rsidP="006053B9">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Gelieve ook de volgende bijlagen te bezorgen:</w:t>
            </w:r>
          </w:p>
          <w:p w14:paraId="0EC69107" w14:textId="15D78DF2" w:rsidR="004B117A" w:rsidRPr="006B1478" w:rsidRDefault="008D617B"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243455160"/>
                <w14:checkbox>
                  <w14:checked w14:val="0"/>
                  <w14:checkedState w14:val="2612" w14:font="MS Gothic"/>
                  <w14:uncheckedState w14:val="2610" w14:font="MS Gothic"/>
                </w14:checkbox>
              </w:sdtPr>
              <w:sdtEndPr/>
              <w:sdtContent>
                <w:r w:rsidR="00CF0744">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 Recto-</w:t>
            </w:r>
            <w:proofErr w:type="spellStart"/>
            <w:r w:rsidR="00AB6FAF">
              <w:rPr>
                <w:rFonts w:ascii="Trebuchet MS" w:hAnsi="Trebuchet MS"/>
                <w:sz w:val="18"/>
              </w:rPr>
              <w:t>versokopie</w:t>
            </w:r>
            <w:proofErr w:type="spellEnd"/>
            <w:r w:rsidR="00AB6FAF">
              <w:rPr>
                <w:rFonts w:ascii="Trebuchet MS" w:hAnsi="Trebuchet MS"/>
                <w:sz w:val="18"/>
              </w:rPr>
              <w:t xml:space="preserve"> van de identiteitskaart van de aanvrager</w:t>
            </w:r>
          </w:p>
          <w:p w14:paraId="72B66B4B" w14:textId="205222B2" w:rsidR="004B117A" w:rsidRPr="006B1478" w:rsidRDefault="008D617B"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869202600"/>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I: Erkenningsbewijs als huisarts (+ document met het RIZIV-identificatienummer)</w:t>
            </w:r>
          </w:p>
          <w:p w14:paraId="5B3F0D76" w14:textId="330B56B3" w:rsidR="004B117A" w:rsidRDefault="008D617B" w:rsidP="004B117A">
            <w:pPr>
              <w:tabs>
                <w:tab w:val="left" w:pos="255"/>
                <w:tab w:val="left" w:pos="511"/>
              </w:tabs>
              <w:spacing w:after="0" w:line="240" w:lineRule="auto"/>
              <w:rPr>
                <w:rFonts w:ascii="Trebuchet MS" w:hAnsi="Trebuchet MS" w:cstheme="minorHAnsi"/>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4B117A">
                  <w:rPr>
                    <w:rFonts w:ascii="MS Gothic" w:eastAsia="MS Gothic" w:hAnsi="MS Gothic" w:cstheme="minorHAnsi" w:hint="eastAsia"/>
                    <w:sz w:val="18"/>
                    <w:szCs w:val="18"/>
                  </w:rPr>
                  <w:t>☐</w:t>
                </w:r>
              </w:sdtContent>
            </w:sdt>
            <w:r w:rsidR="00AB6FAF">
              <w:rPr>
                <w:rFonts w:ascii="Trebuchet MS" w:hAnsi="Trebuchet MS"/>
                <w:sz w:val="18"/>
              </w:rPr>
              <w:t xml:space="preserve"> Bijlage III: Kopie van de statuten </w:t>
            </w:r>
          </w:p>
          <w:p w14:paraId="4B3AA75F" w14:textId="178273F8" w:rsidR="004B117A" w:rsidRPr="006B1478" w:rsidRDefault="008D617B"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995292275"/>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V: Bewijs van werking tegen het </w:t>
            </w:r>
            <w:proofErr w:type="spellStart"/>
            <w:r w:rsidR="00AB6FAF">
              <w:rPr>
                <w:rFonts w:ascii="Trebuchet MS" w:hAnsi="Trebuchet MS"/>
                <w:sz w:val="18"/>
              </w:rPr>
              <w:t>geconventioneerde</w:t>
            </w:r>
            <w:proofErr w:type="spellEnd"/>
            <w:r w:rsidR="00AB6FAF">
              <w:rPr>
                <w:rFonts w:ascii="Trebuchet MS" w:hAnsi="Trebuchet MS"/>
                <w:sz w:val="18"/>
              </w:rPr>
              <w:t xml:space="preserve"> tarief </w:t>
            </w:r>
          </w:p>
          <w:p w14:paraId="2433D61C" w14:textId="638A2C81" w:rsidR="004B117A" w:rsidRPr="006B1478" w:rsidRDefault="008D617B"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841035311"/>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V: Bewijs van installatie op het grondgebied van het Brussels Hoofdstedelijk Gewest (huur- of koopovereenkomst)</w:t>
            </w:r>
          </w:p>
          <w:p w14:paraId="68D0DBFC" w14:textId="77777777" w:rsidR="004B117A" w:rsidRPr="006B1478"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2145D344" w14:textId="77777777" w:rsidR="004B117A" w:rsidRDefault="004B117A"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0BE686FA" w14:textId="77777777" w:rsidR="000674CC" w:rsidRDefault="000674CC"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42169C4E"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rPr>
            </w:pPr>
            <w:r>
              <w:rPr>
                <w:rFonts w:ascii="Trebuchet MS" w:hAnsi="Trebuchet MS"/>
                <w:b/>
                <w:sz w:val="18"/>
                <w:u w:val="single"/>
              </w:rPr>
              <w:t xml:space="preserve">Facultatieve bijlagen: </w:t>
            </w:r>
          </w:p>
          <w:p w14:paraId="7877384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0B6AA67" w14:textId="1A25CF35"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29571786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a: Overeenkomst met één of meer </w:t>
            </w:r>
            <w:proofErr w:type="spellStart"/>
            <w:r w:rsidR="00AB6FAF">
              <w:rPr>
                <w:rFonts w:ascii="Trebuchet MS" w:hAnsi="Trebuchet MS"/>
                <w:sz w:val="18"/>
              </w:rPr>
              <w:t>OCMW's</w:t>
            </w:r>
            <w:proofErr w:type="spellEnd"/>
          </w:p>
          <w:p w14:paraId="4AB3E44B" w14:textId="7DE13C9D"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0523543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b: Document dat toelicht hoe de aanvrager zijn diensten toegankelijker wil maken voor wie dringende medische hulp krijgt</w:t>
            </w:r>
          </w:p>
          <w:p w14:paraId="7249F7E5" w14:textId="4E8D209D"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666281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c: Samenwerkingsovereenkomst met een andere ambulante structuur</w:t>
            </w:r>
          </w:p>
          <w:p w14:paraId="1AB8068D" w14:textId="6D8BC5CB"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751894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d: Verklaring op erewoord dat de arbeidsplaats van de aanvrager zich in een wijk met een huisartsentekort bevindt</w:t>
            </w:r>
          </w:p>
          <w:p w14:paraId="20E01A87" w14:textId="6C160A0A"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25949427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e: Documenten waaruit blijkt dat de aanvrager forfaitaire financiering toepast (RIZIV)</w:t>
            </w:r>
          </w:p>
          <w:p w14:paraId="50667593" w14:textId="7B5F9592" w:rsidR="0018068C" w:rsidRPr="006B1478" w:rsidRDefault="008D617B"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97695635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f: Verklaring dat de aanvrager zijn activiteiten verricht volgens de derdebetalersregeling (ziekenfonds)</w:t>
            </w:r>
          </w:p>
          <w:p w14:paraId="167232B4" w14:textId="0203A67D" w:rsidR="000674CC" w:rsidRDefault="008D617B" w:rsidP="000674C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89535766"/>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g: Document waaruit de samenwerking blijkt met een structuur die de GGC financiert </w:t>
            </w:r>
          </w:p>
          <w:p w14:paraId="5842C5ED" w14:textId="045FAE4A" w:rsidR="000674CC" w:rsidRPr="0018068C" w:rsidRDefault="000674CC" w:rsidP="0018068C">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E2BCAD0" w14:textId="0E5F44C4" w:rsidR="0018068C" w:rsidRDefault="0018068C"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77DDD909" w14:textId="77777777" w:rsidR="0018068C" w:rsidRDefault="0018068C">
      <w:pPr>
        <w:rPr>
          <w:rFonts w:ascii="Trebuchet MS" w:eastAsia="Times New Roman" w:hAnsi="Trebuchet MS" w:cs="Times New Roman"/>
          <w:sz w:val="18"/>
          <w:szCs w:val="18"/>
        </w:rPr>
      </w:pPr>
      <w:r>
        <w:br w:type="page"/>
      </w:r>
    </w:p>
    <w:p w14:paraId="21993A53"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5F4CF5B7" w14:textId="77777777" w:rsidTr="00745032">
        <w:trPr>
          <w:trHeight w:val="312"/>
        </w:trPr>
        <w:tc>
          <w:tcPr>
            <w:tcW w:w="9978" w:type="dxa"/>
            <w:tcBorders>
              <w:top w:val="nil"/>
              <w:left w:val="nil"/>
              <w:bottom w:val="nil"/>
              <w:right w:val="nil"/>
            </w:tcBorders>
            <w:shd w:val="clear" w:color="000000" w:fill="5B9BD5"/>
            <w:noWrap/>
            <w:vAlign w:val="bottom"/>
            <w:hideMark/>
          </w:tcPr>
          <w:p w14:paraId="3110745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VERKLARING</w:t>
            </w:r>
          </w:p>
        </w:tc>
      </w:tr>
    </w:tbl>
    <w:p w14:paraId="267B56D5"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64BEEBB0" w14:textId="042F99AB" w:rsidR="00D247D6" w:rsidRPr="00D247D6" w:rsidRDefault="00D247D6"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Gelieve de subsidieaanvraag hieronder te dateren en te ondertekenen</w:t>
      </w:r>
    </w:p>
    <w:p w14:paraId="0B64B5A1"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1E0C5E4B" w14:textId="3831C137"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bookmarkStart w:id="1" w:name="_Hlk89854814"/>
      <w:r>
        <w:rPr>
          <w:rFonts w:ascii="Trebuchet MS" w:hAnsi="Trebuchet MS"/>
          <w:sz w:val="18"/>
        </w:rPr>
        <w:t xml:space="preserve">Ondergetekende verklaart dat de subsidie voor de ondersteuning van multidisciplinaire structuren en jonge artsen gebruikt zal worden voor de financiering van </w:t>
      </w:r>
      <w:r>
        <w:rPr>
          <w:sz w:val="20"/>
        </w:rPr>
        <w:t>de installatie van een jonge huisarts in een wijk met een huisartsentekort</w:t>
      </w:r>
      <w:r>
        <w:t xml:space="preserve"> </w:t>
      </w:r>
      <w:r>
        <w:rPr>
          <w:rFonts w:ascii="Trebuchet MS" w:hAnsi="Trebuchet MS"/>
          <w:sz w:val="18"/>
        </w:rPr>
        <w:t>in het Brussels Hoofdstedelijk Gewest.</w:t>
      </w:r>
    </w:p>
    <w:p w14:paraId="5B8A255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38B0A1CF" w14:textId="0354A818"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bevestigt dat de verklaringen waar zijn en dat alle documenten die zijn ingediend voor de evaluatie van de aanvraag juist zijn. Ondergetekende verbindt zich ertoe de Gemeenschappelijke Gemeenschapscommissie meteen te informeren over wijzigingen in de elementen van de aanvraag.</w:t>
      </w:r>
      <w:r>
        <w:rPr>
          <w:rFonts w:ascii="Trebuchet MS" w:hAnsi="Trebuchet MS"/>
          <w:sz w:val="18"/>
        </w:rPr>
        <w:tab/>
      </w:r>
    </w:p>
    <w:p w14:paraId="6B3C4CC0"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035957B1" w14:textId="67CE3D70"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zorgt ervoor dat de aanvraag uiterlijk zes maanden na de installatiedatum is ingediend.</w:t>
      </w:r>
      <w:r>
        <w:rPr>
          <w:rFonts w:ascii="Trebuchet MS" w:hAnsi="Trebuchet MS"/>
          <w:sz w:val="18"/>
        </w:rPr>
        <w:tab/>
      </w:r>
      <w:r>
        <w:rPr>
          <w:rFonts w:ascii="Trebuchet MS" w:hAnsi="Trebuchet MS"/>
          <w:sz w:val="18"/>
        </w:rPr>
        <w:tab/>
      </w:r>
      <w:r>
        <w:rPr>
          <w:rFonts w:ascii="Trebuchet MS" w:hAnsi="Trebuchet MS"/>
          <w:sz w:val="18"/>
        </w:rPr>
        <w:tab/>
      </w:r>
    </w:p>
    <w:p w14:paraId="1585D12F"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Elke valse verklaring geeft de Gemeenschappelijke Gemeenschapscommissie van rechtswege de mogelijkheid om de evaluatie van het dossier stop te zetten en de gemaakte kosten te vorderen.</w:t>
      </w:r>
      <w:r>
        <w:rPr>
          <w:rFonts w:ascii="Trebuchet MS" w:hAnsi="Trebuchet MS"/>
          <w:sz w:val="18"/>
        </w:rPr>
        <w:tab/>
      </w:r>
    </w:p>
    <w:p w14:paraId="49B6AE2C" w14:textId="77777777"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14:paraId="0044AD5F" w14:textId="6D4668C6"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verbindt zich ertoe om, bij een overeenkomst, als een voorzichtig en redelijk persoon de verplichtingen na te komen die voortvloeien uit de toekenning van de subsidie.</w:t>
      </w:r>
    </w:p>
    <w:bookmarkEnd w:id="1"/>
    <w:p w14:paraId="65BBD1C1" w14:textId="6116C56D"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1A0D365" w14:textId="6338D8AB" w:rsidR="00CF0744" w:rsidRDefault="00CF0744"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Opgemaakt te </w:t>
      </w:r>
      <w:sdt>
        <w:sdtPr>
          <w:rPr>
            <w:rFonts w:ascii="Trebuchet MS" w:eastAsia="Times New Roman" w:hAnsi="Trebuchet MS" w:cs="Times New Roman"/>
            <w:sz w:val="18"/>
            <w:szCs w:val="18"/>
          </w:rPr>
          <w:id w:val="-440063333"/>
          <w:placeholder>
            <w:docPart w:val="A0554A03834249D4990E3242D17612B8"/>
          </w:placeholder>
          <w:showingPlcHdr/>
        </w:sdtPr>
        <w:sdtEndPr/>
        <w:sdtContent>
          <w:r>
            <w:rPr>
              <w:rStyle w:val="Textedelespacerserv"/>
            </w:rPr>
            <w:t>Klik of druk hier om tekst in te voeren.</w:t>
          </w:r>
        </w:sdtContent>
      </w:sdt>
    </w:p>
    <w:p w14:paraId="5C4F7393" w14:textId="6F11B54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5644DB2" w14:textId="6902DC3D" w:rsidR="00CF0744" w:rsidRDefault="00CF0744"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Datum </w:t>
      </w:r>
      <w:sdt>
        <w:sdtPr>
          <w:rPr>
            <w:rFonts w:ascii="Trebuchet MS" w:eastAsia="Times New Roman" w:hAnsi="Trebuchet MS" w:cs="Times New Roman"/>
            <w:sz w:val="18"/>
            <w:szCs w:val="18"/>
          </w:rPr>
          <w:id w:val="-1431889708"/>
          <w:placeholder>
            <w:docPart w:val="A0E6AC32C1AD46C0AE010C371DA067F2"/>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3CCEF41C" w14:textId="7777777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B3E6B15" w14:textId="33EE35CB" w:rsidR="004B117A" w:rsidRDefault="003A7F32"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D</w:t>
      </w:r>
      <w:r w:rsidR="004B117A">
        <w:rPr>
          <w:rFonts w:ascii="Trebuchet MS" w:hAnsi="Trebuchet MS"/>
          <w:sz w:val="18"/>
        </w:rPr>
        <w:t xml:space="preserve">e aanvrager: </w:t>
      </w:r>
      <w:sdt>
        <w:sdtPr>
          <w:rPr>
            <w:rFonts w:ascii="Trebuchet MS" w:eastAsia="Times New Roman" w:hAnsi="Trebuchet MS" w:cs="Times New Roman"/>
            <w:sz w:val="18"/>
            <w:szCs w:val="18"/>
          </w:rPr>
          <w:id w:val="-70042242"/>
          <w:placeholder>
            <w:docPart w:val="032ADB5E4E504CB0A7D33170A1A7B82C"/>
          </w:placeholder>
          <w:showingPlcHdr/>
        </w:sdtPr>
        <w:sdtEndPr/>
        <w:sdtContent>
          <w:r w:rsidR="004B117A">
            <w:rPr>
              <w:rStyle w:val="Textedelespacerserv"/>
            </w:rPr>
            <w:t>Hoedanigheid, familienaam en voornaam</w:t>
          </w:r>
        </w:sdtContent>
      </w:sdt>
    </w:p>
    <w:p w14:paraId="349EE882"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hoedanigheid, familienaam en voornaam)</w:t>
      </w:r>
    </w:p>
    <w:p w14:paraId="4F4AA1EF"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7D333E70" w14:textId="1E9B4CD2" w:rsidR="004B117A" w:rsidRDefault="004B117A"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Handtekening:</w:t>
      </w:r>
    </w:p>
    <w:p w14:paraId="31EF4F1E" w14:textId="77777777" w:rsidR="004B117A" w:rsidRDefault="008D617B"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93037974"/>
          <w:placeholder>
            <w:docPart w:val="AA2A3C7AD7D34306AD328A02565027C6"/>
          </w:placeholder>
          <w:showingPlcHdr/>
        </w:sdtPr>
        <w:sdtEndPr/>
        <w:sdtContent>
          <w:r w:rsidR="00AB6FAF">
            <w:rPr>
              <w:rStyle w:val="Textedelespacerserv"/>
            </w:rPr>
            <w:t>Klik of druk hier om tekst in te voeren.</w:t>
          </w:r>
        </w:sdtContent>
      </w:sdt>
    </w:p>
    <w:p w14:paraId="44BAF243"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52ECCF4D"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61D9AA71" w14:textId="16193832" w:rsidR="004B117A" w:rsidRPr="00CF0744" w:rsidRDefault="004B117A" w:rsidP="004B117A">
      <w:pPr>
        <w:jc w:val="both"/>
        <w:rPr>
          <w:rFonts w:ascii="Trebuchet MS" w:hAnsi="Trebuchet MS"/>
          <w:sz w:val="16"/>
          <w:szCs w:val="16"/>
        </w:rPr>
      </w:pPr>
      <w:r>
        <w:rPr>
          <w:rFonts w:ascii="Trebuchet MS" w:hAnsi="Trebuchet MS"/>
          <w:sz w:val="16"/>
        </w:rPr>
        <w:t xml:space="preserve">De gegevens in dit formulier </w:t>
      </w:r>
      <w:r>
        <w:rPr>
          <w:rFonts w:ascii="Trebuchet MS" w:hAnsi="Trebuchet MS"/>
          <w:b/>
          <w:sz w:val="16"/>
        </w:rPr>
        <w:t>en de bijlagen</w:t>
      </w:r>
      <w:r>
        <w:rPr>
          <w:rFonts w:ascii="Trebuchet MS" w:hAnsi="Trebuchet MS"/>
          <w:sz w:val="16"/>
        </w:rPr>
        <w:t xml:space="preserve"> worden uitsluitend verwerkt om de subsidieaanvraag te evalueren en tijdens de jaarlijkse controles. Die verwerking gebeurt in het kader van de vervulling van een taak van algemeen belang van de Diensten van het Verenigd College. Die taak wordt uitgevoerd in overeenstemming </w:t>
      </w:r>
      <w:r w:rsidRPr="000E2307">
        <w:rPr>
          <w:rFonts w:ascii="Trebuchet MS" w:hAnsi="Trebuchet MS"/>
          <w:sz w:val="16"/>
        </w:rPr>
        <w:t xml:space="preserve">met het besluit van het Verenigd College van </w:t>
      </w:r>
      <w:r w:rsidR="000E2307">
        <w:rPr>
          <w:rFonts w:ascii="Trebuchet MS" w:hAnsi="Trebuchet MS"/>
          <w:sz w:val="16"/>
        </w:rPr>
        <w:t>27 januari 2022</w:t>
      </w:r>
      <w:r>
        <w:rPr>
          <w:rFonts w:ascii="Trebuchet MS" w:hAnsi="Trebuchet MS"/>
          <w:sz w:val="16"/>
        </w:rPr>
        <w:t xml:space="preserve"> over de ondersteuning van multidisciplinaire structuren en jonge artsen. </w:t>
      </w:r>
    </w:p>
    <w:p w14:paraId="766C9959" w14:textId="77777777" w:rsidR="004B117A" w:rsidRPr="00CF0744" w:rsidRDefault="004B117A" w:rsidP="004B117A">
      <w:pPr>
        <w:jc w:val="both"/>
        <w:rPr>
          <w:rFonts w:ascii="Trebuchet MS" w:hAnsi="Trebuchet MS"/>
          <w:sz w:val="16"/>
          <w:szCs w:val="16"/>
        </w:rPr>
      </w:pPr>
      <w:r>
        <w:rPr>
          <w:rFonts w:ascii="Trebuchet MS" w:hAnsi="Trebuchet MS"/>
          <w:sz w:val="16"/>
        </w:rPr>
        <w:t xml:space="preserve">Het </w:t>
      </w:r>
      <w:proofErr w:type="spellStart"/>
      <w:r>
        <w:rPr>
          <w:rFonts w:ascii="Trebuchet MS" w:hAnsi="Trebuchet MS"/>
          <w:sz w:val="16"/>
        </w:rPr>
        <w:t>privacybeleid</w:t>
      </w:r>
      <w:proofErr w:type="spellEnd"/>
      <w:r>
        <w:rPr>
          <w:rFonts w:ascii="Trebuchet MS" w:hAnsi="Trebuchet MS"/>
          <w:sz w:val="16"/>
        </w:rPr>
        <w:t xml:space="preserve"> op de website van de GGC bevat meer informatie over hoe de DVC gegevens verwerken.</w:t>
      </w:r>
    </w:p>
    <w:p w14:paraId="61F30135" w14:textId="0C20392F" w:rsidR="008D7DAD" w:rsidRPr="003929E7" w:rsidRDefault="008D7DAD" w:rsidP="004B117A">
      <w:pPr>
        <w:tabs>
          <w:tab w:val="left" w:pos="255"/>
          <w:tab w:val="left" w:pos="511"/>
        </w:tabs>
        <w:spacing w:after="0" w:line="240" w:lineRule="auto"/>
        <w:rPr>
          <w:rFonts w:ascii="Trebuchet MS" w:eastAsia="Times New Roman" w:hAnsi="Trebuchet MS" w:cs="Times New Roman"/>
          <w:sz w:val="18"/>
          <w:szCs w:val="18"/>
          <w:lang w:eastAsia="fr-BE"/>
        </w:rPr>
      </w:pPr>
    </w:p>
    <w:sectPr w:rsidR="008D7DAD" w:rsidRPr="003929E7"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4433" w14:textId="77777777" w:rsidR="00073238" w:rsidRDefault="00073238" w:rsidP="005F0DEC">
      <w:pPr>
        <w:spacing w:after="0" w:line="240" w:lineRule="auto"/>
      </w:pPr>
      <w:r>
        <w:separator/>
      </w:r>
    </w:p>
  </w:endnote>
  <w:endnote w:type="continuationSeparator" w:id="0">
    <w:p w14:paraId="75872682" w14:textId="77777777" w:rsidR="00073238" w:rsidRDefault="00073238"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961" w14:textId="77777777" w:rsidR="00B32A00" w:rsidRDefault="00B32A00">
    <w:pPr>
      <w:pStyle w:val="Pieddepage"/>
      <w:jc w:val="center"/>
    </w:pPr>
  </w:p>
  <w:p w14:paraId="1482DC72" w14:textId="77777777" w:rsidR="00B32A00" w:rsidRPr="00AE60E6" w:rsidRDefault="00B32A00" w:rsidP="00B32A00">
    <w:pPr>
      <w:spacing w:after="0" w:line="240" w:lineRule="auto"/>
      <w:ind w:firstLine="708"/>
      <w:jc w:val="center"/>
      <w:rPr>
        <w:rFonts w:ascii="Arial" w:eastAsia="Times New Roman" w:hAnsi="Arial" w:cs="Arial"/>
        <w:b/>
        <w:bCs/>
        <w:sz w:val="18"/>
        <w:szCs w:val="18"/>
      </w:rPr>
    </w:pPr>
    <w:r>
      <w:rPr>
        <w:rFonts w:ascii="Arial" w:hAnsi="Arial"/>
        <w:b/>
        <w:sz w:val="18"/>
      </w:rPr>
      <w:t>Diensten van het Verenigd College van de Gemeenschappelijke Gemeenschapscommissie</w:t>
    </w:r>
  </w:p>
  <w:p w14:paraId="7B4FAD65" w14:textId="77777777" w:rsidR="00B32A00" w:rsidRDefault="00B32A00" w:rsidP="00B32A00">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Belliardstraat</w:t>
    </w:r>
    <w:proofErr w:type="spellEnd"/>
    <w:r>
      <w:rPr>
        <w:rFonts w:ascii="Arial" w:hAnsi="Arial"/>
        <w:b/>
        <w:sz w:val="18"/>
      </w:rPr>
      <w:t xml:space="preserve"> 71/1 – 1040 Brussel                                                    </w:t>
    </w:r>
  </w:p>
  <w:p w14:paraId="3ABBED6F" w14:textId="77777777" w:rsidR="00B32A00" w:rsidRPr="00AE60E6" w:rsidRDefault="00B32A00" w:rsidP="00B32A00">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impulseobrussel@ggc.brussels</w:t>
    </w:r>
    <w:proofErr w:type="spellEnd"/>
  </w:p>
  <w:p w14:paraId="69206209" w14:textId="2E01D534" w:rsidR="00B32A00" w:rsidRDefault="00B32A00">
    <w:pPr>
      <w:pStyle w:val="Pieddepage"/>
      <w:jc w:val="center"/>
      <w:rPr>
        <w:rFonts w:ascii="Arial" w:eastAsia="Times New Roman" w:hAnsi="Arial" w:cs="Arial"/>
        <w:b/>
        <w:bCs/>
        <w:sz w:val="18"/>
        <w:szCs w:val="18"/>
      </w:rPr>
    </w:pPr>
    <w:r>
      <w:rPr>
        <w:rFonts w:ascii="Arial" w:hAnsi="Arial"/>
        <w:b/>
        <w:sz w:val="18"/>
      </w:rPr>
      <w:t xml:space="preserve">    Tel. 02 502 60 01</w:t>
    </w:r>
  </w:p>
  <w:p w14:paraId="175CED4E" w14:textId="77777777" w:rsidR="0000498A" w:rsidRDefault="0000498A">
    <w:pPr>
      <w:pStyle w:val="Pieddepage"/>
      <w:jc w:val="center"/>
      <w:rPr>
        <w:rFonts w:ascii="Arial" w:eastAsia="Times New Roman" w:hAnsi="Arial" w:cs="Arial"/>
        <w:b/>
        <w:bCs/>
        <w:sz w:val="18"/>
        <w:szCs w:val="18"/>
        <w:lang w:eastAsia="fr-BE"/>
      </w:rPr>
    </w:pPr>
  </w:p>
  <w:p w14:paraId="28EE888A" w14:textId="1FED9715" w:rsidR="0000498A" w:rsidRDefault="0000498A" w:rsidP="0000498A">
    <w:pPr>
      <w:pStyle w:val="Pieddepage"/>
      <w:jc w:val="center"/>
    </w:pPr>
    <w:r>
      <w:t>Aanvraagformulier</w:t>
    </w:r>
  </w:p>
  <w:sdt>
    <w:sdtPr>
      <w:id w:val="-1963415627"/>
      <w:docPartObj>
        <w:docPartGallery w:val="Page Numbers (Bottom of Page)"/>
        <w:docPartUnique/>
      </w:docPartObj>
    </w:sdtPr>
    <w:sdtEndPr/>
    <w:sdtContent>
      <w:sdt>
        <w:sdtPr>
          <w:id w:val="1728636285"/>
          <w:docPartObj>
            <w:docPartGallery w:val="Page Numbers (Top of Page)"/>
            <w:docPartUnique/>
          </w:docPartObj>
        </w:sdtPr>
        <w:sdtEndPr/>
        <w:sdtContent>
          <w:p w14:paraId="77902594" w14:textId="54B97092" w:rsidR="00B32A00" w:rsidRDefault="00B32A00">
            <w:pPr>
              <w:pStyle w:val="Pieddepage"/>
              <w:jc w:val="center"/>
            </w:pPr>
            <w:r>
              <w:t xml:space="preserve">Pagina </w:t>
            </w:r>
            <w:r>
              <w:rPr>
                <w:b/>
                <w:sz w:val="24"/>
              </w:rPr>
              <w:fldChar w:fldCharType="begin"/>
            </w:r>
            <w:r>
              <w:rPr>
                <w:b/>
              </w:rPr>
              <w:instrText>PAGE</w:instrText>
            </w:r>
            <w:r>
              <w:rPr>
                <w:b/>
                <w:sz w:val="24"/>
              </w:rPr>
              <w:fldChar w:fldCharType="separate"/>
            </w:r>
            <w:r>
              <w:rPr>
                <w:b/>
              </w:rPr>
              <w:t>2</w:t>
            </w:r>
            <w:r>
              <w:rPr>
                <w:b/>
                <w:sz w:val="24"/>
              </w:rPr>
              <w:fldChar w:fldCharType="end"/>
            </w:r>
            <w:r>
              <w:t xml:space="preserve"> van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1921B822"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6389" w14:textId="77777777" w:rsidR="00073238" w:rsidRDefault="00073238" w:rsidP="005F0DEC">
      <w:pPr>
        <w:spacing w:after="0" w:line="240" w:lineRule="auto"/>
      </w:pPr>
      <w:r>
        <w:separator/>
      </w:r>
    </w:p>
  </w:footnote>
  <w:footnote w:type="continuationSeparator" w:id="0">
    <w:p w14:paraId="6BC7F797" w14:textId="77777777" w:rsidR="00073238" w:rsidRDefault="00073238" w:rsidP="005F0DEC">
      <w:pPr>
        <w:spacing w:after="0" w:line="240" w:lineRule="auto"/>
      </w:pPr>
      <w:r>
        <w:continuationSeparator/>
      </w:r>
    </w:p>
  </w:footnote>
  <w:footnote w:id="1">
    <w:p w14:paraId="7DDC310A" w14:textId="77777777" w:rsidR="00D516CF" w:rsidRDefault="00D516CF" w:rsidP="00D516CF">
      <w:pPr>
        <w:pStyle w:val="Notedebasdepage"/>
      </w:pPr>
      <w:r>
        <w:rPr>
          <w:rStyle w:val="Appelnotedebasdep"/>
        </w:rPr>
        <w:footnoteRef/>
      </w:r>
      <w:r>
        <w:t xml:space="preserve"> De GGC is niet bevoegd voor organisaties die zich richten tot een uitsluitend Franstalig of uitsluitend Nederlandstalig publiek. </w:t>
      </w:r>
    </w:p>
    <w:p w14:paraId="035255E8" w14:textId="77777777" w:rsidR="00D516CF" w:rsidRDefault="00D516CF" w:rsidP="00D516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8E2C" w14:textId="2EDFD0A6" w:rsidR="008E6448" w:rsidRDefault="008E6448" w:rsidP="008E6448">
    <w:pPr>
      <w:pStyle w:val="En-tte"/>
      <w:jc w:val="center"/>
      <w:rPr>
        <w:noProof/>
      </w:rPr>
    </w:pPr>
    <w:r>
      <w:rPr>
        <w:rFonts w:ascii="Times New Roman" w:hAnsi="Times New Roman"/>
        <w:noProof/>
        <w:sz w:val="24"/>
      </w:rPr>
      <w:drawing>
        <wp:inline distT="0" distB="0" distL="0" distR="0" wp14:anchorId="4BDFA022" wp14:editId="5D0F054D">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77D34033" w14:textId="5AA9604A" w:rsidR="008E6448" w:rsidRDefault="008E6448">
    <w:pPr>
      <w:pStyle w:val="En-tte"/>
    </w:pPr>
  </w:p>
  <w:p w14:paraId="04867C8A"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D8"/>
    <w:multiLevelType w:val="hybridMultilevel"/>
    <w:tmpl w:val="1718661C"/>
    <w:lvl w:ilvl="0" w:tplc="BDC23628">
      <w:start w:val="1"/>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1" w15:restartNumberingAfterBreak="0">
    <w:nsid w:val="14890831"/>
    <w:multiLevelType w:val="hybridMultilevel"/>
    <w:tmpl w:val="AC5CD398"/>
    <w:lvl w:ilvl="0" w:tplc="15B8B9DA">
      <w:start w:val="1"/>
      <w:numFmt w:val="decimal"/>
      <w:lvlText w:val="%1-"/>
      <w:lvlJc w:val="left"/>
      <w:pPr>
        <w:ind w:left="408" w:hanging="360"/>
      </w:pPr>
      <w:rPr>
        <w:rFonts w:hint="default"/>
        <w:b/>
        <w:bCs/>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0B6E"/>
    <w:rsid w:val="0000498A"/>
    <w:rsid w:val="00005BCF"/>
    <w:rsid w:val="000152EF"/>
    <w:rsid w:val="000275D3"/>
    <w:rsid w:val="00035D66"/>
    <w:rsid w:val="000674CC"/>
    <w:rsid w:val="00073238"/>
    <w:rsid w:val="000A1F5B"/>
    <w:rsid w:val="000E2307"/>
    <w:rsid w:val="000E7E14"/>
    <w:rsid w:val="00100A6C"/>
    <w:rsid w:val="00116F37"/>
    <w:rsid w:val="001400CD"/>
    <w:rsid w:val="00143A3F"/>
    <w:rsid w:val="0018068C"/>
    <w:rsid w:val="0018502F"/>
    <w:rsid w:val="00192F6A"/>
    <w:rsid w:val="001E08CC"/>
    <w:rsid w:val="001E0985"/>
    <w:rsid w:val="001E3914"/>
    <w:rsid w:val="00222CAC"/>
    <w:rsid w:val="00232DE0"/>
    <w:rsid w:val="00294B7D"/>
    <w:rsid w:val="002A0136"/>
    <w:rsid w:val="002B397D"/>
    <w:rsid w:val="002C2FC7"/>
    <w:rsid w:val="002C46D8"/>
    <w:rsid w:val="002D3679"/>
    <w:rsid w:val="003025A2"/>
    <w:rsid w:val="00302FE6"/>
    <w:rsid w:val="00325E0D"/>
    <w:rsid w:val="003929E7"/>
    <w:rsid w:val="003A417F"/>
    <w:rsid w:val="003A4F93"/>
    <w:rsid w:val="003A7F32"/>
    <w:rsid w:val="0040367A"/>
    <w:rsid w:val="00413B45"/>
    <w:rsid w:val="00415EB8"/>
    <w:rsid w:val="00460523"/>
    <w:rsid w:val="004B117A"/>
    <w:rsid w:val="004D630A"/>
    <w:rsid w:val="004E46B0"/>
    <w:rsid w:val="004F1532"/>
    <w:rsid w:val="00502123"/>
    <w:rsid w:val="005306EB"/>
    <w:rsid w:val="00534666"/>
    <w:rsid w:val="0054067A"/>
    <w:rsid w:val="00542C66"/>
    <w:rsid w:val="005461DD"/>
    <w:rsid w:val="00561259"/>
    <w:rsid w:val="0057270D"/>
    <w:rsid w:val="005E1331"/>
    <w:rsid w:val="005F0DEC"/>
    <w:rsid w:val="005F38C0"/>
    <w:rsid w:val="006053B9"/>
    <w:rsid w:val="006171D9"/>
    <w:rsid w:val="00641C70"/>
    <w:rsid w:val="00660926"/>
    <w:rsid w:val="00682DC0"/>
    <w:rsid w:val="00693212"/>
    <w:rsid w:val="00697A13"/>
    <w:rsid w:val="006A3F45"/>
    <w:rsid w:val="006F226A"/>
    <w:rsid w:val="00745E9B"/>
    <w:rsid w:val="00755C42"/>
    <w:rsid w:val="00774F6B"/>
    <w:rsid w:val="007D0687"/>
    <w:rsid w:val="007E0260"/>
    <w:rsid w:val="007E1510"/>
    <w:rsid w:val="007E537F"/>
    <w:rsid w:val="007F4BB9"/>
    <w:rsid w:val="00811D75"/>
    <w:rsid w:val="00871F1D"/>
    <w:rsid w:val="008748E3"/>
    <w:rsid w:val="0088045F"/>
    <w:rsid w:val="008A71D8"/>
    <w:rsid w:val="008C044F"/>
    <w:rsid w:val="008D07FA"/>
    <w:rsid w:val="008D617B"/>
    <w:rsid w:val="008D7DAD"/>
    <w:rsid w:val="008E0F2B"/>
    <w:rsid w:val="008E6448"/>
    <w:rsid w:val="008F408E"/>
    <w:rsid w:val="0090262F"/>
    <w:rsid w:val="0095788B"/>
    <w:rsid w:val="009A1FE5"/>
    <w:rsid w:val="009A3C27"/>
    <w:rsid w:val="009C3E59"/>
    <w:rsid w:val="00A03E6E"/>
    <w:rsid w:val="00A15D48"/>
    <w:rsid w:val="00A354EE"/>
    <w:rsid w:val="00A40A4B"/>
    <w:rsid w:val="00A526A3"/>
    <w:rsid w:val="00A73E6A"/>
    <w:rsid w:val="00A959FF"/>
    <w:rsid w:val="00AA2F4A"/>
    <w:rsid w:val="00AB6FAF"/>
    <w:rsid w:val="00AD48FF"/>
    <w:rsid w:val="00AE4411"/>
    <w:rsid w:val="00B32A00"/>
    <w:rsid w:val="00B34B87"/>
    <w:rsid w:val="00B71DE7"/>
    <w:rsid w:val="00BB1E93"/>
    <w:rsid w:val="00BC5332"/>
    <w:rsid w:val="00BD4AA3"/>
    <w:rsid w:val="00C53CB0"/>
    <w:rsid w:val="00C806B9"/>
    <w:rsid w:val="00C87069"/>
    <w:rsid w:val="00C9325F"/>
    <w:rsid w:val="00CA096C"/>
    <w:rsid w:val="00CB17D8"/>
    <w:rsid w:val="00CD28B0"/>
    <w:rsid w:val="00CD53D4"/>
    <w:rsid w:val="00CE5CD7"/>
    <w:rsid w:val="00CF0744"/>
    <w:rsid w:val="00D11D66"/>
    <w:rsid w:val="00D247D6"/>
    <w:rsid w:val="00D33C3A"/>
    <w:rsid w:val="00D40360"/>
    <w:rsid w:val="00D516CF"/>
    <w:rsid w:val="00D573B6"/>
    <w:rsid w:val="00D5748C"/>
    <w:rsid w:val="00D8490B"/>
    <w:rsid w:val="00DF039E"/>
    <w:rsid w:val="00E20336"/>
    <w:rsid w:val="00EA558E"/>
    <w:rsid w:val="00EB0342"/>
    <w:rsid w:val="00EE2A9A"/>
    <w:rsid w:val="00F01468"/>
    <w:rsid w:val="00F16432"/>
    <w:rsid w:val="00F3402E"/>
    <w:rsid w:val="00F873DC"/>
    <w:rsid w:val="00F903B8"/>
    <w:rsid w:val="00FD6B29"/>
    <w:rsid w:val="00FE0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BDBBD5"/>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FE09A7"/>
    <w:rPr>
      <w:sz w:val="16"/>
      <w:szCs w:val="16"/>
    </w:rPr>
  </w:style>
  <w:style w:type="paragraph" w:styleId="Commentaire">
    <w:name w:val="annotation text"/>
    <w:basedOn w:val="Normal"/>
    <w:link w:val="CommentaireCar"/>
    <w:uiPriority w:val="99"/>
    <w:semiHidden/>
    <w:unhideWhenUsed/>
    <w:rsid w:val="00FE09A7"/>
    <w:pPr>
      <w:spacing w:line="240" w:lineRule="auto"/>
    </w:pPr>
    <w:rPr>
      <w:sz w:val="20"/>
      <w:szCs w:val="20"/>
    </w:rPr>
  </w:style>
  <w:style w:type="character" w:customStyle="1" w:styleId="CommentaireCar">
    <w:name w:val="Commentaire Car"/>
    <w:basedOn w:val="Policepardfaut"/>
    <w:link w:val="Commentaire"/>
    <w:uiPriority w:val="99"/>
    <w:semiHidden/>
    <w:rsid w:val="00FE09A7"/>
    <w:rPr>
      <w:sz w:val="20"/>
      <w:szCs w:val="20"/>
    </w:rPr>
  </w:style>
  <w:style w:type="paragraph" w:styleId="Objetducommentaire">
    <w:name w:val="annotation subject"/>
    <w:basedOn w:val="Commentaire"/>
    <w:next w:val="Commentaire"/>
    <w:link w:val="ObjetducommentaireCar"/>
    <w:uiPriority w:val="99"/>
    <w:semiHidden/>
    <w:unhideWhenUsed/>
    <w:rsid w:val="00FE09A7"/>
    <w:rPr>
      <w:b/>
      <w:bCs/>
    </w:rPr>
  </w:style>
  <w:style w:type="character" w:customStyle="1" w:styleId="ObjetducommentaireCar">
    <w:name w:val="Objet du commentaire Car"/>
    <w:basedOn w:val="CommentaireCar"/>
    <w:link w:val="Objetducommentaire"/>
    <w:uiPriority w:val="99"/>
    <w:semiHidden/>
    <w:rsid w:val="00FE09A7"/>
    <w:rPr>
      <w:b/>
      <w:bCs/>
      <w:sz w:val="20"/>
      <w:szCs w:val="20"/>
    </w:rPr>
  </w:style>
  <w:style w:type="character" w:styleId="Textedelespacerserv">
    <w:name w:val="Placeholder Text"/>
    <w:basedOn w:val="Policepardfaut"/>
    <w:uiPriority w:val="99"/>
    <w:semiHidden/>
    <w:rsid w:val="00D8490B"/>
    <w:rPr>
      <w:color w:val="808080"/>
    </w:rPr>
  </w:style>
  <w:style w:type="paragraph" w:styleId="Notedebasdepage">
    <w:name w:val="footnote text"/>
    <w:basedOn w:val="Normal"/>
    <w:link w:val="NotedebasdepageCar"/>
    <w:uiPriority w:val="99"/>
    <w:semiHidden/>
    <w:unhideWhenUsed/>
    <w:rsid w:val="009C3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E59"/>
    <w:rPr>
      <w:sz w:val="20"/>
      <w:szCs w:val="20"/>
    </w:rPr>
  </w:style>
  <w:style w:type="character" w:styleId="Appelnotedebasdep">
    <w:name w:val="footnote reference"/>
    <w:basedOn w:val="Policepardfaut"/>
    <w:uiPriority w:val="99"/>
    <w:semiHidden/>
    <w:unhideWhenUsed/>
    <w:rsid w:val="009C3E59"/>
    <w:rPr>
      <w:vertAlign w:val="superscript"/>
    </w:rPr>
  </w:style>
  <w:style w:type="table" w:styleId="Grilledutableau">
    <w:name w:val="Table Grid"/>
    <w:basedOn w:val="TableauNormal"/>
    <w:uiPriority w:val="39"/>
    <w:rsid w:val="004B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 w:id="1672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eobrussel@ggc.brusse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ggc.brussels/nl/voor-professionelen/maatregelen-ter-ondersteuning-van-de-huisartsengeneesku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C9D67EFB5426BA0DEB0E06314EEBD"/>
        <w:category>
          <w:name w:val="Général"/>
          <w:gallery w:val="placeholder"/>
        </w:category>
        <w:types>
          <w:type w:val="bbPlcHdr"/>
        </w:types>
        <w:behaviors>
          <w:behavior w:val="content"/>
        </w:behaviors>
        <w:guid w:val="{B5AB771F-55D1-48CA-8F52-7FFF502F177A}"/>
      </w:docPartPr>
      <w:docPartBody>
        <w:p w:rsidR="00422356" w:rsidRDefault="00FF2D69" w:rsidP="00FF2D69">
          <w:r>
            <w:rPr>
              <w:rStyle w:val="Textedelespacerserv"/>
            </w:rPr>
            <w:t>Klik of druk hier om tekst in te voeren.</w:t>
          </w:r>
        </w:p>
      </w:docPartBody>
    </w:docPart>
    <w:docPart>
      <w:docPartPr>
        <w:name w:val="2E03A39B80E74A6186E174A85D65493C"/>
        <w:category>
          <w:name w:val="Général"/>
          <w:gallery w:val="placeholder"/>
        </w:category>
        <w:types>
          <w:type w:val="bbPlcHdr"/>
        </w:types>
        <w:behaviors>
          <w:behavior w:val="content"/>
        </w:behaviors>
        <w:guid w:val="{F546B8CE-BD63-442E-8DB4-CD7CC8DE3AAD}"/>
      </w:docPartPr>
      <w:docPartBody>
        <w:p w:rsidR="00422356" w:rsidRDefault="00FF2D69" w:rsidP="00FF2D69">
          <w:r>
            <w:rPr>
              <w:rStyle w:val="Textedelespacerserv"/>
            </w:rPr>
            <w:t>Klik of druk hier om tekst in te voeren.</w:t>
          </w:r>
        </w:p>
      </w:docPartBody>
    </w:docPart>
    <w:docPart>
      <w:docPartPr>
        <w:name w:val="FFA5FA60C32242A39C92CCCA6E4E42EC"/>
        <w:category>
          <w:name w:val="Général"/>
          <w:gallery w:val="placeholder"/>
        </w:category>
        <w:types>
          <w:type w:val="bbPlcHdr"/>
        </w:types>
        <w:behaviors>
          <w:behavior w:val="content"/>
        </w:behaviors>
        <w:guid w:val="{66B3D7B4-5A51-44F0-98B7-26EF2E594B9A}"/>
      </w:docPartPr>
      <w:docPartBody>
        <w:p w:rsidR="00422356" w:rsidRDefault="00FF2D69" w:rsidP="00FF2D69">
          <w:r>
            <w:rPr>
              <w:rStyle w:val="Textedelespacerserv"/>
            </w:rPr>
            <w:t>Klik of druk hier om tekst in te voeren.</w:t>
          </w:r>
        </w:p>
      </w:docPartBody>
    </w:docPart>
    <w:docPart>
      <w:docPartPr>
        <w:name w:val="3DF342DF920E4D72B21E5AB6F0990750"/>
        <w:category>
          <w:name w:val="Général"/>
          <w:gallery w:val="placeholder"/>
        </w:category>
        <w:types>
          <w:type w:val="bbPlcHdr"/>
        </w:types>
        <w:behaviors>
          <w:behavior w:val="content"/>
        </w:behaviors>
        <w:guid w:val="{1DEDE4B9-D060-4E80-B150-158A6A0C2AE0}"/>
      </w:docPartPr>
      <w:docPartBody>
        <w:p w:rsidR="00422356" w:rsidRDefault="00FF2D69" w:rsidP="00FF2D69">
          <w:r>
            <w:rPr>
              <w:rStyle w:val="Textedelespacerserv"/>
            </w:rPr>
            <w:t>02 xxx xx xx / +32xxx xx xx xx</w:t>
          </w:r>
        </w:p>
      </w:docPartBody>
    </w:docPart>
    <w:docPart>
      <w:docPartPr>
        <w:name w:val="3A1E36307F9B4B71835E39EA18408E4C"/>
        <w:category>
          <w:name w:val="Général"/>
          <w:gallery w:val="placeholder"/>
        </w:category>
        <w:types>
          <w:type w:val="bbPlcHdr"/>
        </w:types>
        <w:behaviors>
          <w:behavior w:val="content"/>
        </w:behaviors>
        <w:guid w:val="{F2C6D79B-E9B4-46D3-B272-3A8D749AF560}"/>
      </w:docPartPr>
      <w:docPartBody>
        <w:p w:rsidR="00422356" w:rsidRDefault="00FF2D69" w:rsidP="00FF2D69">
          <w:r>
            <w:rPr>
              <w:rStyle w:val="Textedelespacerserv"/>
            </w:rPr>
            <w:t>Klik of druk hier om tekst in te voeren.</w:t>
          </w:r>
        </w:p>
      </w:docPartBody>
    </w:docPart>
    <w:docPart>
      <w:docPartPr>
        <w:name w:val="95DEDEA133FA4EB28E245A9290D36EF2"/>
        <w:category>
          <w:name w:val="Général"/>
          <w:gallery w:val="placeholder"/>
        </w:category>
        <w:types>
          <w:type w:val="bbPlcHdr"/>
        </w:types>
        <w:behaviors>
          <w:behavior w:val="content"/>
        </w:behaviors>
        <w:guid w:val="{913E1190-C35F-4B92-A854-32A769F26E2C}"/>
      </w:docPartPr>
      <w:docPartBody>
        <w:p w:rsidR="00422356" w:rsidRDefault="00FF2D69" w:rsidP="00FF2D69">
          <w:r>
            <w:rPr>
              <w:rStyle w:val="Textedelespacerserv"/>
            </w:rPr>
            <w:t>Klik of druk hier om een datum in te geven.</w:t>
          </w:r>
        </w:p>
      </w:docPartBody>
    </w:docPart>
    <w:docPart>
      <w:docPartPr>
        <w:name w:val="ACEF2AF17D5546D5B40F5B46E30CFD4F"/>
        <w:category>
          <w:name w:val="Général"/>
          <w:gallery w:val="placeholder"/>
        </w:category>
        <w:types>
          <w:type w:val="bbPlcHdr"/>
        </w:types>
        <w:behaviors>
          <w:behavior w:val="content"/>
        </w:behaviors>
        <w:guid w:val="{3B5C22C6-B663-4A7F-A280-20738DCD94B5}"/>
      </w:docPartPr>
      <w:docPartBody>
        <w:p w:rsidR="00422356" w:rsidRDefault="00FF2D69" w:rsidP="00FF2D69">
          <w:r>
            <w:rPr>
              <w:rStyle w:val="Textedelespacerserv"/>
            </w:rPr>
            <w:t>Klik of druk hier om tekst in te voeren.</w:t>
          </w:r>
        </w:p>
      </w:docPartBody>
    </w:docPart>
    <w:docPart>
      <w:docPartPr>
        <w:name w:val="C03ABB26D1B4416B92DDFB478D82A030"/>
        <w:category>
          <w:name w:val="Général"/>
          <w:gallery w:val="placeholder"/>
        </w:category>
        <w:types>
          <w:type w:val="bbPlcHdr"/>
        </w:types>
        <w:behaviors>
          <w:behavior w:val="content"/>
        </w:behaviors>
        <w:guid w:val="{C883E4E0-0C4B-4DA8-AFAF-243BB885C98C}"/>
      </w:docPartPr>
      <w:docPartBody>
        <w:p w:rsidR="009C2263" w:rsidRDefault="00FF2D69" w:rsidP="00FF2D69">
          <w:r>
            <w:rPr>
              <w:rStyle w:val="Textedelespacerserv"/>
            </w:rPr>
            <w:t>Klik of druk hier om een datum in te geven.</w:t>
          </w:r>
        </w:p>
      </w:docPartBody>
    </w:docPart>
    <w:docPart>
      <w:docPartPr>
        <w:name w:val="ED1B34C6C0134EAAA37B632D70AA20D0"/>
        <w:category>
          <w:name w:val="Général"/>
          <w:gallery w:val="placeholder"/>
        </w:category>
        <w:types>
          <w:type w:val="bbPlcHdr"/>
        </w:types>
        <w:behaviors>
          <w:behavior w:val="content"/>
        </w:behaviors>
        <w:guid w:val="{D3F2D0FA-86B6-4AE6-BDA2-E9673EDBFE3E}"/>
      </w:docPartPr>
      <w:docPartBody>
        <w:p w:rsidR="009C2263" w:rsidRDefault="00FF2D69" w:rsidP="00FF2D69">
          <w:r>
            <w:rPr>
              <w:rStyle w:val="Textedelespacerserv"/>
            </w:rPr>
            <w:t>Klik of druk hier om tekst in te voeren.</w:t>
          </w:r>
        </w:p>
      </w:docPartBody>
    </w:docPart>
    <w:docPart>
      <w:docPartPr>
        <w:name w:val="95505E8D30C14D78B43C0D5134625E40"/>
        <w:category>
          <w:name w:val="Général"/>
          <w:gallery w:val="placeholder"/>
        </w:category>
        <w:types>
          <w:type w:val="bbPlcHdr"/>
        </w:types>
        <w:behaviors>
          <w:behavior w:val="content"/>
        </w:behaviors>
        <w:guid w:val="{7DB5159C-1DC9-40C6-B264-8C226AD37537}"/>
      </w:docPartPr>
      <w:docPartBody>
        <w:p w:rsidR="009C2263" w:rsidRDefault="00FF2D69" w:rsidP="00FF2D69">
          <w:r>
            <w:rPr>
              <w:rStyle w:val="Textedelespacerserv"/>
            </w:rPr>
            <w:t>Klik of druk hier om tekst in te voeren.</w:t>
          </w:r>
        </w:p>
      </w:docPartBody>
    </w:docPart>
    <w:docPart>
      <w:docPartPr>
        <w:name w:val="B9E67F8751914AF69CFBDE5CFD502947"/>
        <w:category>
          <w:name w:val="Général"/>
          <w:gallery w:val="placeholder"/>
        </w:category>
        <w:types>
          <w:type w:val="bbPlcHdr"/>
        </w:types>
        <w:behaviors>
          <w:behavior w:val="content"/>
        </w:behaviors>
        <w:guid w:val="{26077535-7042-4B3D-A380-236DE567A8C4}"/>
      </w:docPartPr>
      <w:docPartBody>
        <w:p w:rsidR="009C2263" w:rsidRDefault="00FF2D69" w:rsidP="00FF2D69">
          <w:r>
            <w:rPr>
              <w:rStyle w:val="Textedelespacerserv"/>
            </w:rPr>
            <w:t>Klik of druk hier om tekst in te voeren.</w:t>
          </w:r>
        </w:p>
      </w:docPartBody>
    </w:docPart>
    <w:docPart>
      <w:docPartPr>
        <w:name w:val="05F4FF503BB345B38850A6C0FE096810"/>
        <w:category>
          <w:name w:val="Général"/>
          <w:gallery w:val="placeholder"/>
        </w:category>
        <w:types>
          <w:type w:val="bbPlcHdr"/>
        </w:types>
        <w:behaviors>
          <w:behavior w:val="content"/>
        </w:behaviors>
        <w:guid w:val="{3B3A8909-E6DA-4D01-8A7A-B64F6072B22F}"/>
      </w:docPartPr>
      <w:docPartBody>
        <w:p w:rsidR="009C2263" w:rsidRDefault="00FF2D69" w:rsidP="00FF2D69">
          <w:r>
            <w:rPr>
              <w:rStyle w:val="Textedelespacerserv"/>
            </w:rPr>
            <w:t>Klik of druk hier om tekst in te voeren.</w:t>
          </w:r>
        </w:p>
      </w:docPartBody>
    </w:docPart>
    <w:docPart>
      <w:docPartPr>
        <w:name w:val="6CE0AE582A78431390520C8A779A3099"/>
        <w:category>
          <w:name w:val="Général"/>
          <w:gallery w:val="placeholder"/>
        </w:category>
        <w:types>
          <w:type w:val="bbPlcHdr"/>
        </w:types>
        <w:behaviors>
          <w:behavior w:val="content"/>
        </w:behaviors>
        <w:guid w:val="{A5D6EFB4-893D-4346-89CB-C830C8E2DB32}"/>
      </w:docPartPr>
      <w:docPartBody>
        <w:p w:rsidR="009C2263" w:rsidRDefault="00FF2D69" w:rsidP="00FF2D69">
          <w:r>
            <w:rPr>
              <w:rStyle w:val="Textedelespacerserv"/>
            </w:rPr>
            <w:t>Klik of druk hier om tekst in te voeren.</w:t>
          </w:r>
        </w:p>
      </w:docPartBody>
    </w:docPart>
    <w:docPart>
      <w:docPartPr>
        <w:name w:val="AA2A3C7AD7D34306AD328A02565027C6"/>
        <w:category>
          <w:name w:val="Général"/>
          <w:gallery w:val="placeholder"/>
        </w:category>
        <w:types>
          <w:type w:val="bbPlcHdr"/>
        </w:types>
        <w:behaviors>
          <w:behavior w:val="content"/>
        </w:behaviors>
        <w:guid w:val="{447D7CEB-25AA-49E1-BDA6-EE464811A0C7}"/>
      </w:docPartPr>
      <w:docPartBody>
        <w:p w:rsidR="001B473D" w:rsidRDefault="00FF2D69" w:rsidP="00FF2D69">
          <w:r>
            <w:rPr>
              <w:rStyle w:val="Textedelespacerserv"/>
            </w:rPr>
            <w:t>Klik of druk hier om tekst in te voeren.</w:t>
          </w:r>
        </w:p>
      </w:docPartBody>
    </w:docPart>
    <w:docPart>
      <w:docPartPr>
        <w:name w:val="36087872C30349DE83169CA0134927D4"/>
        <w:category>
          <w:name w:val="Général"/>
          <w:gallery w:val="placeholder"/>
        </w:category>
        <w:types>
          <w:type w:val="bbPlcHdr"/>
        </w:types>
        <w:behaviors>
          <w:behavior w:val="content"/>
        </w:behaviors>
        <w:guid w:val="{07222333-ED5B-44FD-A145-D5BEDEA3FE9D}"/>
      </w:docPartPr>
      <w:docPartBody>
        <w:p w:rsidR="008F1D0D" w:rsidRDefault="00FF2D69" w:rsidP="00FF2D69">
          <w:r>
            <w:rPr>
              <w:rStyle w:val="Textedelespacerserv"/>
            </w:rPr>
            <w:t>Klik of druk hier om een datum in te geven.</w:t>
          </w:r>
        </w:p>
      </w:docPartBody>
    </w:docPart>
    <w:docPart>
      <w:docPartPr>
        <w:name w:val="5E751D05E6F746DA8E8E8FDA9656239E"/>
        <w:category>
          <w:name w:val="Général"/>
          <w:gallery w:val="placeholder"/>
        </w:category>
        <w:types>
          <w:type w:val="bbPlcHdr"/>
        </w:types>
        <w:behaviors>
          <w:behavior w:val="content"/>
        </w:behaviors>
        <w:guid w:val="{00C0FDFB-D758-4252-95F9-2D1358A67C97}"/>
      </w:docPartPr>
      <w:docPartBody>
        <w:p w:rsidR="008F1D0D" w:rsidRDefault="00FF2D69" w:rsidP="00FF2D69">
          <w:r>
            <w:rPr>
              <w:rStyle w:val="Textedelespacerserv"/>
            </w:rPr>
            <w:t>Klik of druk hier om een datum in te geven.</w:t>
          </w:r>
        </w:p>
      </w:docPartBody>
    </w:docPart>
    <w:docPart>
      <w:docPartPr>
        <w:name w:val="0305A01577174F08A928CABB0E507B16"/>
        <w:category>
          <w:name w:val="Général"/>
          <w:gallery w:val="placeholder"/>
        </w:category>
        <w:types>
          <w:type w:val="bbPlcHdr"/>
        </w:types>
        <w:behaviors>
          <w:behavior w:val="content"/>
        </w:behaviors>
        <w:guid w:val="{52DD91E1-7DCF-4814-831B-4BCF350E1885}"/>
      </w:docPartPr>
      <w:docPartBody>
        <w:p w:rsidR="008F1D0D" w:rsidRDefault="00FF2D69" w:rsidP="00FF2D69">
          <w:r>
            <w:rPr>
              <w:rStyle w:val="Textedelespacerserv"/>
            </w:rPr>
            <w:t>Klik of druk hier om tekst in te voeren.</w:t>
          </w:r>
        </w:p>
      </w:docPartBody>
    </w:docPart>
    <w:docPart>
      <w:docPartPr>
        <w:name w:val="F809808C8FA642CA813881C556D66DD8"/>
        <w:category>
          <w:name w:val="Général"/>
          <w:gallery w:val="placeholder"/>
        </w:category>
        <w:types>
          <w:type w:val="bbPlcHdr"/>
        </w:types>
        <w:behaviors>
          <w:behavior w:val="content"/>
        </w:behaviors>
        <w:guid w:val="{D6915BF9-82C1-4280-8CFE-3CE91B8D3910}"/>
      </w:docPartPr>
      <w:docPartBody>
        <w:p w:rsidR="008F1D0D" w:rsidRDefault="00FF2D69" w:rsidP="00FF2D69">
          <w:r>
            <w:rPr>
              <w:rStyle w:val="Textedelespacerserv"/>
            </w:rPr>
            <w:t>Klik of druk hier om een datum in te geven.</w:t>
          </w:r>
        </w:p>
      </w:docPartBody>
    </w:docPart>
    <w:docPart>
      <w:docPartPr>
        <w:name w:val="616CE9BFED0C4A7AB272F2EDC744AD82"/>
        <w:category>
          <w:name w:val="Général"/>
          <w:gallery w:val="placeholder"/>
        </w:category>
        <w:types>
          <w:type w:val="bbPlcHdr"/>
        </w:types>
        <w:behaviors>
          <w:behavior w:val="content"/>
        </w:behaviors>
        <w:guid w:val="{5A148136-CFB6-4479-8B44-3BD8D7100EC0}"/>
      </w:docPartPr>
      <w:docPartBody>
        <w:p w:rsidR="008F1D0D" w:rsidRDefault="00FF2D69" w:rsidP="00FF2D69">
          <w:r>
            <w:rPr>
              <w:rStyle w:val="Textedelespacerserv"/>
            </w:rPr>
            <w:t>Maximaal 15.000 euro</w:t>
          </w:r>
        </w:p>
      </w:docPartBody>
    </w:docPart>
    <w:docPart>
      <w:docPartPr>
        <w:name w:val="A0554A03834249D4990E3242D17612B8"/>
        <w:category>
          <w:name w:val="Général"/>
          <w:gallery w:val="placeholder"/>
        </w:category>
        <w:types>
          <w:type w:val="bbPlcHdr"/>
        </w:types>
        <w:behaviors>
          <w:behavior w:val="content"/>
        </w:behaviors>
        <w:guid w:val="{57022D49-6362-4A17-81BE-D42E0B22AB8D}"/>
      </w:docPartPr>
      <w:docPartBody>
        <w:p w:rsidR="008F1D0D" w:rsidRDefault="00FF2D69" w:rsidP="00FF2D69">
          <w:r>
            <w:rPr>
              <w:rStyle w:val="Textedelespacerserv"/>
            </w:rPr>
            <w:t>Klik of druk hier om tekst in te voeren.</w:t>
          </w:r>
        </w:p>
      </w:docPartBody>
    </w:docPart>
    <w:docPart>
      <w:docPartPr>
        <w:name w:val="A0E6AC32C1AD46C0AE010C371DA067F2"/>
        <w:category>
          <w:name w:val="Général"/>
          <w:gallery w:val="placeholder"/>
        </w:category>
        <w:types>
          <w:type w:val="bbPlcHdr"/>
        </w:types>
        <w:behaviors>
          <w:behavior w:val="content"/>
        </w:behaviors>
        <w:guid w:val="{5A3EAFDE-E5F2-4A50-9F92-CD9980B20CAC}"/>
      </w:docPartPr>
      <w:docPartBody>
        <w:p w:rsidR="008F1D0D" w:rsidRDefault="00FF2D69" w:rsidP="00FF2D69">
          <w:r>
            <w:rPr>
              <w:rStyle w:val="Textedelespacerserv"/>
            </w:rPr>
            <w:t>Klik of druk hier om een datum in te geven.</w:t>
          </w:r>
        </w:p>
      </w:docPartBody>
    </w:docPart>
    <w:docPart>
      <w:docPartPr>
        <w:name w:val="032ADB5E4E504CB0A7D33170A1A7B82C"/>
        <w:category>
          <w:name w:val="Général"/>
          <w:gallery w:val="placeholder"/>
        </w:category>
        <w:types>
          <w:type w:val="bbPlcHdr"/>
        </w:types>
        <w:behaviors>
          <w:behavior w:val="content"/>
        </w:behaviors>
        <w:guid w:val="{D3897598-5502-4838-B42D-C204977B5EB8}"/>
      </w:docPartPr>
      <w:docPartBody>
        <w:p w:rsidR="008F1D0D" w:rsidRDefault="00FF2D69" w:rsidP="00FF2D69">
          <w:r>
            <w:rPr>
              <w:rStyle w:val="Textedelespacerserv"/>
            </w:rPr>
            <w:t>Hoedanigheid, familienaam en voornaam</w:t>
          </w:r>
        </w:p>
      </w:docPartBody>
    </w:docPart>
    <w:docPart>
      <w:docPartPr>
        <w:name w:val="BAE6C5C2DC444DC9924EA00FF9753E74"/>
        <w:category>
          <w:name w:val="Général"/>
          <w:gallery w:val="placeholder"/>
        </w:category>
        <w:types>
          <w:type w:val="bbPlcHdr"/>
        </w:types>
        <w:behaviors>
          <w:behavior w:val="content"/>
        </w:behaviors>
        <w:guid w:val="{EBE24AF6-A716-4A6C-AB4E-598A65DC0BAE}"/>
      </w:docPartPr>
      <w:docPartBody>
        <w:p w:rsidR="00AD540D" w:rsidRDefault="00FF2D69" w:rsidP="00FF2D69">
          <w:r>
            <w:rPr>
              <w:rStyle w:val="Textedelespacerserv"/>
            </w:rPr>
            <w:t>Klik of druk hier om tekst in te voeren.</w:t>
          </w:r>
        </w:p>
      </w:docPartBody>
    </w:docPart>
    <w:docPart>
      <w:docPartPr>
        <w:name w:val="08E56AFBB7F544A0A169E7AE1B56272A"/>
        <w:category>
          <w:name w:val="Général"/>
          <w:gallery w:val="placeholder"/>
        </w:category>
        <w:types>
          <w:type w:val="bbPlcHdr"/>
        </w:types>
        <w:behaviors>
          <w:behavior w:val="content"/>
        </w:behaviors>
        <w:guid w:val="{6C01A0EC-7243-4206-8308-6B52AE79B352}"/>
      </w:docPartPr>
      <w:docPartBody>
        <w:p w:rsidR="00AD540D" w:rsidRDefault="00FF2D69" w:rsidP="00FF2D69">
          <w:r>
            <w:rPr>
              <w:rStyle w:val="Textedelespacerserv"/>
            </w:rPr>
            <w:t>Klik of druk hier om tekst in te voeren.</w:t>
          </w:r>
        </w:p>
      </w:docPartBody>
    </w:docPart>
    <w:docPart>
      <w:docPartPr>
        <w:name w:val="DF285A59D1C34BCA998AE90E7686B8AC"/>
        <w:category>
          <w:name w:val="Général"/>
          <w:gallery w:val="placeholder"/>
        </w:category>
        <w:types>
          <w:type w:val="bbPlcHdr"/>
        </w:types>
        <w:behaviors>
          <w:behavior w:val="content"/>
        </w:behaviors>
        <w:guid w:val="{AB9ECB08-74D9-4BF5-B545-519E4DFFB481}"/>
      </w:docPartPr>
      <w:docPartBody>
        <w:p w:rsidR="00AD540D" w:rsidRDefault="00FF2D69" w:rsidP="00FF2D69">
          <w:r>
            <w:rPr>
              <w:rStyle w:val="Textedelespacerserv"/>
            </w:rPr>
            <w:t>Klik of druk hier om tekst in te voeren.</w:t>
          </w:r>
        </w:p>
      </w:docPartBody>
    </w:docPart>
    <w:docPart>
      <w:docPartPr>
        <w:name w:val="E1E2C9D26C48471F9C00ADAB6944813D"/>
        <w:category>
          <w:name w:val="Général"/>
          <w:gallery w:val="placeholder"/>
        </w:category>
        <w:types>
          <w:type w:val="bbPlcHdr"/>
        </w:types>
        <w:behaviors>
          <w:behavior w:val="content"/>
        </w:behaviors>
        <w:guid w:val="{95AAEF81-1F4A-4C21-A224-65881ED61013}"/>
      </w:docPartPr>
      <w:docPartBody>
        <w:p w:rsidR="00AC536C" w:rsidRDefault="00BA69C8" w:rsidP="00BA69C8">
          <w:pPr>
            <w:pStyle w:val="E1E2C9D26C48471F9C00ADAB6944813D"/>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1B473D"/>
    <w:rsid w:val="00422356"/>
    <w:rsid w:val="00533D37"/>
    <w:rsid w:val="0059529E"/>
    <w:rsid w:val="006511D7"/>
    <w:rsid w:val="008F1D0D"/>
    <w:rsid w:val="009C2263"/>
    <w:rsid w:val="00AC536C"/>
    <w:rsid w:val="00AD540D"/>
    <w:rsid w:val="00BA69C8"/>
    <w:rsid w:val="00CD2F65"/>
    <w:rsid w:val="00D35A58"/>
    <w:rsid w:val="00FF2D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69C8"/>
    <w:rPr>
      <w:color w:val="808080"/>
    </w:rPr>
  </w:style>
  <w:style w:type="paragraph" w:customStyle="1" w:styleId="E09C9D67EFB5426BA0DEB0E06314EEBD">
    <w:name w:val="E09C9D67EFB5426BA0DEB0E06314EEBD"/>
    <w:rsid w:val="00CD2F65"/>
    <w:pPr>
      <w:spacing w:after="200" w:line="276" w:lineRule="auto"/>
    </w:pPr>
    <w:rPr>
      <w:rFonts w:eastAsiaTheme="minorHAnsi"/>
      <w:lang w:eastAsia="en-US"/>
    </w:rPr>
  </w:style>
  <w:style w:type="paragraph" w:customStyle="1" w:styleId="2E03A39B80E74A6186E174A85D65493C">
    <w:name w:val="2E03A39B80E74A6186E174A85D65493C"/>
    <w:rsid w:val="00CD2F65"/>
    <w:pPr>
      <w:spacing w:after="200" w:line="276" w:lineRule="auto"/>
    </w:pPr>
    <w:rPr>
      <w:rFonts w:eastAsiaTheme="minorHAnsi"/>
      <w:lang w:eastAsia="en-US"/>
    </w:rPr>
  </w:style>
  <w:style w:type="paragraph" w:customStyle="1" w:styleId="FFA5FA60C32242A39C92CCCA6E4E42EC">
    <w:name w:val="FFA5FA60C32242A39C92CCCA6E4E42EC"/>
    <w:rsid w:val="00CD2F65"/>
    <w:pPr>
      <w:spacing w:after="200" w:line="276" w:lineRule="auto"/>
    </w:pPr>
    <w:rPr>
      <w:rFonts w:eastAsiaTheme="minorHAnsi"/>
      <w:lang w:eastAsia="en-US"/>
    </w:rPr>
  </w:style>
  <w:style w:type="paragraph" w:customStyle="1" w:styleId="3DF342DF920E4D72B21E5AB6F0990750">
    <w:name w:val="3DF342DF920E4D72B21E5AB6F0990750"/>
    <w:rsid w:val="00CD2F65"/>
    <w:pPr>
      <w:spacing w:after="200" w:line="276" w:lineRule="auto"/>
    </w:pPr>
    <w:rPr>
      <w:rFonts w:eastAsiaTheme="minorHAnsi"/>
      <w:lang w:eastAsia="en-US"/>
    </w:rPr>
  </w:style>
  <w:style w:type="paragraph" w:customStyle="1" w:styleId="727A59E6B5C54860BF761733E5C9759E">
    <w:name w:val="727A59E6B5C54860BF761733E5C9759E"/>
    <w:rsid w:val="00CD2F65"/>
    <w:pPr>
      <w:spacing w:after="200" w:line="276" w:lineRule="auto"/>
    </w:pPr>
    <w:rPr>
      <w:rFonts w:eastAsiaTheme="minorHAnsi"/>
      <w:lang w:eastAsia="en-US"/>
    </w:rPr>
  </w:style>
  <w:style w:type="paragraph" w:customStyle="1" w:styleId="3A1E36307F9B4B71835E39EA18408E4C">
    <w:name w:val="3A1E36307F9B4B71835E39EA18408E4C"/>
    <w:rsid w:val="00CD2F65"/>
    <w:pPr>
      <w:spacing w:after="200" w:line="276" w:lineRule="auto"/>
    </w:pPr>
    <w:rPr>
      <w:rFonts w:eastAsiaTheme="minorHAnsi"/>
      <w:lang w:eastAsia="en-US"/>
    </w:rPr>
  </w:style>
  <w:style w:type="paragraph" w:customStyle="1" w:styleId="98B372EAF9E64CF3856EF3FB85529CA0">
    <w:name w:val="98B372EAF9E64CF3856EF3FB85529CA0"/>
    <w:rsid w:val="00CD2F65"/>
    <w:pPr>
      <w:spacing w:after="200" w:line="276" w:lineRule="auto"/>
    </w:pPr>
    <w:rPr>
      <w:rFonts w:eastAsiaTheme="minorHAnsi"/>
      <w:lang w:eastAsia="en-US"/>
    </w:rPr>
  </w:style>
  <w:style w:type="paragraph" w:customStyle="1" w:styleId="1CD51AF770D74490AEA15063FB5F3C7A">
    <w:name w:val="1CD51AF770D74490AEA15063FB5F3C7A"/>
    <w:rsid w:val="00CD2F65"/>
    <w:pPr>
      <w:spacing w:after="200" w:line="276" w:lineRule="auto"/>
    </w:pPr>
    <w:rPr>
      <w:rFonts w:eastAsiaTheme="minorHAnsi"/>
      <w:lang w:eastAsia="en-US"/>
    </w:rPr>
  </w:style>
  <w:style w:type="paragraph" w:customStyle="1" w:styleId="9D0D7C463937468CB8FAB57D97660AC5">
    <w:name w:val="9D0D7C463937468CB8FAB57D97660AC5"/>
    <w:rsid w:val="00CD2F65"/>
    <w:pPr>
      <w:spacing w:after="200" w:line="276" w:lineRule="auto"/>
    </w:pPr>
    <w:rPr>
      <w:rFonts w:eastAsiaTheme="minorHAnsi"/>
      <w:lang w:eastAsia="en-US"/>
    </w:rPr>
  </w:style>
  <w:style w:type="paragraph" w:customStyle="1" w:styleId="DC3442910C54405B936A59BBA4DF63E7">
    <w:name w:val="DC3442910C54405B936A59BBA4DF63E7"/>
    <w:rsid w:val="00CD2F65"/>
    <w:pPr>
      <w:spacing w:after="200" w:line="276" w:lineRule="auto"/>
    </w:pPr>
    <w:rPr>
      <w:rFonts w:eastAsiaTheme="minorHAnsi"/>
      <w:lang w:eastAsia="en-US"/>
    </w:rPr>
  </w:style>
  <w:style w:type="paragraph" w:customStyle="1" w:styleId="AD689C4BA404453E92B5EE4078F1C6DE">
    <w:name w:val="AD689C4BA404453E92B5EE4078F1C6DE"/>
    <w:rsid w:val="00CD2F65"/>
    <w:pPr>
      <w:spacing w:after="200" w:line="276" w:lineRule="auto"/>
    </w:pPr>
    <w:rPr>
      <w:rFonts w:eastAsiaTheme="minorHAnsi"/>
      <w:lang w:eastAsia="en-US"/>
    </w:rPr>
  </w:style>
  <w:style w:type="paragraph" w:customStyle="1" w:styleId="95DEDEA133FA4EB28E245A9290D36EF2">
    <w:name w:val="95DEDEA133FA4EB28E245A9290D36EF2"/>
    <w:rsid w:val="00CD2F65"/>
    <w:pPr>
      <w:spacing w:after="200" w:line="276" w:lineRule="auto"/>
    </w:pPr>
    <w:rPr>
      <w:rFonts w:eastAsiaTheme="minorHAnsi"/>
      <w:lang w:eastAsia="en-US"/>
    </w:rPr>
  </w:style>
  <w:style w:type="paragraph" w:customStyle="1" w:styleId="ACEF2AF17D5546D5B40F5B46E30CFD4F">
    <w:name w:val="ACEF2AF17D5546D5B40F5B46E30CFD4F"/>
    <w:rsid w:val="00CD2F65"/>
    <w:pPr>
      <w:spacing w:after="200" w:line="276" w:lineRule="auto"/>
    </w:pPr>
    <w:rPr>
      <w:rFonts w:eastAsiaTheme="minorHAnsi"/>
      <w:lang w:eastAsia="en-US"/>
    </w:rPr>
  </w:style>
  <w:style w:type="paragraph" w:customStyle="1" w:styleId="56BCF7197D694CF3A3A844C87F17E49D">
    <w:name w:val="56BCF7197D694CF3A3A844C87F17E49D"/>
    <w:rsid w:val="00CD2F65"/>
    <w:pPr>
      <w:spacing w:after="200" w:line="276" w:lineRule="auto"/>
    </w:pPr>
    <w:rPr>
      <w:rFonts w:eastAsiaTheme="minorHAnsi"/>
      <w:lang w:eastAsia="en-US"/>
    </w:rPr>
  </w:style>
  <w:style w:type="paragraph" w:customStyle="1" w:styleId="33C20D149CE4479CB0715D43AB3861F1">
    <w:name w:val="33C20D149CE4479CB0715D43AB3861F1"/>
    <w:rsid w:val="00CD2F65"/>
    <w:pPr>
      <w:spacing w:after="200" w:line="276" w:lineRule="auto"/>
    </w:pPr>
    <w:rPr>
      <w:rFonts w:eastAsiaTheme="minorHAnsi"/>
      <w:lang w:eastAsia="en-US"/>
    </w:rPr>
  </w:style>
  <w:style w:type="paragraph" w:customStyle="1" w:styleId="0DFAE2A7470F4BEFBA80F160226B8016">
    <w:name w:val="0DFAE2A7470F4BEFBA80F160226B8016"/>
    <w:rsid w:val="00CD2F65"/>
    <w:pPr>
      <w:spacing w:after="200" w:line="276" w:lineRule="auto"/>
    </w:pPr>
    <w:rPr>
      <w:rFonts w:eastAsiaTheme="minorHAnsi"/>
      <w:lang w:eastAsia="en-US"/>
    </w:rPr>
  </w:style>
  <w:style w:type="paragraph" w:customStyle="1" w:styleId="530ED2266A14450BBF7478290FDA40A5">
    <w:name w:val="530ED2266A14450BBF7478290FDA40A5"/>
    <w:rsid w:val="00CD2F65"/>
    <w:pPr>
      <w:spacing w:after="200" w:line="276" w:lineRule="auto"/>
    </w:pPr>
    <w:rPr>
      <w:rFonts w:eastAsiaTheme="minorHAnsi"/>
      <w:lang w:eastAsia="en-US"/>
    </w:rPr>
  </w:style>
  <w:style w:type="paragraph" w:customStyle="1" w:styleId="453157135B804EC7BB5A8F7441EF137B">
    <w:name w:val="453157135B804EC7BB5A8F7441EF137B"/>
    <w:rsid w:val="00CD2F65"/>
    <w:pPr>
      <w:spacing w:after="200" w:line="276" w:lineRule="auto"/>
    </w:pPr>
    <w:rPr>
      <w:rFonts w:eastAsiaTheme="minorHAnsi"/>
      <w:lang w:eastAsia="en-US"/>
    </w:rPr>
  </w:style>
  <w:style w:type="paragraph" w:customStyle="1" w:styleId="DAB575C29B8947CA8BA447CCB0CBD705">
    <w:name w:val="DAB575C29B8947CA8BA447CCB0CBD705"/>
    <w:rsid w:val="00CD2F65"/>
    <w:pPr>
      <w:spacing w:after="200" w:line="276" w:lineRule="auto"/>
    </w:pPr>
    <w:rPr>
      <w:rFonts w:eastAsiaTheme="minorHAnsi"/>
      <w:lang w:eastAsia="en-US"/>
    </w:rPr>
  </w:style>
  <w:style w:type="paragraph" w:customStyle="1" w:styleId="E5A5E6CEEE36450A8E6759C2C874F337">
    <w:name w:val="E5A5E6CEEE36450A8E6759C2C874F337"/>
    <w:rsid w:val="00CD2F65"/>
    <w:pPr>
      <w:spacing w:after="200" w:line="276" w:lineRule="auto"/>
    </w:pPr>
    <w:rPr>
      <w:rFonts w:eastAsiaTheme="minorHAnsi"/>
      <w:lang w:eastAsia="en-US"/>
    </w:rPr>
  </w:style>
  <w:style w:type="paragraph" w:customStyle="1" w:styleId="D28936A29EAE470DB08DBEC00EE3F032">
    <w:name w:val="D28936A29EAE470DB08DBEC00EE3F032"/>
    <w:rsid w:val="00CD2F65"/>
    <w:pPr>
      <w:spacing w:after="200" w:line="276" w:lineRule="auto"/>
      <w:ind w:left="720"/>
      <w:contextualSpacing/>
    </w:pPr>
    <w:rPr>
      <w:rFonts w:eastAsiaTheme="minorHAnsi"/>
      <w:lang w:eastAsia="en-US"/>
    </w:rPr>
  </w:style>
  <w:style w:type="paragraph" w:customStyle="1" w:styleId="537D9F07C2CC4BF19F65C14CFA270AC2">
    <w:name w:val="537D9F07C2CC4BF19F65C14CFA270AC2"/>
    <w:rsid w:val="00CD2F65"/>
    <w:pPr>
      <w:spacing w:after="200" w:line="276" w:lineRule="auto"/>
    </w:pPr>
    <w:rPr>
      <w:rFonts w:eastAsiaTheme="minorHAnsi"/>
      <w:lang w:eastAsia="en-US"/>
    </w:rPr>
  </w:style>
  <w:style w:type="paragraph" w:customStyle="1" w:styleId="91507FC7A71F4C17AD40618C87635D36">
    <w:name w:val="91507FC7A71F4C17AD40618C87635D36"/>
    <w:rsid w:val="00CD2F65"/>
    <w:pPr>
      <w:spacing w:after="200" w:line="276" w:lineRule="auto"/>
    </w:pPr>
    <w:rPr>
      <w:rFonts w:eastAsiaTheme="minorHAnsi"/>
      <w:lang w:eastAsia="en-US"/>
    </w:rPr>
  </w:style>
  <w:style w:type="paragraph" w:customStyle="1" w:styleId="FF7861B4914947A7B2B0EA39D145D5E2">
    <w:name w:val="FF7861B4914947A7B2B0EA39D145D5E2"/>
    <w:rsid w:val="00CD2F65"/>
    <w:pPr>
      <w:spacing w:after="200" w:line="276" w:lineRule="auto"/>
    </w:pPr>
    <w:rPr>
      <w:rFonts w:eastAsiaTheme="minorHAnsi"/>
      <w:lang w:eastAsia="en-US"/>
    </w:rPr>
  </w:style>
  <w:style w:type="paragraph" w:customStyle="1" w:styleId="AFD117D991574B949D14EA7EAA11FBDB">
    <w:name w:val="AFD117D991574B949D14EA7EAA11FBDB"/>
    <w:rsid w:val="00CD2F65"/>
    <w:pPr>
      <w:spacing w:after="200" w:line="276" w:lineRule="auto"/>
    </w:pPr>
    <w:rPr>
      <w:rFonts w:eastAsiaTheme="minorHAnsi"/>
      <w:lang w:eastAsia="en-US"/>
    </w:rPr>
  </w:style>
  <w:style w:type="paragraph" w:customStyle="1" w:styleId="89019F845B684B6E9D066F282A8F47CB">
    <w:name w:val="89019F845B684B6E9D066F282A8F47CB"/>
    <w:rsid w:val="00CD2F65"/>
    <w:pPr>
      <w:spacing w:after="200" w:line="276" w:lineRule="auto"/>
    </w:pPr>
    <w:rPr>
      <w:rFonts w:eastAsiaTheme="minorHAnsi"/>
      <w:lang w:eastAsia="en-US"/>
    </w:rPr>
  </w:style>
  <w:style w:type="paragraph" w:customStyle="1" w:styleId="E09C9D67EFB5426BA0DEB0E06314EEBD1">
    <w:name w:val="E09C9D67EFB5426BA0DEB0E06314EEBD1"/>
    <w:rsid w:val="00422356"/>
    <w:pPr>
      <w:spacing w:after="200" w:line="276" w:lineRule="auto"/>
    </w:pPr>
    <w:rPr>
      <w:rFonts w:eastAsiaTheme="minorHAnsi"/>
      <w:lang w:eastAsia="en-US"/>
    </w:rPr>
  </w:style>
  <w:style w:type="paragraph" w:customStyle="1" w:styleId="2E03A39B80E74A6186E174A85D65493C1">
    <w:name w:val="2E03A39B80E74A6186E174A85D65493C1"/>
    <w:rsid w:val="00422356"/>
    <w:pPr>
      <w:spacing w:after="200" w:line="276" w:lineRule="auto"/>
    </w:pPr>
    <w:rPr>
      <w:rFonts w:eastAsiaTheme="minorHAnsi"/>
      <w:lang w:eastAsia="en-US"/>
    </w:rPr>
  </w:style>
  <w:style w:type="paragraph" w:customStyle="1" w:styleId="FFA5FA60C32242A39C92CCCA6E4E42EC1">
    <w:name w:val="FFA5FA60C32242A39C92CCCA6E4E42EC1"/>
    <w:rsid w:val="00422356"/>
    <w:pPr>
      <w:spacing w:after="200" w:line="276" w:lineRule="auto"/>
    </w:pPr>
    <w:rPr>
      <w:rFonts w:eastAsiaTheme="minorHAnsi"/>
      <w:lang w:eastAsia="en-US"/>
    </w:rPr>
  </w:style>
  <w:style w:type="paragraph" w:customStyle="1" w:styleId="3DF342DF920E4D72B21E5AB6F09907501">
    <w:name w:val="3DF342DF920E4D72B21E5AB6F09907501"/>
    <w:rsid w:val="00422356"/>
    <w:pPr>
      <w:spacing w:after="200" w:line="276" w:lineRule="auto"/>
    </w:pPr>
    <w:rPr>
      <w:rFonts w:eastAsiaTheme="minorHAnsi"/>
      <w:lang w:eastAsia="en-US"/>
    </w:rPr>
  </w:style>
  <w:style w:type="paragraph" w:customStyle="1" w:styleId="727A59E6B5C54860BF761733E5C9759E1">
    <w:name w:val="727A59E6B5C54860BF761733E5C9759E1"/>
    <w:rsid w:val="00422356"/>
    <w:pPr>
      <w:spacing w:after="200" w:line="276" w:lineRule="auto"/>
    </w:pPr>
    <w:rPr>
      <w:rFonts w:eastAsiaTheme="minorHAnsi"/>
      <w:lang w:eastAsia="en-US"/>
    </w:rPr>
  </w:style>
  <w:style w:type="paragraph" w:customStyle="1" w:styleId="3A1E36307F9B4B71835E39EA18408E4C1">
    <w:name w:val="3A1E36307F9B4B71835E39EA18408E4C1"/>
    <w:rsid w:val="00422356"/>
    <w:pPr>
      <w:spacing w:after="200" w:line="276" w:lineRule="auto"/>
    </w:pPr>
    <w:rPr>
      <w:rFonts w:eastAsiaTheme="minorHAnsi"/>
      <w:lang w:eastAsia="en-US"/>
    </w:rPr>
  </w:style>
  <w:style w:type="paragraph" w:customStyle="1" w:styleId="98B372EAF9E64CF3856EF3FB85529CA01">
    <w:name w:val="98B372EAF9E64CF3856EF3FB85529CA01"/>
    <w:rsid w:val="00422356"/>
    <w:pPr>
      <w:spacing w:after="200" w:line="276" w:lineRule="auto"/>
    </w:pPr>
    <w:rPr>
      <w:rFonts w:eastAsiaTheme="minorHAnsi"/>
      <w:lang w:eastAsia="en-US"/>
    </w:rPr>
  </w:style>
  <w:style w:type="paragraph" w:customStyle="1" w:styleId="1CD51AF770D74490AEA15063FB5F3C7A1">
    <w:name w:val="1CD51AF770D74490AEA15063FB5F3C7A1"/>
    <w:rsid w:val="00422356"/>
    <w:pPr>
      <w:spacing w:after="200" w:line="276" w:lineRule="auto"/>
    </w:pPr>
    <w:rPr>
      <w:rFonts w:eastAsiaTheme="minorHAnsi"/>
      <w:lang w:eastAsia="en-US"/>
    </w:rPr>
  </w:style>
  <w:style w:type="paragraph" w:customStyle="1" w:styleId="9D0D7C463937468CB8FAB57D97660AC51">
    <w:name w:val="9D0D7C463937468CB8FAB57D97660AC51"/>
    <w:rsid w:val="00422356"/>
    <w:pPr>
      <w:spacing w:after="200" w:line="276" w:lineRule="auto"/>
    </w:pPr>
    <w:rPr>
      <w:rFonts w:eastAsiaTheme="minorHAnsi"/>
      <w:lang w:eastAsia="en-US"/>
    </w:rPr>
  </w:style>
  <w:style w:type="paragraph" w:customStyle="1" w:styleId="DC3442910C54405B936A59BBA4DF63E71">
    <w:name w:val="DC3442910C54405B936A59BBA4DF63E71"/>
    <w:rsid w:val="00422356"/>
    <w:pPr>
      <w:spacing w:after="200" w:line="276" w:lineRule="auto"/>
    </w:pPr>
    <w:rPr>
      <w:rFonts w:eastAsiaTheme="minorHAnsi"/>
      <w:lang w:eastAsia="en-US"/>
    </w:rPr>
  </w:style>
  <w:style w:type="paragraph" w:customStyle="1" w:styleId="AD689C4BA404453E92B5EE4078F1C6DE1">
    <w:name w:val="AD689C4BA404453E92B5EE4078F1C6DE1"/>
    <w:rsid w:val="00422356"/>
    <w:pPr>
      <w:spacing w:after="200" w:line="276" w:lineRule="auto"/>
    </w:pPr>
    <w:rPr>
      <w:rFonts w:eastAsiaTheme="minorHAnsi"/>
      <w:lang w:eastAsia="en-US"/>
    </w:rPr>
  </w:style>
  <w:style w:type="paragraph" w:customStyle="1" w:styleId="95DEDEA133FA4EB28E245A9290D36EF21">
    <w:name w:val="95DEDEA133FA4EB28E245A9290D36EF21"/>
    <w:rsid w:val="00422356"/>
    <w:pPr>
      <w:spacing w:after="200" w:line="276" w:lineRule="auto"/>
    </w:pPr>
    <w:rPr>
      <w:rFonts w:eastAsiaTheme="minorHAnsi"/>
      <w:lang w:eastAsia="en-US"/>
    </w:rPr>
  </w:style>
  <w:style w:type="paragraph" w:customStyle="1" w:styleId="ACEF2AF17D5546D5B40F5B46E30CFD4F1">
    <w:name w:val="ACEF2AF17D5546D5B40F5B46E30CFD4F1"/>
    <w:rsid w:val="00422356"/>
    <w:pPr>
      <w:spacing w:after="200" w:line="276" w:lineRule="auto"/>
    </w:pPr>
    <w:rPr>
      <w:rFonts w:eastAsiaTheme="minorHAnsi"/>
      <w:lang w:eastAsia="en-US"/>
    </w:rPr>
  </w:style>
  <w:style w:type="paragraph" w:customStyle="1" w:styleId="56BCF7197D694CF3A3A844C87F17E49D1">
    <w:name w:val="56BCF7197D694CF3A3A844C87F17E49D1"/>
    <w:rsid w:val="00422356"/>
    <w:pPr>
      <w:spacing w:after="200" w:line="276" w:lineRule="auto"/>
    </w:pPr>
    <w:rPr>
      <w:rFonts w:eastAsiaTheme="minorHAnsi"/>
      <w:lang w:eastAsia="en-US"/>
    </w:rPr>
  </w:style>
  <w:style w:type="paragraph" w:customStyle="1" w:styleId="33C20D149CE4479CB0715D43AB3861F11">
    <w:name w:val="33C20D149CE4479CB0715D43AB3861F11"/>
    <w:rsid w:val="00422356"/>
    <w:pPr>
      <w:spacing w:after="200" w:line="276" w:lineRule="auto"/>
    </w:pPr>
    <w:rPr>
      <w:rFonts w:eastAsiaTheme="minorHAnsi"/>
      <w:lang w:eastAsia="en-US"/>
    </w:rPr>
  </w:style>
  <w:style w:type="paragraph" w:customStyle="1" w:styleId="0DFAE2A7470F4BEFBA80F160226B80161">
    <w:name w:val="0DFAE2A7470F4BEFBA80F160226B80161"/>
    <w:rsid w:val="00422356"/>
    <w:pPr>
      <w:spacing w:after="200" w:line="276" w:lineRule="auto"/>
    </w:pPr>
    <w:rPr>
      <w:rFonts w:eastAsiaTheme="minorHAnsi"/>
      <w:lang w:eastAsia="en-US"/>
    </w:rPr>
  </w:style>
  <w:style w:type="paragraph" w:customStyle="1" w:styleId="530ED2266A14450BBF7478290FDA40A51">
    <w:name w:val="530ED2266A14450BBF7478290FDA40A51"/>
    <w:rsid w:val="00422356"/>
    <w:pPr>
      <w:spacing w:after="200" w:line="276" w:lineRule="auto"/>
    </w:pPr>
    <w:rPr>
      <w:rFonts w:eastAsiaTheme="minorHAnsi"/>
      <w:lang w:eastAsia="en-US"/>
    </w:rPr>
  </w:style>
  <w:style w:type="paragraph" w:customStyle="1" w:styleId="453157135B804EC7BB5A8F7441EF137B1">
    <w:name w:val="453157135B804EC7BB5A8F7441EF137B1"/>
    <w:rsid w:val="00422356"/>
    <w:pPr>
      <w:spacing w:after="200" w:line="276" w:lineRule="auto"/>
    </w:pPr>
    <w:rPr>
      <w:rFonts w:eastAsiaTheme="minorHAnsi"/>
      <w:lang w:eastAsia="en-US"/>
    </w:rPr>
  </w:style>
  <w:style w:type="paragraph" w:customStyle="1" w:styleId="DAB575C29B8947CA8BA447CCB0CBD7051">
    <w:name w:val="DAB575C29B8947CA8BA447CCB0CBD7051"/>
    <w:rsid w:val="00422356"/>
    <w:pPr>
      <w:spacing w:after="200" w:line="276" w:lineRule="auto"/>
    </w:pPr>
    <w:rPr>
      <w:rFonts w:eastAsiaTheme="minorHAnsi"/>
      <w:lang w:eastAsia="en-US"/>
    </w:rPr>
  </w:style>
  <w:style w:type="paragraph" w:customStyle="1" w:styleId="E5A5E6CEEE36450A8E6759C2C874F3371">
    <w:name w:val="E5A5E6CEEE36450A8E6759C2C874F3371"/>
    <w:rsid w:val="00422356"/>
    <w:pPr>
      <w:spacing w:after="200" w:line="276" w:lineRule="auto"/>
    </w:pPr>
    <w:rPr>
      <w:rFonts w:eastAsiaTheme="minorHAnsi"/>
      <w:lang w:eastAsia="en-US"/>
    </w:rPr>
  </w:style>
  <w:style w:type="paragraph" w:customStyle="1" w:styleId="D28936A29EAE470DB08DBEC00EE3F0321">
    <w:name w:val="D28936A29EAE470DB08DBEC00EE3F0321"/>
    <w:rsid w:val="00422356"/>
    <w:pPr>
      <w:spacing w:after="200" w:line="276" w:lineRule="auto"/>
      <w:ind w:left="720"/>
      <w:contextualSpacing/>
    </w:pPr>
    <w:rPr>
      <w:rFonts w:eastAsiaTheme="minorHAnsi"/>
      <w:lang w:eastAsia="en-US"/>
    </w:rPr>
  </w:style>
  <w:style w:type="paragraph" w:customStyle="1" w:styleId="537D9F07C2CC4BF19F65C14CFA270AC21">
    <w:name w:val="537D9F07C2CC4BF19F65C14CFA270AC21"/>
    <w:rsid w:val="00422356"/>
    <w:pPr>
      <w:spacing w:after="200" w:line="276" w:lineRule="auto"/>
    </w:pPr>
    <w:rPr>
      <w:rFonts w:eastAsiaTheme="minorHAnsi"/>
      <w:lang w:eastAsia="en-US"/>
    </w:rPr>
  </w:style>
  <w:style w:type="paragraph" w:customStyle="1" w:styleId="91507FC7A71F4C17AD40618C87635D361">
    <w:name w:val="91507FC7A71F4C17AD40618C87635D361"/>
    <w:rsid w:val="00422356"/>
    <w:pPr>
      <w:spacing w:after="200" w:line="276" w:lineRule="auto"/>
    </w:pPr>
    <w:rPr>
      <w:rFonts w:eastAsiaTheme="minorHAnsi"/>
      <w:lang w:eastAsia="en-US"/>
    </w:rPr>
  </w:style>
  <w:style w:type="paragraph" w:customStyle="1" w:styleId="FF7861B4914947A7B2B0EA39D145D5E21">
    <w:name w:val="FF7861B4914947A7B2B0EA39D145D5E21"/>
    <w:rsid w:val="00422356"/>
    <w:pPr>
      <w:spacing w:after="200" w:line="276" w:lineRule="auto"/>
    </w:pPr>
    <w:rPr>
      <w:rFonts w:eastAsiaTheme="minorHAnsi"/>
      <w:lang w:eastAsia="en-US"/>
    </w:rPr>
  </w:style>
  <w:style w:type="paragraph" w:customStyle="1" w:styleId="AFD117D991574B949D14EA7EAA11FBDB1">
    <w:name w:val="AFD117D991574B949D14EA7EAA11FBDB1"/>
    <w:rsid w:val="00422356"/>
    <w:pPr>
      <w:spacing w:after="200" w:line="276" w:lineRule="auto"/>
    </w:pPr>
    <w:rPr>
      <w:rFonts w:eastAsiaTheme="minorHAnsi"/>
      <w:lang w:eastAsia="en-US"/>
    </w:rPr>
  </w:style>
  <w:style w:type="paragraph" w:customStyle="1" w:styleId="89019F845B684B6E9D066F282A8F47CB1">
    <w:name w:val="89019F845B684B6E9D066F282A8F47CB1"/>
    <w:rsid w:val="00422356"/>
    <w:pPr>
      <w:spacing w:after="200" w:line="276" w:lineRule="auto"/>
    </w:pPr>
    <w:rPr>
      <w:rFonts w:eastAsiaTheme="minorHAnsi"/>
      <w:lang w:eastAsia="en-US"/>
    </w:rPr>
  </w:style>
  <w:style w:type="paragraph" w:customStyle="1" w:styleId="057B60647D214EE786A036C90E50F576">
    <w:name w:val="057B60647D214EE786A036C90E50F576"/>
    <w:rsid w:val="00D35A58"/>
  </w:style>
  <w:style w:type="paragraph" w:customStyle="1" w:styleId="823057B2E71E40A2A84CF9610C48FC55">
    <w:name w:val="823057B2E71E40A2A84CF9610C48FC55"/>
    <w:rsid w:val="00D35A58"/>
  </w:style>
  <w:style w:type="paragraph" w:customStyle="1" w:styleId="6E7C8D69536148579FC9D3B2B9B0BDCA">
    <w:name w:val="6E7C8D69536148579FC9D3B2B9B0BDCA"/>
    <w:rsid w:val="00533D37"/>
  </w:style>
  <w:style w:type="paragraph" w:customStyle="1" w:styleId="91664A553E2E44F3B19FEB0A6FAB6102">
    <w:name w:val="91664A553E2E44F3B19FEB0A6FAB6102"/>
    <w:rsid w:val="00533D37"/>
  </w:style>
  <w:style w:type="paragraph" w:customStyle="1" w:styleId="7B4E855B65E74AB299B8A4DC150D0AAD">
    <w:name w:val="7B4E855B65E74AB299B8A4DC150D0AAD"/>
    <w:rsid w:val="00533D37"/>
  </w:style>
  <w:style w:type="paragraph" w:customStyle="1" w:styleId="FA9A718083AD41AC9E4BEEBC7918BB89">
    <w:name w:val="FA9A718083AD41AC9E4BEEBC7918BB89"/>
    <w:rsid w:val="00533D37"/>
  </w:style>
  <w:style w:type="paragraph" w:customStyle="1" w:styleId="D52893502C814296A8F6C000F9C32CDE">
    <w:name w:val="D52893502C814296A8F6C000F9C32CDE"/>
    <w:rsid w:val="00533D37"/>
  </w:style>
  <w:style w:type="paragraph" w:customStyle="1" w:styleId="BF5F2E4DCC22480EBC10010C671A3569">
    <w:name w:val="BF5F2E4DCC22480EBC10010C671A3569"/>
    <w:rsid w:val="00533D37"/>
  </w:style>
  <w:style w:type="paragraph" w:customStyle="1" w:styleId="ECBEDAE0BF0C4B708A07DD41000EDEA1">
    <w:name w:val="ECBEDAE0BF0C4B708A07DD41000EDEA1"/>
    <w:rsid w:val="00533D37"/>
  </w:style>
  <w:style w:type="paragraph" w:customStyle="1" w:styleId="10A33674EFAC4A6381CB15B7C8017840">
    <w:name w:val="10A33674EFAC4A6381CB15B7C8017840"/>
    <w:rsid w:val="00533D37"/>
  </w:style>
  <w:style w:type="paragraph" w:customStyle="1" w:styleId="1644B0E079A54EDF98B9927FB8701BC7">
    <w:name w:val="1644B0E079A54EDF98B9927FB8701BC7"/>
    <w:rsid w:val="00533D37"/>
  </w:style>
  <w:style w:type="paragraph" w:customStyle="1" w:styleId="C537FC38FBCB4DC6BB280C17211871BB">
    <w:name w:val="C537FC38FBCB4DC6BB280C17211871BB"/>
    <w:rsid w:val="00533D37"/>
  </w:style>
  <w:style w:type="paragraph" w:customStyle="1" w:styleId="8E24E699C5964CA6876537D074132B02">
    <w:name w:val="8E24E699C5964CA6876537D074132B02"/>
    <w:rsid w:val="00533D37"/>
  </w:style>
  <w:style w:type="paragraph" w:customStyle="1" w:styleId="0D690FE40F5C4301B7921D8EE94CD74B">
    <w:name w:val="0D690FE40F5C4301B7921D8EE94CD74B"/>
    <w:rsid w:val="00533D37"/>
  </w:style>
  <w:style w:type="paragraph" w:customStyle="1" w:styleId="2C49608EA0D545458C7C2DDCA9D07AF4">
    <w:name w:val="2C49608EA0D545458C7C2DDCA9D07AF4"/>
    <w:rsid w:val="00533D37"/>
  </w:style>
  <w:style w:type="paragraph" w:customStyle="1" w:styleId="4A1240A2EAE04140AE469A1DDEB0CB36">
    <w:name w:val="4A1240A2EAE04140AE469A1DDEB0CB36"/>
    <w:rsid w:val="00533D37"/>
  </w:style>
  <w:style w:type="paragraph" w:customStyle="1" w:styleId="CF5693D3F2F849C28C3EEBA50AA31204">
    <w:name w:val="CF5693D3F2F849C28C3EEBA50AA31204"/>
    <w:rsid w:val="00533D37"/>
  </w:style>
  <w:style w:type="paragraph" w:customStyle="1" w:styleId="F691A8928C824D6185E4DAF96EB933BC">
    <w:name w:val="F691A8928C824D6185E4DAF96EB933BC"/>
    <w:rsid w:val="00533D37"/>
  </w:style>
  <w:style w:type="paragraph" w:customStyle="1" w:styleId="8FA460CED87F4AB9A0D569C018042FFB">
    <w:name w:val="8FA460CED87F4AB9A0D569C018042FFB"/>
    <w:rsid w:val="00533D37"/>
  </w:style>
  <w:style w:type="paragraph" w:customStyle="1" w:styleId="007D3A5BD8DB46EE9B78B032367DCBBB">
    <w:name w:val="007D3A5BD8DB46EE9B78B032367DCBBB"/>
    <w:rsid w:val="00533D37"/>
  </w:style>
  <w:style w:type="paragraph" w:customStyle="1" w:styleId="2320599859644D908423B96BB7FE4B50">
    <w:name w:val="2320599859644D908423B96BB7FE4B50"/>
    <w:rsid w:val="00533D37"/>
  </w:style>
  <w:style w:type="paragraph" w:customStyle="1" w:styleId="B33CD20AE8BD4BFBA3EBE24122CFA26B">
    <w:name w:val="B33CD20AE8BD4BFBA3EBE24122CFA26B"/>
    <w:rsid w:val="00533D37"/>
  </w:style>
  <w:style w:type="paragraph" w:customStyle="1" w:styleId="A0066F31328841D3844123E727027AAB">
    <w:name w:val="A0066F31328841D3844123E727027AAB"/>
    <w:rsid w:val="00533D37"/>
  </w:style>
  <w:style w:type="paragraph" w:customStyle="1" w:styleId="35954F60F3F745C68D3E9D517AD6511D">
    <w:name w:val="35954F60F3F745C68D3E9D517AD6511D"/>
    <w:rsid w:val="00533D37"/>
  </w:style>
  <w:style w:type="paragraph" w:customStyle="1" w:styleId="8FF248CB21FC4DFE94E6B49FC0AA5778">
    <w:name w:val="8FF248CB21FC4DFE94E6B49FC0AA5778"/>
    <w:rsid w:val="00533D37"/>
  </w:style>
  <w:style w:type="paragraph" w:customStyle="1" w:styleId="EFEEF86901634AEEA5C4FD4AAEE6A7AE">
    <w:name w:val="EFEEF86901634AEEA5C4FD4AAEE6A7AE"/>
    <w:rsid w:val="00533D37"/>
  </w:style>
  <w:style w:type="paragraph" w:customStyle="1" w:styleId="B213AD66235F4277BE7BDB28A5E20D4A">
    <w:name w:val="B213AD66235F4277BE7BDB28A5E20D4A"/>
    <w:rsid w:val="00533D37"/>
  </w:style>
  <w:style w:type="paragraph" w:customStyle="1" w:styleId="A2E23128E2DA42F1A0B21F5D18D83A03">
    <w:name w:val="A2E23128E2DA42F1A0B21F5D18D83A03"/>
    <w:rsid w:val="00533D37"/>
  </w:style>
  <w:style w:type="paragraph" w:customStyle="1" w:styleId="E091E62F0A724BA6ACC4F905BBD1506F">
    <w:name w:val="E091E62F0A724BA6ACC4F905BBD1506F"/>
    <w:rsid w:val="00533D37"/>
  </w:style>
  <w:style w:type="paragraph" w:customStyle="1" w:styleId="76303FAF3F494B61B3A7A97AE5B8DA93">
    <w:name w:val="76303FAF3F494B61B3A7A97AE5B8DA93"/>
    <w:rsid w:val="00533D37"/>
  </w:style>
  <w:style w:type="paragraph" w:customStyle="1" w:styleId="EE27422DB61042ED90FD58C71E928A7F">
    <w:name w:val="EE27422DB61042ED90FD58C71E928A7F"/>
    <w:rsid w:val="00533D37"/>
  </w:style>
  <w:style w:type="paragraph" w:customStyle="1" w:styleId="26BC7179FBEC45E5A7FB561E03D8E047">
    <w:name w:val="26BC7179FBEC45E5A7FB561E03D8E047"/>
    <w:rsid w:val="00533D37"/>
  </w:style>
  <w:style w:type="paragraph" w:customStyle="1" w:styleId="6360CA3CAB1E45B8ABDABBF7D2CC0172">
    <w:name w:val="6360CA3CAB1E45B8ABDABBF7D2CC0172"/>
    <w:rsid w:val="00533D37"/>
  </w:style>
  <w:style w:type="paragraph" w:customStyle="1" w:styleId="640EFBEF4B2F41DAB7C0BFC833F8B9AB">
    <w:name w:val="640EFBEF4B2F41DAB7C0BFC833F8B9AB"/>
    <w:rsid w:val="00533D37"/>
  </w:style>
  <w:style w:type="paragraph" w:customStyle="1" w:styleId="14B00390D33F48288ED8EB23D73F24B0">
    <w:name w:val="14B00390D33F48288ED8EB23D73F24B0"/>
    <w:rsid w:val="00533D37"/>
  </w:style>
  <w:style w:type="paragraph" w:customStyle="1" w:styleId="6ED782A8CB52492380F9A1EEEBBBD389">
    <w:name w:val="6ED782A8CB52492380F9A1EEEBBBD389"/>
    <w:rsid w:val="00533D37"/>
  </w:style>
  <w:style w:type="paragraph" w:customStyle="1" w:styleId="3645701AA5114F6D82D0B18439FD0ECE">
    <w:name w:val="3645701AA5114F6D82D0B18439FD0ECE"/>
    <w:rsid w:val="00533D37"/>
  </w:style>
  <w:style w:type="paragraph" w:customStyle="1" w:styleId="70F48E37EF644A5182973825A63293A5">
    <w:name w:val="70F48E37EF644A5182973825A63293A5"/>
    <w:rsid w:val="00533D37"/>
  </w:style>
  <w:style w:type="paragraph" w:customStyle="1" w:styleId="C03ABB26D1B4416B92DDFB478D82A030">
    <w:name w:val="C03ABB26D1B4416B92DDFB478D82A030"/>
    <w:rsid w:val="00533D37"/>
  </w:style>
  <w:style w:type="paragraph" w:customStyle="1" w:styleId="43E85BBB4B4E4377B0101718F7F519B9">
    <w:name w:val="43E85BBB4B4E4377B0101718F7F519B9"/>
    <w:rsid w:val="00533D37"/>
  </w:style>
  <w:style w:type="paragraph" w:customStyle="1" w:styleId="658C90A5C69148C993B7A12D7D486090">
    <w:name w:val="658C90A5C69148C993B7A12D7D486090"/>
    <w:rsid w:val="00533D37"/>
  </w:style>
  <w:style w:type="paragraph" w:customStyle="1" w:styleId="6E3E0017D05E4E7FA6F13204FC89DC3A">
    <w:name w:val="6E3E0017D05E4E7FA6F13204FC89DC3A"/>
    <w:rsid w:val="00533D37"/>
  </w:style>
  <w:style w:type="paragraph" w:customStyle="1" w:styleId="6C1448BDD9544F54ABBC7B20D0B62BCC">
    <w:name w:val="6C1448BDD9544F54ABBC7B20D0B62BCC"/>
    <w:rsid w:val="00533D37"/>
  </w:style>
  <w:style w:type="paragraph" w:customStyle="1" w:styleId="09E6E7515C5F427D80D5A39C8192D849">
    <w:name w:val="09E6E7515C5F427D80D5A39C8192D849"/>
    <w:rsid w:val="00533D37"/>
  </w:style>
  <w:style w:type="paragraph" w:customStyle="1" w:styleId="3C808275F766490A94873492BE1D09E9">
    <w:name w:val="3C808275F766490A94873492BE1D09E9"/>
    <w:rsid w:val="00533D37"/>
  </w:style>
  <w:style w:type="paragraph" w:customStyle="1" w:styleId="E7338229CDC8479FA0F631702224E67E">
    <w:name w:val="E7338229CDC8479FA0F631702224E67E"/>
    <w:rsid w:val="00533D37"/>
  </w:style>
  <w:style w:type="paragraph" w:customStyle="1" w:styleId="52E13D0F95DA4D45944384852AF5F651">
    <w:name w:val="52E13D0F95DA4D45944384852AF5F651"/>
    <w:rsid w:val="00533D37"/>
  </w:style>
  <w:style w:type="paragraph" w:customStyle="1" w:styleId="C7F45853CE464464BBAF7E031A5C9DF1">
    <w:name w:val="C7F45853CE464464BBAF7E031A5C9DF1"/>
    <w:rsid w:val="00533D37"/>
  </w:style>
  <w:style w:type="paragraph" w:customStyle="1" w:styleId="3D53EB8AAE2C4E12986C3E2A72E71147">
    <w:name w:val="3D53EB8AAE2C4E12986C3E2A72E71147"/>
    <w:rsid w:val="00533D37"/>
  </w:style>
  <w:style w:type="paragraph" w:customStyle="1" w:styleId="890B147BDDDA4F09AC877CA0BB78CFCA">
    <w:name w:val="890B147BDDDA4F09AC877CA0BB78CFCA"/>
    <w:rsid w:val="00533D37"/>
  </w:style>
  <w:style w:type="paragraph" w:customStyle="1" w:styleId="ED1B34C6C0134EAAA37B632D70AA20D0">
    <w:name w:val="ED1B34C6C0134EAAA37B632D70AA20D0"/>
    <w:rsid w:val="00533D37"/>
  </w:style>
  <w:style w:type="paragraph" w:customStyle="1" w:styleId="95505E8D30C14D78B43C0D5134625E40">
    <w:name w:val="95505E8D30C14D78B43C0D5134625E40"/>
    <w:rsid w:val="00533D37"/>
  </w:style>
  <w:style w:type="paragraph" w:customStyle="1" w:styleId="B9E67F8751914AF69CFBDE5CFD502947">
    <w:name w:val="B9E67F8751914AF69CFBDE5CFD502947"/>
    <w:rsid w:val="00533D37"/>
  </w:style>
  <w:style w:type="paragraph" w:customStyle="1" w:styleId="C619609C250142FB88036511E66618D1">
    <w:name w:val="C619609C250142FB88036511E66618D1"/>
    <w:rsid w:val="00533D37"/>
  </w:style>
  <w:style w:type="paragraph" w:customStyle="1" w:styleId="A5EB25AD1605456B95ACEF09547194A8">
    <w:name w:val="A5EB25AD1605456B95ACEF09547194A8"/>
    <w:rsid w:val="00533D37"/>
  </w:style>
  <w:style w:type="paragraph" w:customStyle="1" w:styleId="DC27868256F245A1967F12992C7A8CEE">
    <w:name w:val="DC27868256F245A1967F12992C7A8CEE"/>
    <w:rsid w:val="00533D37"/>
  </w:style>
  <w:style w:type="paragraph" w:customStyle="1" w:styleId="26EC79AAB1B746B180CDACC349A07A77">
    <w:name w:val="26EC79AAB1B746B180CDACC349A07A77"/>
    <w:rsid w:val="00533D37"/>
  </w:style>
  <w:style w:type="paragraph" w:customStyle="1" w:styleId="2CC0BE869BCE40F28127315056C1AF77">
    <w:name w:val="2CC0BE869BCE40F28127315056C1AF77"/>
    <w:rsid w:val="00533D37"/>
  </w:style>
  <w:style w:type="paragraph" w:customStyle="1" w:styleId="3DFC58F7C11540F5B4040E687B593CB9">
    <w:name w:val="3DFC58F7C11540F5B4040E687B593CB9"/>
    <w:rsid w:val="00533D37"/>
  </w:style>
  <w:style w:type="paragraph" w:customStyle="1" w:styleId="6903F426B3574EE091035C4280B15C3D">
    <w:name w:val="6903F426B3574EE091035C4280B15C3D"/>
    <w:rsid w:val="00533D37"/>
  </w:style>
  <w:style w:type="paragraph" w:customStyle="1" w:styleId="429C3C9D3D894C91ABB6024B2DFDD57B">
    <w:name w:val="429C3C9D3D894C91ABB6024B2DFDD57B"/>
    <w:rsid w:val="00533D37"/>
  </w:style>
  <w:style w:type="paragraph" w:customStyle="1" w:styleId="56B228283114439E996DE3B3F85597A8">
    <w:name w:val="56B228283114439E996DE3B3F85597A8"/>
    <w:rsid w:val="00533D37"/>
  </w:style>
  <w:style w:type="paragraph" w:customStyle="1" w:styleId="29B094BE094B43A897C75E011FD78DF2">
    <w:name w:val="29B094BE094B43A897C75E011FD78DF2"/>
    <w:rsid w:val="00533D37"/>
  </w:style>
  <w:style w:type="paragraph" w:customStyle="1" w:styleId="8E8B4A5AF28344C6A2ECF6330EB2255F">
    <w:name w:val="8E8B4A5AF28344C6A2ECF6330EB2255F"/>
    <w:rsid w:val="00533D37"/>
  </w:style>
  <w:style w:type="paragraph" w:customStyle="1" w:styleId="E446A8BDCBBC44FC917B7796B8EC0DDB">
    <w:name w:val="E446A8BDCBBC44FC917B7796B8EC0DDB"/>
    <w:rsid w:val="00533D37"/>
  </w:style>
  <w:style w:type="paragraph" w:customStyle="1" w:styleId="E09C9D67EFB5426BA0DEB0E06314EEBD2">
    <w:name w:val="E09C9D67EFB5426BA0DEB0E06314EEBD2"/>
    <w:rsid w:val="00533D37"/>
    <w:pPr>
      <w:spacing w:after="200" w:line="276" w:lineRule="auto"/>
    </w:pPr>
    <w:rPr>
      <w:rFonts w:eastAsiaTheme="minorHAnsi"/>
      <w:lang w:eastAsia="en-US"/>
    </w:rPr>
  </w:style>
  <w:style w:type="paragraph" w:customStyle="1" w:styleId="C03ABB26D1B4416B92DDFB478D82A0301">
    <w:name w:val="C03ABB26D1B4416B92DDFB478D82A0301"/>
    <w:rsid w:val="00533D37"/>
    <w:pPr>
      <w:spacing w:after="200" w:line="276" w:lineRule="auto"/>
    </w:pPr>
    <w:rPr>
      <w:rFonts w:eastAsiaTheme="minorHAnsi"/>
      <w:lang w:eastAsia="en-US"/>
    </w:rPr>
  </w:style>
  <w:style w:type="paragraph" w:customStyle="1" w:styleId="ED1B34C6C0134EAAA37B632D70AA20D01">
    <w:name w:val="ED1B34C6C0134EAAA37B632D70AA20D01"/>
    <w:rsid w:val="00533D37"/>
    <w:pPr>
      <w:spacing w:after="200" w:line="276" w:lineRule="auto"/>
    </w:pPr>
    <w:rPr>
      <w:rFonts w:eastAsiaTheme="minorHAnsi"/>
      <w:lang w:eastAsia="en-US"/>
    </w:rPr>
  </w:style>
  <w:style w:type="paragraph" w:customStyle="1" w:styleId="95505E8D30C14D78B43C0D5134625E401">
    <w:name w:val="95505E8D30C14D78B43C0D5134625E401"/>
    <w:rsid w:val="00533D37"/>
    <w:pPr>
      <w:spacing w:after="200" w:line="276" w:lineRule="auto"/>
    </w:pPr>
    <w:rPr>
      <w:rFonts w:eastAsiaTheme="minorHAnsi"/>
      <w:lang w:eastAsia="en-US"/>
    </w:rPr>
  </w:style>
  <w:style w:type="paragraph" w:customStyle="1" w:styleId="B9E67F8751914AF69CFBDE5CFD5029471">
    <w:name w:val="B9E67F8751914AF69CFBDE5CFD5029471"/>
    <w:rsid w:val="00533D37"/>
    <w:pPr>
      <w:spacing w:after="200" w:line="276" w:lineRule="auto"/>
    </w:pPr>
    <w:rPr>
      <w:rFonts w:eastAsiaTheme="minorHAnsi"/>
      <w:lang w:eastAsia="en-US"/>
    </w:rPr>
  </w:style>
  <w:style w:type="paragraph" w:customStyle="1" w:styleId="2E03A39B80E74A6186E174A85D65493C2">
    <w:name w:val="2E03A39B80E74A6186E174A85D65493C2"/>
    <w:rsid w:val="00533D37"/>
    <w:pPr>
      <w:spacing w:after="200" w:line="276" w:lineRule="auto"/>
    </w:pPr>
    <w:rPr>
      <w:rFonts w:eastAsiaTheme="minorHAnsi"/>
      <w:lang w:eastAsia="en-US"/>
    </w:rPr>
  </w:style>
  <w:style w:type="paragraph" w:customStyle="1" w:styleId="FFA5FA60C32242A39C92CCCA6E4E42EC2">
    <w:name w:val="FFA5FA60C32242A39C92CCCA6E4E42EC2"/>
    <w:rsid w:val="00533D37"/>
    <w:pPr>
      <w:spacing w:after="200" w:line="276" w:lineRule="auto"/>
    </w:pPr>
    <w:rPr>
      <w:rFonts w:eastAsiaTheme="minorHAnsi"/>
      <w:lang w:eastAsia="en-US"/>
    </w:rPr>
  </w:style>
  <w:style w:type="paragraph" w:customStyle="1" w:styleId="3DF342DF920E4D72B21E5AB6F09907502">
    <w:name w:val="3DF342DF920E4D72B21E5AB6F09907502"/>
    <w:rsid w:val="00533D37"/>
    <w:pPr>
      <w:spacing w:after="200" w:line="276" w:lineRule="auto"/>
    </w:pPr>
    <w:rPr>
      <w:rFonts w:eastAsiaTheme="minorHAnsi"/>
      <w:lang w:eastAsia="en-US"/>
    </w:rPr>
  </w:style>
  <w:style w:type="paragraph" w:customStyle="1" w:styleId="727A59E6B5C54860BF761733E5C9759E2">
    <w:name w:val="727A59E6B5C54860BF761733E5C9759E2"/>
    <w:rsid w:val="00533D37"/>
    <w:pPr>
      <w:spacing w:after="200" w:line="276" w:lineRule="auto"/>
    </w:pPr>
    <w:rPr>
      <w:rFonts w:eastAsiaTheme="minorHAnsi"/>
      <w:lang w:eastAsia="en-US"/>
    </w:rPr>
  </w:style>
  <w:style w:type="paragraph" w:customStyle="1" w:styleId="3A1E36307F9B4B71835E39EA18408E4C2">
    <w:name w:val="3A1E36307F9B4B71835E39EA18408E4C2"/>
    <w:rsid w:val="00533D37"/>
    <w:pPr>
      <w:spacing w:after="200" w:line="276" w:lineRule="auto"/>
    </w:pPr>
    <w:rPr>
      <w:rFonts w:eastAsiaTheme="minorHAnsi"/>
      <w:lang w:eastAsia="en-US"/>
    </w:rPr>
  </w:style>
  <w:style w:type="paragraph" w:customStyle="1" w:styleId="AD689C4BA404453E92B5EE4078F1C6DE2">
    <w:name w:val="AD689C4BA404453E92B5EE4078F1C6DE2"/>
    <w:rsid w:val="00533D37"/>
    <w:pPr>
      <w:spacing w:after="200" w:line="276" w:lineRule="auto"/>
    </w:pPr>
    <w:rPr>
      <w:rFonts w:eastAsiaTheme="minorHAnsi"/>
      <w:lang w:eastAsia="en-US"/>
    </w:rPr>
  </w:style>
  <w:style w:type="paragraph" w:customStyle="1" w:styleId="95DEDEA133FA4EB28E245A9290D36EF22">
    <w:name w:val="95DEDEA133FA4EB28E245A9290D36EF22"/>
    <w:rsid w:val="00533D37"/>
    <w:pPr>
      <w:spacing w:after="200" w:line="276" w:lineRule="auto"/>
    </w:pPr>
    <w:rPr>
      <w:rFonts w:eastAsiaTheme="minorHAnsi"/>
      <w:lang w:eastAsia="en-US"/>
    </w:rPr>
  </w:style>
  <w:style w:type="paragraph" w:customStyle="1" w:styleId="ACEF2AF17D5546D5B40F5B46E30CFD4F2">
    <w:name w:val="ACEF2AF17D5546D5B40F5B46E30CFD4F2"/>
    <w:rsid w:val="00533D37"/>
    <w:pPr>
      <w:spacing w:after="200" w:line="276" w:lineRule="auto"/>
    </w:pPr>
    <w:rPr>
      <w:rFonts w:eastAsiaTheme="minorHAnsi"/>
      <w:lang w:eastAsia="en-US"/>
    </w:rPr>
  </w:style>
  <w:style w:type="paragraph" w:customStyle="1" w:styleId="0DFAE2A7470F4BEFBA80F160226B80162">
    <w:name w:val="0DFAE2A7470F4BEFBA80F160226B80162"/>
    <w:rsid w:val="00533D37"/>
    <w:pPr>
      <w:spacing w:after="200" w:line="276" w:lineRule="auto"/>
    </w:pPr>
    <w:rPr>
      <w:rFonts w:eastAsiaTheme="minorHAnsi"/>
      <w:lang w:eastAsia="en-US"/>
    </w:rPr>
  </w:style>
  <w:style w:type="paragraph" w:customStyle="1" w:styleId="530ED2266A14450BBF7478290FDA40A52">
    <w:name w:val="530ED2266A14450BBF7478290FDA40A52"/>
    <w:rsid w:val="00533D37"/>
    <w:pPr>
      <w:spacing w:after="200" w:line="276" w:lineRule="auto"/>
    </w:pPr>
    <w:rPr>
      <w:rFonts w:eastAsiaTheme="minorHAnsi"/>
      <w:lang w:eastAsia="en-US"/>
    </w:rPr>
  </w:style>
  <w:style w:type="paragraph" w:customStyle="1" w:styleId="453157135B804EC7BB5A8F7441EF137B2">
    <w:name w:val="453157135B804EC7BB5A8F7441EF137B2"/>
    <w:rsid w:val="00533D37"/>
    <w:pPr>
      <w:spacing w:after="200" w:line="276" w:lineRule="auto"/>
    </w:pPr>
    <w:rPr>
      <w:rFonts w:eastAsiaTheme="minorHAnsi"/>
      <w:lang w:eastAsia="en-US"/>
    </w:rPr>
  </w:style>
  <w:style w:type="paragraph" w:customStyle="1" w:styleId="DAB575C29B8947CA8BA447CCB0CBD7052">
    <w:name w:val="DAB575C29B8947CA8BA447CCB0CBD7052"/>
    <w:rsid w:val="00533D37"/>
    <w:pPr>
      <w:spacing w:after="200" w:line="276" w:lineRule="auto"/>
    </w:pPr>
    <w:rPr>
      <w:rFonts w:eastAsiaTheme="minorHAnsi"/>
      <w:lang w:eastAsia="en-US"/>
    </w:rPr>
  </w:style>
  <w:style w:type="paragraph" w:customStyle="1" w:styleId="E5A5E6CEEE36450A8E6759C2C874F3372">
    <w:name w:val="E5A5E6CEEE36450A8E6759C2C874F3372"/>
    <w:rsid w:val="00533D37"/>
    <w:pPr>
      <w:spacing w:after="200" w:line="276" w:lineRule="auto"/>
    </w:pPr>
    <w:rPr>
      <w:rFonts w:eastAsiaTheme="minorHAnsi"/>
      <w:lang w:eastAsia="en-US"/>
    </w:rPr>
  </w:style>
  <w:style w:type="paragraph" w:customStyle="1" w:styleId="823057B2E71E40A2A84CF9610C48FC551">
    <w:name w:val="823057B2E71E40A2A84CF9610C48FC551"/>
    <w:rsid w:val="00533D37"/>
    <w:pPr>
      <w:spacing w:after="200" w:line="276" w:lineRule="auto"/>
    </w:pPr>
    <w:rPr>
      <w:rFonts w:eastAsiaTheme="minorHAnsi"/>
      <w:lang w:eastAsia="en-US"/>
    </w:rPr>
  </w:style>
  <w:style w:type="paragraph" w:customStyle="1" w:styleId="537D9F07C2CC4BF19F65C14CFA270AC22">
    <w:name w:val="537D9F07C2CC4BF19F65C14CFA270AC22"/>
    <w:rsid w:val="00533D37"/>
    <w:pPr>
      <w:spacing w:after="200" w:line="276" w:lineRule="auto"/>
    </w:pPr>
    <w:rPr>
      <w:rFonts w:eastAsiaTheme="minorHAnsi"/>
      <w:lang w:eastAsia="en-US"/>
    </w:rPr>
  </w:style>
  <w:style w:type="paragraph" w:customStyle="1" w:styleId="91507FC7A71F4C17AD40618C87635D362">
    <w:name w:val="91507FC7A71F4C17AD40618C87635D362"/>
    <w:rsid w:val="00533D37"/>
    <w:pPr>
      <w:spacing w:after="200" w:line="276" w:lineRule="auto"/>
    </w:pPr>
    <w:rPr>
      <w:rFonts w:eastAsiaTheme="minorHAnsi"/>
      <w:lang w:eastAsia="en-US"/>
    </w:rPr>
  </w:style>
  <w:style w:type="paragraph" w:customStyle="1" w:styleId="FF7861B4914947A7B2B0EA39D145D5E22">
    <w:name w:val="FF7861B4914947A7B2B0EA39D145D5E22"/>
    <w:rsid w:val="00533D37"/>
    <w:pPr>
      <w:spacing w:after="200" w:line="276" w:lineRule="auto"/>
    </w:pPr>
    <w:rPr>
      <w:rFonts w:eastAsiaTheme="minorHAnsi"/>
      <w:lang w:eastAsia="en-US"/>
    </w:rPr>
  </w:style>
  <w:style w:type="paragraph" w:customStyle="1" w:styleId="AFD117D991574B949D14EA7EAA11FBDB2">
    <w:name w:val="AFD117D991574B949D14EA7EAA11FBDB2"/>
    <w:rsid w:val="00533D37"/>
    <w:pPr>
      <w:spacing w:after="200" w:line="276" w:lineRule="auto"/>
    </w:pPr>
    <w:rPr>
      <w:rFonts w:eastAsiaTheme="minorHAnsi"/>
      <w:lang w:eastAsia="en-US"/>
    </w:rPr>
  </w:style>
  <w:style w:type="paragraph" w:customStyle="1" w:styleId="89019F845B684B6E9D066F282A8F47CB2">
    <w:name w:val="89019F845B684B6E9D066F282A8F47CB2"/>
    <w:rsid w:val="00533D37"/>
    <w:pPr>
      <w:spacing w:after="200" w:line="276" w:lineRule="auto"/>
    </w:pPr>
    <w:rPr>
      <w:rFonts w:eastAsiaTheme="minorHAnsi"/>
      <w:lang w:eastAsia="en-US"/>
    </w:rPr>
  </w:style>
  <w:style w:type="paragraph" w:customStyle="1" w:styleId="E3D3B0FFDF144159936622D488F4CB7F">
    <w:name w:val="E3D3B0FFDF144159936622D488F4CB7F"/>
    <w:rsid w:val="00533D37"/>
  </w:style>
  <w:style w:type="paragraph" w:customStyle="1" w:styleId="05F4FF503BB345B38850A6C0FE096810">
    <w:name w:val="05F4FF503BB345B38850A6C0FE096810"/>
    <w:rsid w:val="00533D37"/>
  </w:style>
  <w:style w:type="paragraph" w:customStyle="1" w:styleId="6CE0AE582A78431390520C8A779A3099">
    <w:name w:val="6CE0AE582A78431390520C8A779A3099"/>
    <w:rsid w:val="00533D37"/>
  </w:style>
  <w:style w:type="paragraph" w:customStyle="1" w:styleId="D6D4F79E5178485D8D048B2A6738D044">
    <w:name w:val="D6D4F79E5178485D8D048B2A6738D044"/>
    <w:rsid w:val="00533D37"/>
  </w:style>
  <w:style w:type="paragraph" w:customStyle="1" w:styleId="ACE79815609140ED837348CD75644C82">
    <w:name w:val="ACE79815609140ED837348CD75644C82"/>
    <w:rsid w:val="00533D37"/>
  </w:style>
  <w:style w:type="paragraph" w:customStyle="1" w:styleId="96453821A26D4F5D9D2B1BB5EBFC123B">
    <w:name w:val="96453821A26D4F5D9D2B1BB5EBFC123B"/>
    <w:rsid w:val="00533D37"/>
  </w:style>
  <w:style w:type="paragraph" w:customStyle="1" w:styleId="007532DB50FB449C9C8F25E3C825F099">
    <w:name w:val="007532DB50FB449C9C8F25E3C825F099"/>
    <w:rsid w:val="009C2263"/>
  </w:style>
  <w:style w:type="paragraph" w:customStyle="1" w:styleId="AA2A3C7AD7D34306AD328A02565027C6">
    <w:name w:val="AA2A3C7AD7D34306AD328A02565027C6"/>
    <w:rsid w:val="009C2263"/>
  </w:style>
  <w:style w:type="paragraph" w:customStyle="1" w:styleId="E09C9D67EFB5426BA0DEB0E06314EEBD3">
    <w:name w:val="E09C9D67EFB5426BA0DEB0E06314EEBD3"/>
    <w:rsid w:val="001B473D"/>
    <w:pPr>
      <w:spacing w:after="200" w:line="276" w:lineRule="auto"/>
      <w:ind w:left="720"/>
      <w:contextualSpacing/>
    </w:pPr>
    <w:rPr>
      <w:rFonts w:eastAsiaTheme="minorHAnsi"/>
      <w:lang w:eastAsia="en-US"/>
    </w:rPr>
  </w:style>
  <w:style w:type="paragraph" w:customStyle="1" w:styleId="C03ABB26D1B4416B92DDFB478D82A0302">
    <w:name w:val="C03ABB26D1B4416B92DDFB478D82A0302"/>
    <w:rsid w:val="001B473D"/>
    <w:pPr>
      <w:spacing w:after="200" w:line="276" w:lineRule="auto"/>
      <w:ind w:left="720"/>
      <w:contextualSpacing/>
    </w:pPr>
    <w:rPr>
      <w:rFonts w:eastAsiaTheme="minorHAnsi"/>
      <w:lang w:eastAsia="en-US"/>
    </w:rPr>
  </w:style>
  <w:style w:type="paragraph" w:customStyle="1" w:styleId="ED1B34C6C0134EAAA37B632D70AA20D02">
    <w:name w:val="ED1B34C6C0134EAAA37B632D70AA20D02"/>
    <w:rsid w:val="001B473D"/>
    <w:pPr>
      <w:spacing w:after="200" w:line="276" w:lineRule="auto"/>
      <w:ind w:left="720"/>
      <w:contextualSpacing/>
    </w:pPr>
    <w:rPr>
      <w:rFonts w:eastAsiaTheme="minorHAnsi"/>
      <w:lang w:eastAsia="en-US"/>
    </w:rPr>
  </w:style>
  <w:style w:type="paragraph" w:customStyle="1" w:styleId="95505E8D30C14D78B43C0D5134625E402">
    <w:name w:val="95505E8D30C14D78B43C0D5134625E402"/>
    <w:rsid w:val="001B473D"/>
    <w:pPr>
      <w:spacing w:after="200" w:line="276" w:lineRule="auto"/>
      <w:ind w:left="720"/>
      <w:contextualSpacing/>
    </w:pPr>
    <w:rPr>
      <w:rFonts w:eastAsiaTheme="minorHAnsi"/>
      <w:lang w:eastAsia="en-US"/>
    </w:rPr>
  </w:style>
  <w:style w:type="paragraph" w:customStyle="1" w:styleId="B9E67F8751914AF69CFBDE5CFD5029472">
    <w:name w:val="B9E67F8751914AF69CFBDE5CFD5029472"/>
    <w:rsid w:val="001B473D"/>
    <w:pPr>
      <w:spacing w:after="200" w:line="276" w:lineRule="auto"/>
      <w:ind w:left="720"/>
      <w:contextualSpacing/>
    </w:pPr>
    <w:rPr>
      <w:rFonts w:eastAsiaTheme="minorHAnsi"/>
      <w:lang w:eastAsia="en-US"/>
    </w:rPr>
  </w:style>
  <w:style w:type="paragraph" w:customStyle="1" w:styleId="2E03A39B80E74A6186E174A85D65493C3">
    <w:name w:val="2E03A39B80E74A6186E174A85D65493C3"/>
    <w:rsid w:val="001B473D"/>
    <w:pPr>
      <w:spacing w:after="200" w:line="276" w:lineRule="auto"/>
      <w:ind w:left="720"/>
      <w:contextualSpacing/>
    </w:pPr>
    <w:rPr>
      <w:rFonts w:eastAsiaTheme="minorHAnsi"/>
      <w:lang w:eastAsia="en-US"/>
    </w:rPr>
  </w:style>
  <w:style w:type="paragraph" w:customStyle="1" w:styleId="FFA5FA60C32242A39C92CCCA6E4E42EC3">
    <w:name w:val="FFA5FA60C32242A39C92CCCA6E4E42EC3"/>
    <w:rsid w:val="001B473D"/>
    <w:pPr>
      <w:spacing w:after="200" w:line="276" w:lineRule="auto"/>
      <w:ind w:left="720"/>
      <w:contextualSpacing/>
    </w:pPr>
    <w:rPr>
      <w:rFonts w:eastAsiaTheme="minorHAnsi"/>
      <w:lang w:eastAsia="en-US"/>
    </w:rPr>
  </w:style>
  <w:style w:type="paragraph" w:customStyle="1" w:styleId="3DF342DF920E4D72B21E5AB6F09907503">
    <w:name w:val="3DF342DF920E4D72B21E5AB6F09907503"/>
    <w:rsid w:val="001B473D"/>
    <w:pPr>
      <w:spacing w:after="200" w:line="276" w:lineRule="auto"/>
      <w:ind w:left="720"/>
      <w:contextualSpacing/>
    </w:pPr>
    <w:rPr>
      <w:rFonts w:eastAsiaTheme="minorHAnsi"/>
      <w:lang w:eastAsia="en-US"/>
    </w:rPr>
  </w:style>
  <w:style w:type="paragraph" w:customStyle="1" w:styleId="3A1E36307F9B4B71835E39EA18408E4C3">
    <w:name w:val="3A1E36307F9B4B71835E39EA18408E4C3"/>
    <w:rsid w:val="001B473D"/>
    <w:pPr>
      <w:spacing w:after="200" w:line="276" w:lineRule="auto"/>
      <w:ind w:left="720"/>
      <w:contextualSpacing/>
    </w:pPr>
    <w:rPr>
      <w:rFonts w:eastAsiaTheme="minorHAnsi"/>
      <w:lang w:eastAsia="en-US"/>
    </w:rPr>
  </w:style>
  <w:style w:type="paragraph" w:customStyle="1" w:styleId="95DEDEA133FA4EB28E245A9290D36EF23">
    <w:name w:val="95DEDEA133FA4EB28E245A9290D36EF23"/>
    <w:rsid w:val="001B473D"/>
    <w:pPr>
      <w:spacing w:after="200" w:line="276" w:lineRule="auto"/>
      <w:ind w:left="720"/>
      <w:contextualSpacing/>
    </w:pPr>
    <w:rPr>
      <w:rFonts w:eastAsiaTheme="minorHAnsi"/>
      <w:lang w:eastAsia="en-US"/>
    </w:rPr>
  </w:style>
  <w:style w:type="paragraph" w:customStyle="1" w:styleId="ACEF2AF17D5546D5B40F5B46E30CFD4F3">
    <w:name w:val="ACEF2AF17D5546D5B40F5B46E30CFD4F3"/>
    <w:rsid w:val="001B473D"/>
    <w:pPr>
      <w:spacing w:after="200" w:line="276" w:lineRule="auto"/>
      <w:ind w:left="720"/>
      <w:contextualSpacing/>
    </w:pPr>
    <w:rPr>
      <w:rFonts w:eastAsiaTheme="minorHAnsi"/>
      <w:lang w:eastAsia="en-US"/>
    </w:rPr>
  </w:style>
  <w:style w:type="paragraph" w:customStyle="1" w:styleId="36087872C30349DE83169CA0134927D4">
    <w:name w:val="36087872C30349DE83169CA0134927D4"/>
    <w:rsid w:val="001B473D"/>
    <w:pPr>
      <w:spacing w:after="200" w:line="276" w:lineRule="auto"/>
      <w:ind w:left="720"/>
      <w:contextualSpacing/>
    </w:pPr>
    <w:rPr>
      <w:rFonts w:eastAsiaTheme="minorHAnsi"/>
      <w:lang w:eastAsia="en-US"/>
    </w:rPr>
  </w:style>
  <w:style w:type="paragraph" w:customStyle="1" w:styleId="5E751D05E6F746DA8E8E8FDA9656239E">
    <w:name w:val="5E751D05E6F746DA8E8E8FDA9656239E"/>
    <w:rsid w:val="001B473D"/>
    <w:pPr>
      <w:spacing w:after="200" w:line="276" w:lineRule="auto"/>
      <w:ind w:left="720"/>
      <w:contextualSpacing/>
    </w:pPr>
    <w:rPr>
      <w:rFonts w:eastAsiaTheme="minorHAnsi"/>
      <w:lang w:eastAsia="en-US"/>
    </w:rPr>
  </w:style>
  <w:style w:type="paragraph" w:customStyle="1" w:styleId="0DFAE2A7470F4BEFBA80F160226B80163">
    <w:name w:val="0DFAE2A7470F4BEFBA80F160226B80163"/>
    <w:rsid w:val="001B473D"/>
    <w:pPr>
      <w:spacing w:after="200" w:line="276" w:lineRule="auto"/>
    </w:pPr>
    <w:rPr>
      <w:rFonts w:eastAsiaTheme="minorHAnsi"/>
      <w:lang w:eastAsia="en-US"/>
    </w:rPr>
  </w:style>
  <w:style w:type="paragraph" w:customStyle="1" w:styleId="530ED2266A14450BBF7478290FDA40A53">
    <w:name w:val="530ED2266A14450BBF7478290FDA40A53"/>
    <w:rsid w:val="001B473D"/>
    <w:pPr>
      <w:spacing w:after="200" w:line="276" w:lineRule="auto"/>
    </w:pPr>
    <w:rPr>
      <w:rFonts w:eastAsiaTheme="minorHAnsi"/>
      <w:lang w:eastAsia="en-US"/>
    </w:rPr>
  </w:style>
  <w:style w:type="paragraph" w:customStyle="1" w:styleId="007532DB50FB449C9C8F25E3C825F0991">
    <w:name w:val="007532DB50FB449C9C8F25E3C825F0991"/>
    <w:rsid w:val="001B473D"/>
    <w:pPr>
      <w:spacing w:after="200" w:line="276" w:lineRule="auto"/>
    </w:pPr>
    <w:rPr>
      <w:rFonts w:eastAsiaTheme="minorHAnsi"/>
      <w:lang w:eastAsia="en-US"/>
    </w:rPr>
  </w:style>
  <w:style w:type="paragraph" w:customStyle="1" w:styleId="453157135B804EC7BB5A8F7441EF137B3">
    <w:name w:val="453157135B804EC7BB5A8F7441EF137B3"/>
    <w:rsid w:val="001B473D"/>
    <w:pPr>
      <w:spacing w:after="200" w:line="276" w:lineRule="auto"/>
    </w:pPr>
    <w:rPr>
      <w:rFonts w:eastAsiaTheme="minorHAnsi"/>
      <w:lang w:eastAsia="en-US"/>
    </w:rPr>
  </w:style>
  <w:style w:type="paragraph" w:customStyle="1" w:styleId="DAB575C29B8947CA8BA447CCB0CBD7053">
    <w:name w:val="DAB575C29B8947CA8BA447CCB0CBD7053"/>
    <w:rsid w:val="001B473D"/>
    <w:pPr>
      <w:spacing w:after="200" w:line="276" w:lineRule="auto"/>
    </w:pPr>
    <w:rPr>
      <w:rFonts w:eastAsiaTheme="minorHAnsi"/>
      <w:lang w:eastAsia="en-US"/>
    </w:rPr>
  </w:style>
  <w:style w:type="paragraph" w:customStyle="1" w:styleId="05F4FF503BB345B38850A6C0FE0968101">
    <w:name w:val="05F4FF503BB345B38850A6C0FE0968101"/>
    <w:rsid w:val="001B473D"/>
    <w:pPr>
      <w:spacing w:after="200" w:line="276" w:lineRule="auto"/>
    </w:pPr>
    <w:rPr>
      <w:rFonts w:eastAsiaTheme="minorHAnsi"/>
      <w:lang w:eastAsia="en-US"/>
    </w:rPr>
  </w:style>
  <w:style w:type="paragraph" w:customStyle="1" w:styleId="6CE0AE582A78431390520C8A779A30991">
    <w:name w:val="6CE0AE582A78431390520C8A779A30991"/>
    <w:rsid w:val="001B473D"/>
    <w:pPr>
      <w:spacing w:after="200" w:line="276" w:lineRule="auto"/>
    </w:pPr>
    <w:rPr>
      <w:rFonts w:eastAsiaTheme="minorHAnsi"/>
      <w:lang w:eastAsia="en-US"/>
    </w:rPr>
  </w:style>
  <w:style w:type="paragraph" w:customStyle="1" w:styleId="537D9F07C2CC4BF19F65C14CFA270AC23">
    <w:name w:val="537D9F07C2CC4BF19F65C14CFA270AC23"/>
    <w:rsid w:val="001B473D"/>
    <w:pPr>
      <w:spacing w:after="200" w:line="276" w:lineRule="auto"/>
    </w:pPr>
    <w:rPr>
      <w:rFonts w:eastAsiaTheme="minorHAnsi"/>
      <w:lang w:eastAsia="en-US"/>
    </w:rPr>
  </w:style>
  <w:style w:type="paragraph" w:customStyle="1" w:styleId="91507FC7A71F4C17AD40618C87635D363">
    <w:name w:val="91507FC7A71F4C17AD40618C87635D363"/>
    <w:rsid w:val="001B473D"/>
    <w:pPr>
      <w:spacing w:after="200" w:line="276" w:lineRule="auto"/>
    </w:pPr>
    <w:rPr>
      <w:rFonts w:eastAsiaTheme="minorHAnsi"/>
      <w:lang w:eastAsia="en-US"/>
    </w:rPr>
  </w:style>
  <w:style w:type="paragraph" w:customStyle="1" w:styleId="FF7861B4914947A7B2B0EA39D145D5E23">
    <w:name w:val="FF7861B4914947A7B2B0EA39D145D5E23"/>
    <w:rsid w:val="001B473D"/>
    <w:pPr>
      <w:spacing w:after="200" w:line="276" w:lineRule="auto"/>
    </w:pPr>
    <w:rPr>
      <w:rFonts w:eastAsiaTheme="minorHAnsi"/>
      <w:lang w:eastAsia="en-US"/>
    </w:rPr>
  </w:style>
  <w:style w:type="paragraph" w:customStyle="1" w:styleId="AA2A3C7AD7D34306AD328A02565027C61">
    <w:name w:val="AA2A3C7AD7D34306AD328A02565027C61"/>
    <w:rsid w:val="001B473D"/>
    <w:pPr>
      <w:spacing w:after="200" w:line="276" w:lineRule="auto"/>
    </w:pPr>
    <w:rPr>
      <w:rFonts w:eastAsiaTheme="minorHAnsi"/>
      <w:lang w:eastAsia="en-US"/>
    </w:rPr>
  </w:style>
  <w:style w:type="paragraph" w:customStyle="1" w:styleId="E09C9D67EFB5426BA0DEB0E06314EEBD4">
    <w:name w:val="E09C9D67EFB5426BA0DEB0E06314EEBD4"/>
    <w:rsid w:val="001B473D"/>
    <w:pPr>
      <w:spacing w:after="200" w:line="276" w:lineRule="auto"/>
      <w:ind w:left="720"/>
      <w:contextualSpacing/>
    </w:pPr>
    <w:rPr>
      <w:rFonts w:eastAsiaTheme="minorHAnsi"/>
      <w:lang w:eastAsia="en-US"/>
    </w:rPr>
  </w:style>
  <w:style w:type="paragraph" w:customStyle="1" w:styleId="C03ABB26D1B4416B92DDFB478D82A0303">
    <w:name w:val="C03ABB26D1B4416B92DDFB478D82A0303"/>
    <w:rsid w:val="001B473D"/>
    <w:pPr>
      <w:spacing w:after="200" w:line="276" w:lineRule="auto"/>
      <w:ind w:left="720"/>
      <w:contextualSpacing/>
    </w:pPr>
    <w:rPr>
      <w:rFonts w:eastAsiaTheme="minorHAnsi"/>
      <w:lang w:eastAsia="en-US"/>
    </w:rPr>
  </w:style>
  <w:style w:type="paragraph" w:customStyle="1" w:styleId="ED1B34C6C0134EAAA37B632D70AA20D03">
    <w:name w:val="ED1B34C6C0134EAAA37B632D70AA20D03"/>
    <w:rsid w:val="001B473D"/>
    <w:pPr>
      <w:spacing w:after="200" w:line="276" w:lineRule="auto"/>
      <w:ind w:left="720"/>
      <w:contextualSpacing/>
    </w:pPr>
    <w:rPr>
      <w:rFonts w:eastAsiaTheme="minorHAnsi"/>
      <w:lang w:eastAsia="en-US"/>
    </w:rPr>
  </w:style>
  <w:style w:type="paragraph" w:customStyle="1" w:styleId="95505E8D30C14D78B43C0D5134625E403">
    <w:name w:val="95505E8D30C14D78B43C0D5134625E403"/>
    <w:rsid w:val="001B473D"/>
    <w:pPr>
      <w:spacing w:after="200" w:line="276" w:lineRule="auto"/>
      <w:ind w:left="720"/>
      <w:contextualSpacing/>
    </w:pPr>
    <w:rPr>
      <w:rFonts w:eastAsiaTheme="minorHAnsi"/>
      <w:lang w:eastAsia="en-US"/>
    </w:rPr>
  </w:style>
  <w:style w:type="paragraph" w:customStyle="1" w:styleId="B9E67F8751914AF69CFBDE5CFD5029473">
    <w:name w:val="B9E67F8751914AF69CFBDE5CFD5029473"/>
    <w:rsid w:val="001B473D"/>
    <w:pPr>
      <w:spacing w:after="200" w:line="276" w:lineRule="auto"/>
      <w:ind w:left="720"/>
      <w:contextualSpacing/>
    </w:pPr>
    <w:rPr>
      <w:rFonts w:eastAsiaTheme="minorHAnsi"/>
      <w:lang w:eastAsia="en-US"/>
    </w:rPr>
  </w:style>
  <w:style w:type="paragraph" w:customStyle="1" w:styleId="2E03A39B80E74A6186E174A85D65493C4">
    <w:name w:val="2E03A39B80E74A6186E174A85D65493C4"/>
    <w:rsid w:val="001B473D"/>
    <w:pPr>
      <w:spacing w:after="200" w:line="276" w:lineRule="auto"/>
      <w:ind w:left="720"/>
      <w:contextualSpacing/>
    </w:pPr>
    <w:rPr>
      <w:rFonts w:eastAsiaTheme="minorHAnsi"/>
      <w:lang w:eastAsia="en-US"/>
    </w:rPr>
  </w:style>
  <w:style w:type="paragraph" w:customStyle="1" w:styleId="FFA5FA60C32242A39C92CCCA6E4E42EC4">
    <w:name w:val="FFA5FA60C32242A39C92CCCA6E4E42EC4"/>
    <w:rsid w:val="001B473D"/>
    <w:pPr>
      <w:spacing w:after="200" w:line="276" w:lineRule="auto"/>
      <w:ind w:left="720"/>
      <w:contextualSpacing/>
    </w:pPr>
    <w:rPr>
      <w:rFonts w:eastAsiaTheme="minorHAnsi"/>
      <w:lang w:eastAsia="en-US"/>
    </w:rPr>
  </w:style>
  <w:style w:type="paragraph" w:customStyle="1" w:styleId="3DF342DF920E4D72B21E5AB6F09907504">
    <w:name w:val="3DF342DF920E4D72B21E5AB6F09907504"/>
    <w:rsid w:val="001B473D"/>
    <w:pPr>
      <w:spacing w:after="200" w:line="276" w:lineRule="auto"/>
      <w:ind w:left="720"/>
      <w:contextualSpacing/>
    </w:pPr>
    <w:rPr>
      <w:rFonts w:eastAsiaTheme="minorHAnsi"/>
      <w:lang w:eastAsia="en-US"/>
    </w:rPr>
  </w:style>
  <w:style w:type="paragraph" w:customStyle="1" w:styleId="3A1E36307F9B4B71835E39EA18408E4C4">
    <w:name w:val="3A1E36307F9B4B71835E39EA18408E4C4"/>
    <w:rsid w:val="001B473D"/>
    <w:pPr>
      <w:spacing w:after="200" w:line="276" w:lineRule="auto"/>
      <w:ind w:left="720"/>
      <w:contextualSpacing/>
    </w:pPr>
    <w:rPr>
      <w:rFonts w:eastAsiaTheme="minorHAnsi"/>
      <w:lang w:eastAsia="en-US"/>
    </w:rPr>
  </w:style>
  <w:style w:type="paragraph" w:customStyle="1" w:styleId="95DEDEA133FA4EB28E245A9290D36EF24">
    <w:name w:val="95DEDEA133FA4EB28E245A9290D36EF24"/>
    <w:rsid w:val="001B473D"/>
    <w:pPr>
      <w:spacing w:after="200" w:line="276" w:lineRule="auto"/>
      <w:ind w:left="720"/>
      <w:contextualSpacing/>
    </w:pPr>
    <w:rPr>
      <w:rFonts w:eastAsiaTheme="minorHAnsi"/>
      <w:lang w:eastAsia="en-US"/>
    </w:rPr>
  </w:style>
  <w:style w:type="paragraph" w:customStyle="1" w:styleId="ACEF2AF17D5546D5B40F5B46E30CFD4F4">
    <w:name w:val="ACEF2AF17D5546D5B40F5B46E30CFD4F4"/>
    <w:rsid w:val="001B473D"/>
    <w:pPr>
      <w:spacing w:after="200" w:line="276" w:lineRule="auto"/>
      <w:ind w:left="720"/>
      <w:contextualSpacing/>
    </w:pPr>
    <w:rPr>
      <w:rFonts w:eastAsiaTheme="minorHAnsi"/>
      <w:lang w:eastAsia="en-US"/>
    </w:rPr>
  </w:style>
  <w:style w:type="paragraph" w:customStyle="1" w:styleId="36087872C30349DE83169CA0134927D41">
    <w:name w:val="36087872C30349DE83169CA0134927D41"/>
    <w:rsid w:val="001B473D"/>
    <w:pPr>
      <w:spacing w:after="200" w:line="276" w:lineRule="auto"/>
      <w:ind w:left="720"/>
      <w:contextualSpacing/>
    </w:pPr>
    <w:rPr>
      <w:rFonts w:eastAsiaTheme="minorHAnsi"/>
      <w:lang w:eastAsia="en-US"/>
    </w:rPr>
  </w:style>
  <w:style w:type="paragraph" w:customStyle="1" w:styleId="5E751D05E6F746DA8E8E8FDA9656239E1">
    <w:name w:val="5E751D05E6F746DA8E8E8FDA9656239E1"/>
    <w:rsid w:val="001B473D"/>
    <w:pPr>
      <w:spacing w:after="200" w:line="276" w:lineRule="auto"/>
      <w:ind w:left="720"/>
      <w:contextualSpacing/>
    </w:pPr>
    <w:rPr>
      <w:rFonts w:eastAsiaTheme="minorHAnsi"/>
      <w:lang w:eastAsia="en-US"/>
    </w:rPr>
  </w:style>
  <w:style w:type="paragraph" w:customStyle="1" w:styleId="0DFAE2A7470F4BEFBA80F160226B80164">
    <w:name w:val="0DFAE2A7470F4BEFBA80F160226B80164"/>
    <w:rsid w:val="001B473D"/>
    <w:pPr>
      <w:spacing w:after="200" w:line="276" w:lineRule="auto"/>
    </w:pPr>
    <w:rPr>
      <w:rFonts w:eastAsiaTheme="minorHAnsi"/>
      <w:lang w:eastAsia="en-US"/>
    </w:rPr>
  </w:style>
  <w:style w:type="paragraph" w:customStyle="1" w:styleId="530ED2266A14450BBF7478290FDA40A54">
    <w:name w:val="530ED2266A14450BBF7478290FDA40A54"/>
    <w:rsid w:val="001B473D"/>
    <w:pPr>
      <w:spacing w:after="200" w:line="276" w:lineRule="auto"/>
    </w:pPr>
    <w:rPr>
      <w:rFonts w:eastAsiaTheme="minorHAnsi"/>
      <w:lang w:eastAsia="en-US"/>
    </w:rPr>
  </w:style>
  <w:style w:type="paragraph" w:customStyle="1" w:styleId="007532DB50FB449C9C8F25E3C825F0992">
    <w:name w:val="007532DB50FB449C9C8F25E3C825F0992"/>
    <w:rsid w:val="001B473D"/>
    <w:pPr>
      <w:spacing w:after="200" w:line="276" w:lineRule="auto"/>
    </w:pPr>
    <w:rPr>
      <w:rFonts w:eastAsiaTheme="minorHAnsi"/>
      <w:lang w:eastAsia="en-US"/>
    </w:rPr>
  </w:style>
  <w:style w:type="paragraph" w:customStyle="1" w:styleId="453157135B804EC7BB5A8F7441EF137B4">
    <w:name w:val="453157135B804EC7BB5A8F7441EF137B4"/>
    <w:rsid w:val="001B473D"/>
    <w:pPr>
      <w:spacing w:after="200" w:line="276" w:lineRule="auto"/>
    </w:pPr>
    <w:rPr>
      <w:rFonts w:eastAsiaTheme="minorHAnsi"/>
      <w:lang w:eastAsia="en-US"/>
    </w:rPr>
  </w:style>
  <w:style w:type="paragraph" w:customStyle="1" w:styleId="DAB575C29B8947CA8BA447CCB0CBD7054">
    <w:name w:val="DAB575C29B8947CA8BA447CCB0CBD7054"/>
    <w:rsid w:val="001B473D"/>
    <w:pPr>
      <w:spacing w:after="200" w:line="276" w:lineRule="auto"/>
    </w:pPr>
    <w:rPr>
      <w:rFonts w:eastAsiaTheme="minorHAnsi"/>
      <w:lang w:eastAsia="en-US"/>
    </w:rPr>
  </w:style>
  <w:style w:type="paragraph" w:customStyle="1" w:styleId="05F4FF503BB345B38850A6C0FE0968102">
    <w:name w:val="05F4FF503BB345B38850A6C0FE0968102"/>
    <w:rsid w:val="001B473D"/>
    <w:pPr>
      <w:spacing w:after="200" w:line="276" w:lineRule="auto"/>
    </w:pPr>
    <w:rPr>
      <w:rFonts w:eastAsiaTheme="minorHAnsi"/>
      <w:lang w:eastAsia="en-US"/>
    </w:rPr>
  </w:style>
  <w:style w:type="paragraph" w:customStyle="1" w:styleId="6CE0AE582A78431390520C8A779A30992">
    <w:name w:val="6CE0AE582A78431390520C8A779A30992"/>
    <w:rsid w:val="001B473D"/>
    <w:pPr>
      <w:spacing w:after="200" w:line="276" w:lineRule="auto"/>
    </w:pPr>
    <w:rPr>
      <w:rFonts w:eastAsiaTheme="minorHAnsi"/>
      <w:lang w:eastAsia="en-US"/>
    </w:rPr>
  </w:style>
  <w:style w:type="paragraph" w:customStyle="1" w:styleId="537D9F07C2CC4BF19F65C14CFA270AC24">
    <w:name w:val="537D9F07C2CC4BF19F65C14CFA270AC24"/>
    <w:rsid w:val="001B473D"/>
    <w:pPr>
      <w:spacing w:after="200" w:line="276" w:lineRule="auto"/>
    </w:pPr>
    <w:rPr>
      <w:rFonts w:eastAsiaTheme="minorHAnsi"/>
      <w:lang w:eastAsia="en-US"/>
    </w:rPr>
  </w:style>
  <w:style w:type="paragraph" w:customStyle="1" w:styleId="91507FC7A71F4C17AD40618C87635D364">
    <w:name w:val="91507FC7A71F4C17AD40618C87635D364"/>
    <w:rsid w:val="001B473D"/>
    <w:pPr>
      <w:spacing w:after="200" w:line="276" w:lineRule="auto"/>
    </w:pPr>
    <w:rPr>
      <w:rFonts w:eastAsiaTheme="minorHAnsi"/>
      <w:lang w:eastAsia="en-US"/>
    </w:rPr>
  </w:style>
  <w:style w:type="paragraph" w:customStyle="1" w:styleId="FF7861B4914947A7B2B0EA39D145D5E24">
    <w:name w:val="FF7861B4914947A7B2B0EA39D145D5E24"/>
    <w:rsid w:val="001B473D"/>
    <w:pPr>
      <w:spacing w:after="200" w:line="276" w:lineRule="auto"/>
    </w:pPr>
    <w:rPr>
      <w:rFonts w:eastAsiaTheme="minorHAnsi"/>
      <w:lang w:eastAsia="en-US"/>
    </w:rPr>
  </w:style>
  <w:style w:type="paragraph" w:customStyle="1" w:styleId="AA2A3C7AD7D34306AD328A02565027C62">
    <w:name w:val="AA2A3C7AD7D34306AD328A02565027C62"/>
    <w:rsid w:val="001B473D"/>
    <w:pPr>
      <w:spacing w:after="200" w:line="276" w:lineRule="auto"/>
    </w:pPr>
    <w:rPr>
      <w:rFonts w:eastAsiaTheme="minorHAnsi"/>
      <w:lang w:eastAsia="en-US"/>
    </w:rPr>
  </w:style>
  <w:style w:type="paragraph" w:customStyle="1" w:styleId="E09C9D67EFB5426BA0DEB0E06314EEBD5">
    <w:name w:val="E09C9D67EFB5426BA0DEB0E06314EEBD5"/>
    <w:rsid w:val="001B473D"/>
    <w:pPr>
      <w:spacing w:after="200" w:line="276" w:lineRule="auto"/>
      <w:ind w:left="720"/>
      <w:contextualSpacing/>
    </w:pPr>
    <w:rPr>
      <w:rFonts w:eastAsiaTheme="minorHAnsi"/>
      <w:lang w:eastAsia="en-US"/>
    </w:rPr>
  </w:style>
  <w:style w:type="paragraph" w:customStyle="1" w:styleId="C03ABB26D1B4416B92DDFB478D82A0304">
    <w:name w:val="C03ABB26D1B4416B92DDFB478D82A0304"/>
    <w:rsid w:val="001B473D"/>
    <w:pPr>
      <w:spacing w:after="200" w:line="276" w:lineRule="auto"/>
      <w:ind w:left="720"/>
      <w:contextualSpacing/>
    </w:pPr>
    <w:rPr>
      <w:rFonts w:eastAsiaTheme="minorHAnsi"/>
      <w:lang w:eastAsia="en-US"/>
    </w:rPr>
  </w:style>
  <w:style w:type="paragraph" w:customStyle="1" w:styleId="ED1B34C6C0134EAAA37B632D70AA20D04">
    <w:name w:val="ED1B34C6C0134EAAA37B632D70AA20D04"/>
    <w:rsid w:val="001B473D"/>
    <w:pPr>
      <w:spacing w:after="200" w:line="276" w:lineRule="auto"/>
      <w:ind w:left="720"/>
      <w:contextualSpacing/>
    </w:pPr>
    <w:rPr>
      <w:rFonts w:eastAsiaTheme="minorHAnsi"/>
      <w:lang w:eastAsia="en-US"/>
    </w:rPr>
  </w:style>
  <w:style w:type="paragraph" w:customStyle="1" w:styleId="95505E8D30C14D78B43C0D5134625E404">
    <w:name w:val="95505E8D30C14D78B43C0D5134625E404"/>
    <w:rsid w:val="001B473D"/>
    <w:pPr>
      <w:spacing w:after="200" w:line="276" w:lineRule="auto"/>
      <w:ind w:left="720"/>
      <w:contextualSpacing/>
    </w:pPr>
    <w:rPr>
      <w:rFonts w:eastAsiaTheme="minorHAnsi"/>
      <w:lang w:eastAsia="en-US"/>
    </w:rPr>
  </w:style>
  <w:style w:type="paragraph" w:customStyle="1" w:styleId="B9E67F8751914AF69CFBDE5CFD5029474">
    <w:name w:val="B9E67F8751914AF69CFBDE5CFD5029474"/>
    <w:rsid w:val="001B473D"/>
    <w:pPr>
      <w:spacing w:after="200" w:line="276" w:lineRule="auto"/>
      <w:ind w:left="720"/>
      <w:contextualSpacing/>
    </w:pPr>
    <w:rPr>
      <w:rFonts w:eastAsiaTheme="minorHAnsi"/>
      <w:lang w:eastAsia="en-US"/>
    </w:rPr>
  </w:style>
  <w:style w:type="paragraph" w:customStyle="1" w:styleId="2E03A39B80E74A6186E174A85D65493C5">
    <w:name w:val="2E03A39B80E74A6186E174A85D65493C5"/>
    <w:rsid w:val="001B473D"/>
    <w:pPr>
      <w:spacing w:after="200" w:line="276" w:lineRule="auto"/>
      <w:ind w:left="720"/>
      <w:contextualSpacing/>
    </w:pPr>
    <w:rPr>
      <w:rFonts w:eastAsiaTheme="minorHAnsi"/>
      <w:lang w:eastAsia="en-US"/>
    </w:rPr>
  </w:style>
  <w:style w:type="paragraph" w:customStyle="1" w:styleId="FFA5FA60C32242A39C92CCCA6E4E42EC5">
    <w:name w:val="FFA5FA60C32242A39C92CCCA6E4E42EC5"/>
    <w:rsid w:val="001B473D"/>
    <w:pPr>
      <w:spacing w:after="200" w:line="276" w:lineRule="auto"/>
      <w:ind w:left="720"/>
      <w:contextualSpacing/>
    </w:pPr>
    <w:rPr>
      <w:rFonts w:eastAsiaTheme="minorHAnsi"/>
      <w:lang w:eastAsia="en-US"/>
    </w:rPr>
  </w:style>
  <w:style w:type="paragraph" w:customStyle="1" w:styleId="0305A01577174F08A928CABB0E507B16">
    <w:name w:val="0305A01577174F08A928CABB0E507B16"/>
    <w:rsid w:val="001B473D"/>
    <w:pPr>
      <w:spacing w:after="200" w:line="276" w:lineRule="auto"/>
      <w:ind w:left="720"/>
      <w:contextualSpacing/>
    </w:pPr>
    <w:rPr>
      <w:rFonts w:eastAsiaTheme="minorHAnsi"/>
      <w:lang w:eastAsia="en-US"/>
    </w:rPr>
  </w:style>
  <w:style w:type="paragraph" w:customStyle="1" w:styleId="F809808C8FA642CA813881C556D66DD8">
    <w:name w:val="F809808C8FA642CA813881C556D66DD8"/>
    <w:rsid w:val="001B473D"/>
    <w:pPr>
      <w:spacing w:after="200" w:line="276" w:lineRule="auto"/>
      <w:ind w:left="720"/>
      <w:contextualSpacing/>
    </w:pPr>
    <w:rPr>
      <w:rFonts w:eastAsiaTheme="minorHAnsi"/>
      <w:lang w:eastAsia="en-US"/>
    </w:rPr>
  </w:style>
  <w:style w:type="paragraph" w:customStyle="1" w:styleId="3DF342DF920E4D72B21E5AB6F09907505">
    <w:name w:val="3DF342DF920E4D72B21E5AB6F09907505"/>
    <w:rsid w:val="001B473D"/>
    <w:pPr>
      <w:spacing w:after="200" w:line="276" w:lineRule="auto"/>
      <w:ind w:left="720"/>
      <w:contextualSpacing/>
    </w:pPr>
    <w:rPr>
      <w:rFonts w:eastAsiaTheme="minorHAnsi"/>
      <w:lang w:eastAsia="en-US"/>
    </w:rPr>
  </w:style>
  <w:style w:type="paragraph" w:customStyle="1" w:styleId="3A1E36307F9B4B71835E39EA18408E4C5">
    <w:name w:val="3A1E36307F9B4B71835E39EA18408E4C5"/>
    <w:rsid w:val="001B473D"/>
    <w:pPr>
      <w:spacing w:after="200" w:line="276" w:lineRule="auto"/>
      <w:ind w:left="720"/>
      <w:contextualSpacing/>
    </w:pPr>
    <w:rPr>
      <w:rFonts w:eastAsiaTheme="minorHAnsi"/>
      <w:lang w:eastAsia="en-US"/>
    </w:rPr>
  </w:style>
  <w:style w:type="paragraph" w:customStyle="1" w:styleId="95DEDEA133FA4EB28E245A9290D36EF25">
    <w:name w:val="95DEDEA133FA4EB28E245A9290D36EF25"/>
    <w:rsid w:val="001B473D"/>
    <w:pPr>
      <w:spacing w:after="200" w:line="276" w:lineRule="auto"/>
      <w:ind w:left="720"/>
      <w:contextualSpacing/>
    </w:pPr>
    <w:rPr>
      <w:rFonts w:eastAsiaTheme="minorHAnsi"/>
      <w:lang w:eastAsia="en-US"/>
    </w:rPr>
  </w:style>
  <w:style w:type="paragraph" w:customStyle="1" w:styleId="ACEF2AF17D5546D5B40F5B46E30CFD4F5">
    <w:name w:val="ACEF2AF17D5546D5B40F5B46E30CFD4F5"/>
    <w:rsid w:val="001B473D"/>
    <w:pPr>
      <w:spacing w:after="200" w:line="276" w:lineRule="auto"/>
      <w:ind w:left="720"/>
      <w:contextualSpacing/>
    </w:pPr>
    <w:rPr>
      <w:rFonts w:eastAsiaTheme="minorHAnsi"/>
      <w:lang w:eastAsia="en-US"/>
    </w:rPr>
  </w:style>
  <w:style w:type="paragraph" w:customStyle="1" w:styleId="36087872C30349DE83169CA0134927D42">
    <w:name w:val="36087872C30349DE83169CA0134927D42"/>
    <w:rsid w:val="001B473D"/>
    <w:pPr>
      <w:spacing w:after="200" w:line="276" w:lineRule="auto"/>
      <w:ind w:left="720"/>
      <w:contextualSpacing/>
    </w:pPr>
    <w:rPr>
      <w:rFonts w:eastAsiaTheme="minorHAnsi"/>
      <w:lang w:eastAsia="en-US"/>
    </w:rPr>
  </w:style>
  <w:style w:type="paragraph" w:customStyle="1" w:styleId="5E751D05E6F746DA8E8E8FDA9656239E2">
    <w:name w:val="5E751D05E6F746DA8E8E8FDA9656239E2"/>
    <w:rsid w:val="001B473D"/>
    <w:pPr>
      <w:spacing w:after="200" w:line="276" w:lineRule="auto"/>
      <w:ind w:left="720"/>
      <w:contextualSpacing/>
    </w:pPr>
    <w:rPr>
      <w:rFonts w:eastAsiaTheme="minorHAnsi"/>
      <w:lang w:eastAsia="en-US"/>
    </w:rPr>
  </w:style>
  <w:style w:type="paragraph" w:customStyle="1" w:styleId="616CE9BFED0C4A7AB272F2EDC744AD82">
    <w:name w:val="616CE9BFED0C4A7AB272F2EDC744AD82"/>
    <w:rsid w:val="001B473D"/>
    <w:pPr>
      <w:spacing w:after="200" w:line="276" w:lineRule="auto"/>
    </w:pPr>
    <w:rPr>
      <w:rFonts w:eastAsiaTheme="minorHAnsi"/>
      <w:lang w:eastAsia="en-US"/>
    </w:rPr>
  </w:style>
  <w:style w:type="paragraph" w:customStyle="1" w:styleId="05F4FF503BB345B38850A6C0FE0968103">
    <w:name w:val="05F4FF503BB345B38850A6C0FE0968103"/>
    <w:rsid w:val="001B473D"/>
    <w:pPr>
      <w:spacing w:after="200" w:line="276" w:lineRule="auto"/>
    </w:pPr>
    <w:rPr>
      <w:rFonts w:eastAsiaTheme="minorHAnsi"/>
      <w:lang w:eastAsia="en-US"/>
    </w:rPr>
  </w:style>
  <w:style w:type="paragraph" w:customStyle="1" w:styleId="6CE0AE582A78431390520C8A779A30993">
    <w:name w:val="6CE0AE582A78431390520C8A779A30993"/>
    <w:rsid w:val="001B473D"/>
    <w:pPr>
      <w:spacing w:after="200" w:line="276" w:lineRule="auto"/>
    </w:pPr>
    <w:rPr>
      <w:rFonts w:eastAsiaTheme="minorHAnsi"/>
      <w:lang w:eastAsia="en-US"/>
    </w:rPr>
  </w:style>
  <w:style w:type="paragraph" w:customStyle="1" w:styleId="537D9F07C2CC4BF19F65C14CFA270AC25">
    <w:name w:val="537D9F07C2CC4BF19F65C14CFA270AC25"/>
    <w:rsid w:val="001B473D"/>
    <w:pPr>
      <w:spacing w:after="200" w:line="276" w:lineRule="auto"/>
    </w:pPr>
    <w:rPr>
      <w:rFonts w:eastAsiaTheme="minorHAnsi"/>
      <w:lang w:eastAsia="en-US"/>
    </w:rPr>
  </w:style>
  <w:style w:type="paragraph" w:customStyle="1" w:styleId="91507FC7A71F4C17AD40618C87635D365">
    <w:name w:val="91507FC7A71F4C17AD40618C87635D365"/>
    <w:rsid w:val="001B473D"/>
    <w:pPr>
      <w:spacing w:after="200" w:line="276" w:lineRule="auto"/>
    </w:pPr>
    <w:rPr>
      <w:rFonts w:eastAsiaTheme="minorHAnsi"/>
      <w:lang w:eastAsia="en-US"/>
    </w:rPr>
  </w:style>
  <w:style w:type="paragraph" w:customStyle="1" w:styleId="FF7861B4914947A7B2B0EA39D145D5E25">
    <w:name w:val="FF7861B4914947A7B2B0EA39D145D5E25"/>
    <w:rsid w:val="001B473D"/>
    <w:pPr>
      <w:spacing w:after="200" w:line="276" w:lineRule="auto"/>
    </w:pPr>
    <w:rPr>
      <w:rFonts w:eastAsiaTheme="minorHAnsi"/>
      <w:lang w:eastAsia="en-US"/>
    </w:rPr>
  </w:style>
  <w:style w:type="paragraph" w:customStyle="1" w:styleId="AA2A3C7AD7D34306AD328A02565027C63">
    <w:name w:val="AA2A3C7AD7D34306AD328A02565027C63"/>
    <w:rsid w:val="001B473D"/>
    <w:pPr>
      <w:spacing w:after="200" w:line="276" w:lineRule="auto"/>
    </w:pPr>
    <w:rPr>
      <w:rFonts w:eastAsiaTheme="minorHAnsi"/>
      <w:lang w:eastAsia="en-US"/>
    </w:rPr>
  </w:style>
  <w:style w:type="paragraph" w:customStyle="1" w:styleId="E09C9D67EFB5426BA0DEB0E06314EEBD6">
    <w:name w:val="E09C9D67EFB5426BA0DEB0E06314EEBD6"/>
    <w:rsid w:val="001B473D"/>
    <w:pPr>
      <w:spacing w:after="200" w:line="276" w:lineRule="auto"/>
      <w:ind w:left="720"/>
      <w:contextualSpacing/>
    </w:pPr>
    <w:rPr>
      <w:rFonts w:eastAsiaTheme="minorHAnsi"/>
      <w:lang w:eastAsia="en-US"/>
    </w:rPr>
  </w:style>
  <w:style w:type="paragraph" w:customStyle="1" w:styleId="C03ABB26D1B4416B92DDFB478D82A0305">
    <w:name w:val="C03ABB26D1B4416B92DDFB478D82A0305"/>
    <w:rsid w:val="001B473D"/>
    <w:pPr>
      <w:spacing w:after="200" w:line="276" w:lineRule="auto"/>
      <w:ind w:left="720"/>
      <w:contextualSpacing/>
    </w:pPr>
    <w:rPr>
      <w:rFonts w:eastAsiaTheme="minorHAnsi"/>
      <w:lang w:eastAsia="en-US"/>
    </w:rPr>
  </w:style>
  <w:style w:type="paragraph" w:customStyle="1" w:styleId="ED1B34C6C0134EAAA37B632D70AA20D05">
    <w:name w:val="ED1B34C6C0134EAAA37B632D70AA20D05"/>
    <w:rsid w:val="001B473D"/>
    <w:pPr>
      <w:spacing w:after="200" w:line="276" w:lineRule="auto"/>
      <w:ind w:left="720"/>
      <w:contextualSpacing/>
    </w:pPr>
    <w:rPr>
      <w:rFonts w:eastAsiaTheme="minorHAnsi"/>
      <w:lang w:eastAsia="en-US"/>
    </w:rPr>
  </w:style>
  <w:style w:type="paragraph" w:customStyle="1" w:styleId="95505E8D30C14D78B43C0D5134625E405">
    <w:name w:val="95505E8D30C14D78B43C0D5134625E405"/>
    <w:rsid w:val="001B473D"/>
    <w:pPr>
      <w:spacing w:after="200" w:line="276" w:lineRule="auto"/>
      <w:ind w:left="720"/>
      <w:contextualSpacing/>
    </w:pPr>
    <w:rPr>
      <w:rFonts w:eastAsiaTheme="minorHAnsi"/>
      <w:lang w:eastAsia="en-US"/>
    </w:rPr>
  </w:style>
  <w:style w:type="paragraph" w:customStyle="1" w:styleId="B9E67F8751914AF69CFBDE5CFD5029475">
    <w:name w:val="B9E67F8751914AF69CFBDE5CFD5029475"/>
    <w:rsid w:val="001B473D"/>
    <w:pPr>
      <w:spacing w:after="200" w:line="276" w:lineRule="auto"/>
      <w:ind w:left="720"/>
      <w:contextualSpacing/>
    </w:pPr>
    <w:rPr>
      <w:rFonts w:eastAsiaTheme="minorHAnsi"/>
      <w:lang w:eastAsia="en-US"/>
    </w:rPr>
  </w:style>
  <w:style w:type="paragraph" w:customStyle="1" w:styleId="2E03A39B80E74A6186E174A85D65493C6">
    <w:name w:val="2E03A39B80E74A6186E174A85D65493C6"/>
    <w:rsid w:val="001B473D"/>
    <w:pPr>
      <w:spacing w:after="200" w:line="276" w:lineRule="auto"/>
      <w:ind w:left="720"/>
      <w:contextualSpacing/>
    </w:pPr>
    <w:rPr>
      <w:rFonts w:eastAsiaTheme="minorHAnsi"/>
      <w:lang w:eastAsia="en-US"/>
    </w:rPr>
  </w:style>
  <w:style w:type="paragraph" w:customStyle="1" w:styleId="FFA5FA60C32242A39C92CCCA6E4E42EC6">
    <w:name w:val="FFA5FA60C32242A39C92CCCA6E4E42EC6"/>
    <w:rsid w:val="001B473D"/>
    <w:pPr>
      <w:spacing w:after="200" w:line="276" w:lineRule="auto"/>
      <w:ind w:left="720"/>
      <w:contextualSpacing/>
    </w:pPr>
    <w:rPr>
      <w:rFonts w:eastAsiaTheme="minorHAnsi"/>
      <w:lang w:eastAsia="en-US"/>
    </w:rPr>
  </w:style>
  <w:style w:type="paragraph" w:customStyle="1" w:styleId="0305A01577174F08A928CABB0E507B161">
    <w:name w:val="0305A01577174F08A928CABB0E507B161"/>
    <w:rsid w:val="001B473D"/>
    <w:pPr>
      <w:spacing w:after="200" w:line="276" w:lineRule="auto"/>
      <w:ind w:left="720"/>
      <w:contextualSpacing/>
    </w:pPr>
    <w:rPr>
      <w:rFonts w:eastAsiaTheme="minorHAnsi"/>
      <w:lang w:eastAsia="en-US"/>
    </w:rPr>
  </w:style>
  <w:style w:type="paragraph" w:customStyle="1" w:styleId="F809808C8FA642CA813881C556D66DD81">
    <w:name w:val="F809808C8FA642CA813881C556D66DD81"/>
    <w:rsid w:val="001B473D"/>
    <w:pPr>
      <w:spacing w:after="200" w:line="276" w:lineRule="auto"/>
      <w:ind w:left="720"/>
      <w:contextualSpacing/>
    </w:pPr>
    <w:rPr>
      <w:rFonts w:eastAsiaTheme="minorHAnsi"/>
      <w:lang w:eastAsia="en-US"/>
    </w:rPr>
  </w:style>
  <w:style w:type="paragraph" w:customStyle="1" w:styleId="3DF342DF920E4D72B21E5AB6F09907506">
    <w:name w:val="3DF342DF920E4D72B21E5AB6F09907506"/>
    <w:rsid w:val="001B473D"/>
    <w:pPr>
      <w:spacing w:after="200" w:line="276" w:lineRule="auto"/>
      <w:ind w:left="720"/>
      <w:contextualSpacing/>
    </w:pPr>
    <w:rPr>
      <w:rFonts w:eastAsiaTheme="minorHAnsi"/>
      <w:lang w:eastAsia="en-US"/>
    </w:rPr>
  </w:style>
  <w:style w:type="paragraph" w:customStyle="1" w:styleId="3A1E36307F9B4B71835E39EA18408E4C6">
    <w:name w:val="3A1E36307F9B4B71835E39EA18408E4C6"/>
    <w:rsid w:val="001B473D"/>
    <w:pPr>
      <w:spacing w:after="200" w:line="276" w:lineRule="auto"/>
      <w:ind w:left="720"/>
      <w:contextualSpacing/>
    </w:pPr>
    <w:rPr>
      <w:rFonts w:eastAsiaTheme="minorHAnsi"/>
      <w:lang w:eastAsia="en-US"/>
    </w:rPr>
  </w:style>
  <w:style w:type="paragraph" w:customStyle="1" w:styleId="95DEDEA133FA4EB28E245A9290D36EF26">
    <w:name w:val="95DEDEA133FA4EB28E245A9290D36EF26"/>
    <w:rsid w:val="001B473D"/>
    <w:pPr>
      <w:spacing w:after="200" w:line="276" w:lineRule="auto"/>
      <w:ind w:left="720"/>
      <w:contextualSpacing/>
    </w:pPr>
    <w:rPr>
      <w:rFonts w:eastAsiaTheme="minorHAnsi"/>
      <w:lang w:eastAsia="en-US"/>
    </w:rPr>
  </w:style>
  <w:style w:type="paragraph" w:customStyle="1" w:styleId="ACEF2AF17D5546D5B40F5B46E30CFD4F6">
    <w:name w:val="ACEF2AF17D5546D5B40F5B46E30CFD4F6"/>
    <w:rsid w:val="001B473D"/>
    <w:pPr>
      <w:spacing w:after="200" w:line="276" w:lineRule="auto"/>
      <w:ind w:left="720"/>
      <w:contextualSpacing/>
    </w:pPr>
    <w:rPr>
      <w:rFonts w:eastAsiaTheme="minorHAnsi"/>
      <w:lang w:eastAsia="en-US"/>
    </w:rPr>
  </w:style>
  <w:style w:type="paragraph" w:customStyle="1" w:styleId="36087872C30349DE83169CA0134927D43">
    <w:name w:val="36087872C30349DE83169CA0134927D43"/>
    <w:rsid w:val="001B473D"/>
    <w:pPr>
      <w:spacing w:after="200" w:line="276" w:lineRule="auto"/>
      <w:ind w:left="720"/>
      <w:contextualSpacing/>
    </w:pPr>
    <w:rPr>
      <w:rFonts w:eastAsiaTheme="minorHAnsi"/>
      <w:lang w:eastAsia="en-US"/>
    </w:rPr>
  </w:style>
  <w:style w:type="paragraph" w:customStyle="1" w:styleId="5E751D05E6F746DA8E8E8FDA9656239E3">
    <w:name w:val="5E751D05E6F746DA8E8E8FDA9656239E3"/>
    <w:rsid w:val="001B473D"/>
    <w:pPr>
      <w:spacing w:after="200" w:line="276" w:lineRule="auto"/>
      <w:ind w:left="720"/>
      <w:contextualSpacing/>
    </w:pPr>
    <w:rPr>
      <w:rFonts w:eastAsiaTheme="minorHAnsi"/>
      <w:lang w:eastAsia="en-US"/>
    </w:rPr>
  </w:style>
  <w:style w:type="paragraph" w:customStyle="1" w:styleId="616CE9BFED0C4A7AB272F2EDC744AD821">
    <w:name w:val="616CE9BFED0C4A7AB272F2EDC744AD821"/>
    <w:rsid w:val="001B473D"/>
    <w:pPr>
      <w:spacing w:after="200" w:line="276" w:lineRule="auto"/>
    </w:pPr>
    <w:rPr>
      <w:rFonts w:eastAsiaTheme="minorHAnsi"/>
      <w:lang w:eastAsia="en-US"/>
    </w:rPr>
  </w:style>
  <w:style w:type="paragraph" w:customStyle="1" w:styleId="05F4FF503BB345B38850A6C0FE0968104">
    <w:name w:val="05F4FF503BB345B38850A6C0FE0968104"/>
    <w:rsid w:val="001B473D"/>
    <w:pPr>
      <w:spacing w:after="200" w:line="276" w:lineRule="auto"/>
    </w:pPr>
    <w:rPr>
      <w:rFonts w:eastAsiaTheme="minorHAnsi"/>
      <w:lang w:eastAsia="en-US"/>
    </w:rPr>
  </w:style>
  <w:style w:type="paragraph" w:customStyle="1" w:styleId="6CE0AE582A78431390520C8A779A30994">
    <w:name w:val="6CE0AE582A78431390520C8A779A30994"/>
    <w:rsid w:val="001B473D"/>
    <w:pPr>
      <w:spacing w:after="200" w:line="276" w:lineRule="auto"/>
    </w:pPr>
    <w:rPr>
      <w:rFonts w:eastAsiaTheme="minorHAnsi"/>
      <w:lang w:eastAsia="en-US"/>
    </w:rPr>
  </w:style>
  <w:style w:type="paragraph" w:customStyle="1" w:styleId="537D9F07C2CC4BF19F65C14CFA270AC26">
    <w:name w:val="537D9F07C2CC4BF19F65C14CFA270AC26"/>
    <w:rsid w:val="001B473D"/>
    <w:pPr>
      <w:spacing w:after="200" w:line="276" w:lineRule="auto"/>
    </w:pPr>
    <w:rPr>
      <w:rFonts w:eastAsiaTheme="minorHAnsi"/>
      <w:lang w:eastAsia="en-US"/>
    </w:rPr>
  </w:style>
  <w:style w:type="paragraph" w:customStyle="1" w:styleId="91507FC7A71F4C17AD40618C87635D366">
    <w:name w:val="91507FC7A71F4C17AD40618C87635D366"/>
    <w:rsid w:val="001B473D"/>
    <w:pPr>
      <w:spacing w:after="200" w:line="276" w:lineRule="auto"/>
    </w:pPr>
    <w:rPr>
      <w:rFonts w:eastAsiaTheme="minorHAnsi"/>
      <w:lang w:eastAsia="en-US"/>
    </w:rPr>
  </w:style>
  <w:style w:type="paragraph" w:customStyle="1" w:styleId="FF7861B4914947A7B2B0EA39D145D5E26">
    <w:name w:val="FF7861B4914947A7B2B0EA39D145D5E26"/>
    <w:rsid w:val="001B473D"/>
    <w:pPr>
      <w:spacing w:after="200" w:line="276" w:lineRule="auto"/>
    </w:pPr>
    <w:rPr>
      <w:rFonts w:eastAsiaTheme="minorHAnsi"/>
      <w:lang w:eastAsia="en-US"/>
    </w:rPr>
  </w:style>
  <w:style w:type="paragraph" w:customStyle="1" w:styleId="AA2A3C7AD7D34306AD328A02565027C64">
    <w:name w:val="AA2A3C7AD7D34306AD328A02565027C64"/>
    <w:rsid w:val="001B473D"/>
    <w:pPr>
      <w:spacing w:after="200" w:line="276" w:lineRule="auto"/>
    </w:pPr>
    <w:rPr>
      <w:rFonts w:eastAsiaTheme="minorHAnsi"/>
      <w:lang w:eastAsia="en-US"/>
    </w:rPr>
  </w:style>
  <w:style w:type="paragraph" w:customStyle="1" w:styleId="E09C9D67EFB5426BA0DEB0E06314EEBD7">
    <w:name w:val="E09C9D67EFB5426BA0DEB0E06314EEBD7"/>
    <w:rsid w:val="001B473D"/>
    <w:pPr>
      <w:spacing w:after="200" w:line="276" w:lineRule="auto"/>
      <w:ind w:left="720"/>
      <w:contextualSpacing/>
    </w:pPr>
    <w:rPr>
      <w:rFonts w:eastAsiaTheme="minorHAnsi"/>
      <w:lang w:eastAsia="en-US"/>
    </w:rPr>
  </w:style>
  <w:style w:type="paragraph" w:customStyle="1" w:styleId="C03ABB26D1B4416B92DDFB478D82A0306">
    <w:name w:val="C03ABB26D1B4416B92DDFB478D82A0306"/>
    <w:rsid w:val="001B473D"/>
    <w:pPr>
      <w:spacing w:after="200" w:line="276" w:lineRule="auto"/>
      <w:ind w:left="720"/>
      <w:contextualSpacing/>
    </w:pPr>
    <w:rPr>
      <w:rFonts w:eastAsiaTheme="minorHAnsi"/>
      <w:lang w:eastAsia="en-US"/>
    </w:rPr>
  </w:style>
  <w:style w:type="paragraph" w:customStyle="1" w:styleId="ED1B34C6C0134EAAA37B632D70AA20D06">
    <w:name w:val="ED1B34C6C0134EAAA37B632D70AA20D06"/>
    <w:rsid w:val="001B473D"/>
    <w:pPr>
      <w:spacing w:after="200" w:line="276" w:lineRule="auto"/>
      <w:ind w:left="720"/>
      <w:contextualSpacing/>
    </w:pPr>
    <w:rPr>
      <w:rFonts w:eastAsiaTheme="minorHAnsi"/>
      <w:lang w:eastAsia="en-US"/>
    </w:rPr>
  </w:style>
  <w:style w:type="paragraph" w:customStyle="1" w:styleId="95505E8D30C14D78B43C0D5134625E406">
    <w:name w:val="95505E8D30C14D78B43C0D5134625E406"/>
    <w:rsid w:val="001B473D"/>
    <w:pPr>
      <w:spacing w:after="200" w:line="276" w:lineRule="auto"/>
      <w:ind w:left="720"/>
      <w:contextualSpacing/>
    </w:pPr>
    <w:rPr>
      <w:rFonts w:eastAsiaTheme="minorHAnsi"/>
      <w:lang w:eastAsia="en-US"/>
    </w:rPr>
  </w:style>
  <w:style w:type="paragraph" w:customStyle="1" w:styleId="B9E67F8751914AF69CFBDE5CFD5029476">
    <w:name w:val="B9E67F8751914AF69CFBDE5CFD5029476"/>
    <w:rsid w:val="001B473D"/>
    <w:pPr>
      <w:spacing w:after="200" w:line="276" w:lineRule="auto"/>
      <w:ind w:left="720"/>
      <w:contextualSpacing/>
    </w:pPr>
    <w:rPr>
      <w:rFonts w:eastAsiaTheme="minorHAnsi"/>
      <w:lang w:eastAsia="en-US"/>
    </w:rPr>
  </w:style>
  <w:style w:type="paragraph" w:customStyle="1" w:styleId="2E03A39B80E74A6186E174A85D65493C7">
    <w:name w:val="2E03A39B80E74A6186E174A85D65493C7"/>
    <w:rsid w:val="001B473D"/>
    <w:pPr>
      <w:spacing w:after="200" w:line="276" w:lineRule="auto"/>
      <w:ind w:left="720"/>
      <w:contextualSpacing/>
    </w:pPr>
    <w:rPr>
      <w:rFonts w:eastAsiaTheme="minorHAnsi"/>
      <w:lang w:eastAsia="en-US"/>
    </w:rPr>
  </w:style>
  <w:style w:type="paragraph" w:customStyle="1" w:styleId="FFA5FA60C32242A39C92CCCA6E4E42EC7">
    <w:name w:val="FFA5FA60C32242A39C92CCCA6E4E42EC7"/>
    <w:rsid w:val="001B473D"/>
    <w:pPr>
      <w:spacing w:after="200" w:line="276" w:lineRule="auto"/>
      <w:ind w:left="720"/>
      <w:contextualSpacing/>
    </w:pPr>
    <w:rPr>
      <w:rFonts w:eastAsiaTheme="minorHAnsi"/>
      <w:lang w:eastAsia="en-US"/>
    </w:rPr>
  </w:style>
  <w:style w:type="paragraph" w:customStyle="1" w:styleId="0305A01577174F08A928CABB0E507B162">
    <w:name w:val="0305A01577174F08A928CABB0E507B162"/>
    <w:rsid w:val="001B473D"/>
    <w:pPr>
      <w:spacing w:after="200" w:line="276" w:lineRule="auto"/>
      <w:ind w:left="720"/>
      <w:contextualSpacing/>
    </w:pPr>
    <w:rPr>
      <w:rFonts w:eastAsiaTheme="minorHAnsi"/>
      <w:lang w:eastAsia="en-US"/>
    </w:rPr>
  </w:style>
  <w:style w:type="paragraph" w:customStyle="1" w:styleId="F809808C8FA642CA813881C556D66DD82">
    <w:name w:val="F809808C8FA642CA813881C556D66DD82"/>
    <w:rsid w:val="001B473D"/>
    <w:pPr>
      <w:spacing w:after="200" w:line="276" w:lineRule="auto"/>
      <w:ind w:left="720"/>
      <w:contextualSpacing/>
    </w:pPr>
    <w:rPr>
      <w:rFonts w:eastAsiaTheme="minorHAnsi"/>
      <w:lang w:eastAsia="en-US"/>
    </w:rPr>
  </w:style>
  <w:style w:type="paragraph" w:customStyle="1" w:styleId="3DF342DF920E4D72B21E5AB6F09907507">
    <w:name w:val="3DF342DF920E4D72B21E5AB6F09907507"/>
    <w:rsid w:val="001B473D"/>
    <w:pPr>
      <w:spacing w:after="200" w:line="276" w:lineRule="auto"/>
      <w:ind w:left="720"/>
      <w:contextualSpacing/>
    </w:pPr>
    <w:rPr>
      <w:rFonts w:eastAsiaTheme="minorHAnsi"/>
      <w:lang w:eastAsia="en-US"/>
    </w:rPr>
  </w:style>
  <w:style w:type="paragraph" w:customStyle="1" w:styleId="3A1E36307F9B4B71835E39EA18408E4C7">
    <w:name w:val="3A1E36307F9B4B71835E39EA18408E4C7"/>
    <w:rsid w:val="001B473D"/>
    <w:pPr>
      <w:spacing w:after="200" w:line="276" w:lineRule="auto"/>
      <w:ind w:left="720"/>
      <w:contextualSpacing/>
    </w:pPr>
    <w:rPr>
      <w:rFonts w:eastAsiaTheme="minorHAnsi"/>
      <w:lang w:eastAsia="en-US"/>
    </w:rPr>
  </w:style>
  <w:style w:type="paragraph" w:customStyle="1" w:styleId="95DEDEA133FA4EB28E245A9290D36EF27">
    <w:name w:val="95DEDEA133FA4EB28E245A9290D36EF27"/>
    <w:rsid w:val="001B473D"/>
    <w:pPr>
      <w:spacing w:after="200" w:line="276" w:lineRule="auto"/>
      <w:ind w:left="720"/>
      <w:contextualSpacing/>
    </w:pPr>
    <w:rPr>
      <w:rFonts w:eastAsiaTheme="minorHAnsi"/>
      <w:lang w:eastAsia="en-US"/>
    </w:rPr>
  </w:style>
  <w:style w:type="paragraph" w:customStyle="1" w:styleId="ACEF2AF17D5546D5B40F5B46E30CFD4F7">
    <w:name w:val="ACEF2AF17D5546D5B40F5B46E30CFD4F7"/>
    <w:rsid w:val="001B473D"/>
    <w:pPr>
      <w:spacing w:after="200" w:line="276" w:lineRule="auto"/>
      <w:ind w:left="720"/>
      <w:contextualSpacing/>
    </w:pPr>
    <w:rPr>
      <w:rFonts w:eastAsiaTheme="minorHAnsi"/>
      <w:lang w:eastAsia="en-US"/>
    </w:rPr>
  </w:style>
  <w:style w:type="paragraph" w:customStyle="1" w:styleId="36087872C30349DE83169CA0134927D44">
    <w:name w:val="36087872C30349DE83169CA0134927D44"/>
    <w:rsid w:val="001B473D"/>
    <w:pPr>
      <w:spacing w:after="200" w:line="276" w:lineRule="auto"/>
      <w:ind w:left="720"/>
      <w:contextualSpacing/>
    </w:pPr>
    <w:rPr>
      <w:rFonts w:eastAsiaTheme="minorHAnsi"/>
      <w:lang w:eastAsia="en-US"/>
    </w:rPr>
  </w:style>
  <w:style w:type="paragraph" w:customStyle="1" w:styleId="5E751D05E6F746DA8E8E8FDA9656239E4">
    <w:name w:val="5E751D05E6F746DA8E8E8FDA9656239E4"/>
    <w:rsid w:val="001B473D"/>
    <w:pPr>
      <w:spacing w:after="200" w:line="276" w:lineRule="auto"/>
      <w:ind w:left="720"/>
      <w:contextualSpacing/>
    </w:pPr>
    <w:rPr>
      <w:rFonts w:eastAsiaTheme="minorHAnsi"/>
      <w:lang w:eastAsia="en-US"/>
    </w:rPr>
  </w:style>
  <w:style w:type="paragraph" w:customStyle="1" w:styleId="616CE9BFED0C4A7AB272F2EDC744AD822">
    <w:name w:val="616CE9BFED0C4A7AB272F2EDC744AD822"/>
    <w:rsid w:val="001B473D"/>
    <w:pPr>
      <w:spacing w:after="200" w:line="276" w:lineRule="auto"/>
    </w:pPr>
    <w:rPr>
      <w:rFonts w:eastAsiaTheme="minorHAnsi"/>
      <w:lang w:eastAsia="en-US"/>
    </w:rPr>
  </w:style>
  <w:style w:type="paragraph" w:customStyle="1" w:styleId="05F4FF503BB345B38850A6C0FE0968105">
    <w:name w:val="05F4FF503BB345B38850A6C0FE0968105"/>
    <w:rsid w:val="001B473D"/>
    <w:pPr>
      <w:spacing w:after="200" w:line="276" w:lineRule="auto"/>
    </w:pPr>
    <w:rPr>
      <w:rFonts w:eastAsiaTheme="minorHAnsi"/>
      <w:lang w:eastAsia="en-US"/>
    </w:rPr>
  </w:style>
  <w:style w:type="paragraph" w:customStyle="1" w:styleId="6CE0AE582A78431390520C8A779A30995">
    <w:name w:val="6CE0AE582A78431390520C8A779A30995"/>
    <w:rsid w:val="001B473D"/>
    <w:pPr>
      <w:spacing w:after="200" w:line="276" w:lineRule="auto"/>
    </w:pPr>
    <w:rPr>
      <w:rFonts w:eastAsiaTheme="minorHAnsi"/>
      <w:lang w:eastAsia="en-US"/>
    </w:rPr>
  </w:style>
  <w:style w:type="paragraph" w:customStyle="1" w:styleId="537D9F07C2CC4BF19F65C14CFA270AC27">
    <w:name w:val="537D9F07C2CC4BF19F65C14CFA270AC27"/>
    <w:rsid w:val="001B473D"/>
    <w:pPr>
      <w:spacing w:after="200" w:line="276" w:lineRule="auto"/>
    </w:pPr>
    <w:rPr>
      <w:rFonts w:eastAsiaTheme="minorHAnsi"/>
      <w:lang w:eastAsia="en-US"/>
    </w:rPr>
  </w:style>
  <w:style w:type="paragraph" w:customStyle="1" w:styleId="91507FC7A71F4C17AD40618C87635D367">
    <w:name w:val="91507FC7A71F4C17AD40618C87635D367"/>
    <w:rsid w:val="001B473D"/>
    <w:pPr>
      <w:spacing w:after="200" w:line="276" w:lineRule="auto"/>
    </w:pPr>
    <w:rPr>
      <w:rFonts w:eastAsiaTheme="minorHAnsi"/>
      <w:lang w:eastAsia="en-US"/>
    </w:rPr>
  </w:style>
  <w:style w:type="paragraph" w:customStyle="1" w:styleId="FF7861B4914947A7B2B0EA39D145D5E27">
    <w:name w:val="FF7861B4914947A7B2B0EA39D145D5E27"/>
    <w:rsid w:val="001B473D"/>
    <w:pPr>
      <w:spacing w:after="200" w:line="276" w:lineRule="auto"/>
    </w:pPr>
    <w:rPr>
      <w:rFonts w:eastAsiaTheme="minorHAnsi"/>
      <w:lang w:eastAsia="en-US"/>
    </w:rPr>
  </w:style>
  <w:style w:type="paragraph" w:customStyle="1" w:styleId="A0554A03834249D4990E3242D17612B8">
    <w:name w:val="A0554A03834249D4990E3242D17612B8"/>
    <w:rsid w:val="001B473D"/>
    <w:pPr>
      <w:spacing w:after="200" w:line="276" w:lineRule="auto"/>
    </w:pPr>
    <w:rPr>
      <w:rFonts w:eastAsiaTheme="minorHAnsi"/>
      <w:lang w:eastAsia="en-US"/>
    </w:rPr>
  </w:style>
  <w:style w:type="paragraph" w:customStyle="1" w:styleId="A0E6AC32C1AD46C0AE010C371DA067F2">
    <w:name w:val="A0E6AC32C1AD46C0AE010C371DA067F2"/>
    <w:rsid w:val="001B473D"/>
    <w:pPr>
      <w:spacing w:after="200" w:line="276" w:lineRule="auto"/>
    </w:pPr>
    <w:rPr>
      <w:rFonts w:eastAsiaTheme="minorHAnsi"/>
      <w:lang w:eastAsia="en-US"/>
    </w:rPr>
  </w:style>
  <w:style w:type="paragraph" w:customStyle="1" w:styleId="032ADB5E4E504CB0A7D33170A1A7B82C">
    <w:name w:val="032ADB5E4E504CB0A7D33170A1A7B82C"/>
    <w:rsid w:val="001B473D"/>
    <w:pPr>
      <w:spacing w:after="200" w:line="276" w:lineRule="auto"/>
    </w:pPr>
    <w:rPr>
      <w:rFonts w:eastAsiaTheme="minorHAnsi"/>
      <w:lang w:eastAsia="en-US"/>
    </w:rPr>
  </w:style>
  <w:style w:type="paragraph" w:customStyle="1" w:styleId="AA2A3C7AD7D34306AD328A02565027C65">
    <w:name w:val="AA2A3C7AD7D34306AD328A02565027C65"/>
    <w:rsid w:val="001B473D"/>
    <w:pPr>
      <w:spacing w:after="200" w:line="276" w:lineRule="auto"/>
    </w:pPr>
    <w:rPr>
      <w:rFonts w:eastAsiaTheme="minorHAnsi"/>
      <w:lang w:eastAsia="en-US"/>
    </w:rPr>
  </w:style>
  <w:style w:type="paragraph" w:customStyle="1" w:styleId="E09C9D67EFB5426BA0DEB0E06314EEBD8">
    <w:name w:val="E09C9D67EFB5426BA0DEB0E06314EEBD8"/>
    <w:rsid w:val="00FF2D69"/>
    <w:pPr>
      <w:spacing w:after="200" w:line="276" w:lineRule="auto"/>
      <w:ind w:left="720"/>
      <w:contextualSpacing/>
    </w:pPr>
    <w:rPr>
      <w:rFonts w:eastAsiaTheme="minorHAnsi"/>
      <w:lang w:eastAsia="en-US"/>
    </w:rPr>
  </w:style>
  <w:style w:type="paragraph" w:customStyle="1" w:styleId="C03ABB26D1B4416B92DDFB478D82A0307">
    <w:name w:val="C03ABB26D1B4416B92DDFB478D82A0307"/>
    <w:rsid w:val="00FF2D69"/>
    <w:pPr>
      <w:spacing w:after="200" w:line="276" w:lineRule="auto"/>
      <w:ind w:left="720"/>
      <w:contextualSpacing/>
    </w:pPr>
    <w:rPr>
      <w:rFonts w:eastAsiaTheme="minorHAnsi"/>
      <w:lang w:eastAsia="en-US"/>
    </w:rPr>
  </w:style>
  <w:style w:type="paragraph" w:customStyle="1" w:styleId="ED1B34C6C0134EAAA37B632D70AA20D07">
    <w:name w:val="ED1B34C6C0134EAAA37B632D70AA20D07"/>
    <w:rsid w:val="00FF2D69"/>
    <w:pPr>
      <w:spacing w:after="200" w:line="276" w:lineRule="auto"/>
      <w:ind w:left="720"/>
      <w:contextualSpacing/>
    </w:pPr>
    <w:rPr>
      <w:rFonts w:eastAsiaTheme="minorHAnsi"/>
      <w:lang w:eastAsia="en-US"/>
    </w:rPr>
  </w:style>
  <w:style w:type="paragraph" w:customStyle="1" w:styleId="95505E8D30C14D78B43C0D5134625E407">
    <w:name w:val="95505E8D30C14D78B43C0D5134625E407"/>
    <w:rsid w:val="00FF2D69"/>
    <w:pPr>
      <w:spacing w:after="200" w:line="276" w:lineRule="auto"/>
      <w:ind w:left="720"/>
      <w:contextualSpacing/>
    </w:pPr>
    <w:rPr>
      <w:rFonts w:eastAsiaTheme="minorHAnsi"/>
      <w:lang w:eastAsia="en-US"/>
    </w:rPr>
  </w:style>
  <w:style w:type="paragraph" w:customStyle="1" w:styleId="B9E67F8751914AF69CFBDE5CFD5029477">
    <w:name w:val="B9E67F8751914AF69CFBDE5CFD5029477"/>
    <w:rsid w:val="00FF2D69"/>
    <w:pPr>
      <w:spacing w:after="200" w:line="276" w:lineRule="auto"/>
      <w:ind w:left="720"/>
      <w:contextualSpacing/>
    </w:pPr>
    <w:rPr>
      <w:rFonts w:eastAsiaTheme="minorHAnsi"/>
      <w:lang w:eastAsia="en-US"/>
    </w:rPr>
  </w:style>
  <w:style w:type="paragraph" w:customStyle="1" w:styleId="2E03A39B80E74A6186E174A85D65493C8">
    <w:name w:val="2E03A39B80E74A6186E174A85D65493C8"/>
    <w:rsid w:val="00FF2D69"/>
    <w:pPr>
      <w:spacing w:after="200" w:line="276" w:lineRule="auto"/>
      <w:ind w:left="720"/>
      <w:contextualSpacing/>
    </w:pPr>
    <w:rPr>
      <w:rFonts w:eastAsiaTheme="minorHAnsi"/>
      <w:lang w:eastAsia="en-US"/>
    </w:rPr>
  </w:style>
  <w:style w:type="paragraph" w:customStyle="1" w:styleId="FFA5FA60C32242A39C92CCCA6E4E42EC8">
    <w:name w:val="FFA5FA60C32242A39C92CCCA6E4E42EC8"/>
    <w:rsid w:val="00FF2D69"/>
    <w:pPr>
      <w:spacing w:after="200" w:line="276" w:lineRule="auto"/>
      <w:ind w:left="720"/>
      <w:contextualSpacing/>
    </w:pPr>
    <w:rPr>
      <w:rFonts w:eastAsiaTheme="minorHAnsi"/>
      <w:lang w:eastAsia="en-US"/>
    </w:rPr>
  </w:style>
  <w:style w:type="paragraph" w:customStyle="1" w:styleId="0305A01577174F08A928CABB0E507B163">
    <w:name w:val="0305A01577174F08A928CABB0E507B163"/>
    <w:rsid w:val="00FF2D69"/>
    <w:pPr>
      <w:spacing w:after="200" w:line="276" w:lineRule="auto"/>
      <w:ind w:left="720"/>
      <w:contextualSpacing/>
    </w:pPr>
    <w:rPr>
      <w:rFonts w:eastAsiaTheme="minorHAnsi"/>
      <w:lang w:eastAsia="en-US"/>
    </w:rPr>
  </w:style>
  <w:style w:type="paragraph" w:customStyle="1" w:styleId="F809808C8FA642CA813881C556D66DD83">
    <w:name w:val="F809808C8FA642CA813881C556D66DD83"/>
    <w:rsid w:val="00FF2D69"/>
    <w:pPr>
      <w:spacing w:after="200" w:line="276" w:lineRule="auto"/>
      <w:ind w:left="720"/>
      <w:contextualSpacing/>
    </w:pPr>
    <w:rPr>
      <w:rFonts w:eastAsiaTheme="minorHAnsi"/>
      <w:lang w:eastAsia="en-US"/>
    </w:rPr>
  </w:style>
  <w:style w:type="paragraph" w:customStyle="1" w:styleId="3DF342DF920E4D72B21E5AB6F09907508">
    <w:name w:val="3DF342DF920E4D72B21E5AB6F09907508"/>
    <w:rsid w:val="00FF2D69"/>
    <w:pPr>
      <w:spacing w:after="200" w:line="276" w:lineRule="auto"/>
      <w:ind w:left="720"/>
      <w:contextualSpacing/>
    </w:pPr>
    <w:rPr>
      <w:rFonts w:eastAsiaTheme="minorHAnsi"/>
      <w:lang w:eastAsia="en-US"/>
    </w:rPr>
  </w:style>
  <w:style w:type="paragraph" w:customStyle="1" w:styleId="3A1E36307F9B4B71835E39EA18408E4C8">
    <w:name w:val="3A1E36307F9B4B71835E39EA18408E4C8"/>
    <w:rsid w:val="00FF2D69"/>
    <w:pPr>
      <w:spacing w:after="200" w:line="276" w:lineRule="auto"/>
      <w:ind w:left="720"/>
      <w:contextualSpacing/>
    </w:pPr>
    <w:rPr>
      <w:rFonts w:eastAsiaTheme="minorHAnsi"/>
      <w:lang w:eastAsia="en-US"/>
    </w:rPr>
  </w:style>
  <w:style w:type="paragraph" w:customStyle="1" w:styleId="95DEDEA133FA4EB28E245A9290D36EF28">
    <w:name w:val="95DEDEA133FA4EB28E245A9290D36EF28"/>
    <w:rsid w:val="00FF2D69"/>
    <w:pPr>
      <w:spacing w:after="200" w:line="276" w:lineRule="auto"/>
      <w:ind w:left="720"/>
      <w:contextualSpacing/>
    </w:pPr>
    <w:rPr>
      <w:rFonts w:eastAsiaTheme="minorHAnsi"/>
      <w:lang w:eastAsia="en-US"/>
    </w:rPr>
  </w:style>
  <w:style w:type="paragraph" w:customStyle="1" w:styleId="ACEF2AF17D5546D5B40F5B46E30CFD4F8">
    <w:name w:val="ACEF2AF17D5546D5B40F5B46E30CFD4F8"/>
    <w:rsid w:val="00FF2D69"/>
    <w:pPr>
      <w:spacing w:after="200" w:line="276" w:lineRule="auto"/>
      <w:ind w:left="720"/>
      <w:contextualSpacing/>
    </w:pPr>
    <w:rPr>
      <w:rFonts w:eastAsiaTheme="minorHAnsi"/>
      <w:lang w:eastAsia="en-US"/>
    </w:rPr>
  </w:style>
  <w:style w:type="paragraph" w:customStyle="1" w:styleId="36087872C30349DE83169CA0134927D45">
    <w:name w:val="36087872C30349DE83169CA0134927D45"/>
    <w:rsid w:val="00FF2D69"/>
    <w:pPr>
      <w:spacing w:after="200" w:line="276" w:lineRule="auto"/>
      <w:ind w:left="720"/>
      <w:contextualSpacing/>
    </w:pPr>
    <w:rPr>
      <w:rFonts w:eastAsiaTheme="minorHAnsi"/>
      <w:lang w:eastAsia="en-US"/>
    </w:rPr>
  </w:style>
  <w:style w:type="paragraph" w:customStyle="1" w:styleId="5E751D05E6F746DA8E8E8FDA9656239E5">
    <w:name w:val="5E751D05E6F746DA8E8E8FDA9656239E5"/>
    <w:rsid w:val="00FF2D69"/>
    <w:pPr>
      <w:spacing w:after="200" w:line="276" w:lineRule="auto"/>
      <w:ind w:left="720"/>
      <w:contextualSpacing/>
    </w:pPr>
    <w:rPr>
      <w:rFonts w:eastAsiaTheme="minorHAnsi"/>
      <w:lang w:eastAsia="en-US"/>
    </w:rPr>
  </w:style>
  <w:style w:type="paragraph" w:customStyle="1" w:styleId="616CE9BFED0C4A7AB272F2EDC744AD823">
    <w:name w:val="616CE9BFED0C4A7AB272F2EDC744AD823"/>
    <w:rsid w:val="00FF2D69"/>
    <w:pPr>
      <w:spacing w:after="200" w:line="276" w:lineRule="auto"/>
      <w:ind w:left="720"/>
      <w:contextualSpacing/>
    </w:pPr>
    <w:rPr>
      <w:rFonts w:eastAsiaTheme="minorHAnsi"/>
      <w:lang w:eastAsia="en-US"/>
    </w:rPr>
  </w:style>
  <w:style w:type="paragraph" w:customStyle="1" w:styleId="05F4FF503BB345B38850A6C0FE0968106">
    <w:name w:val="05F4FF503BB345B38850A6C0FE0968106"/>
    <w:rsid w:val="00FF2D69"/>
    <w:pPr>
      <w:spacing w:after="200" w:line="276" w:lineRule="auto"/>
    </w:pPr>
    <w:rPr>
      <w:rFonts w:eastAsiaTheme="minorHAnsi"/>
      <w:lang w:eastAsia="en-US"/>
    </w:rPr>
  </w:style>
  <w:style w:type="paragraph" w:customStyle="1" w:styleId="BAE6C5C2DC444DC9924EA00FF9753E74">
    <w:name w:val="BAE6C5C2DC444DC9924EA00FF9753E74"/>
    <w:rsid w:val="00FF2D69"/>
    <w:pPr>
      <w:spacing w:after="200" w:line="276" w:lineRule="auto"/>
    </w:pPr>
    <w:rPr>
      <w:rFonts w:eastAsiaTheme="minorHAnsi"/>
      <w:lang w:eastAsia="en-US"/>
    </w:rPr>
  </w:style>
  <w:style w:type="paragraph" w:customStyle="1" w:styleId="08E56AFBB7F544A0A169E7AE1B56272A">
    <w:name w:val="08E56AFBB7F544A0A169E7AE1B56272A"/>
    <w:rsid w:val="00FF2D69"/>
    <w:pPr>
      <w:spacing w:after="200" w:line="276" w:lineRule="auto"/>
    </w:pPr>
    <w:rPr>
      <w:rFonts w:eastAsiaTheme="minorHAnsi"/>
      <w:lang w:eastAsia="en-US"/>
    </w:rPr>
  </w:style>
  <w:style w:type="paragraph" w:customStyle="1" w:styleId="6CE0AE582A78431390520C8A779A30996">
    <w:name w:val="6CE0AE582A78431390520C8A779A30996"/>
    <w:rsid w:val="00FF2D69"/>
    <w:pPr>
      <w:spacing w:after="200" w:line="276" w:lineRule="auto"/>
    </w:pPr>
    <w:rPr>
      <w:rFonts w:eastAsiaTheme="minorHAnsi"/>
      <w:lang w:eastAsia="en-US"/>
    </w:rPr>
  </w:style>
  <w:style w:type="paragraph" w:customStyle="1" w:styleId="A0554A03834249D4990E3242D17612B81">
    <w:name w:val="A0554A03834249D4990E3242D17612B81"/>
    <w:rsid w:val="00FF2D69"/>
    <w:pPr>
      <w:spacing w:after="200" w:line="276" w:lineRule="auto"/>
    </w:pPr>
    <w:rPr>
      <w:rFonts w:eastAsiaTheme="minorHAnsi"/>
      <w:lang w:eastAsia="en-US"/>
    </w:rPr>
  </w:style>
  <w:style w:type="paragraph" w:customStyle="1" w:styleId="A0E6AC32C1AD46C0AE010C371DA067F21">
    <w:name w:val="A0E6AC32C1AD46C0AE010C371DA067F21"/>
    <w:rsid w:val="00FF2D69"/>
    <w:pPr>
      <w:spacing w:after="200" w:line="276" w:lineRule="auto"/>
    </w:pPr>
    <w:rPr>
      <w:rFonts w:eastAsiaTheme="minorHAnsi"/>
      <w:lang w:eastAsia="en-US"/>
    </w:rPr>
  </w:style>
  <w:style w:type="paragraph" w:customStyle="1" w:styleId="032ADB5E4E504CB0A7D33170A1A7B82C1">
    <w:name w:val="032ADB5E4E504CB0A7D33170A1A7B82C1"/>
    <w:rsid w:val="00FF2D69"/>
    <w:pPr>
      <w:spacing w:after="200" w:line="276" w:lineRule="auto"/>
    </w:pPr>
    <w:rPr>
      <w:rFonts w:eastAsiaTheme="minorHAnsi"/>
      <w:lang w:eastAsia="en-US"/>
    </w:rPr>
  </w:style>
  <w:style w:type="paragraph" w:customStyle="1" w:styleId="AA2A3C7AD7D34306AD328A02565027C66">
    <w:name w:val="AA2A3C7AD7D34306AD328A02565027C66"/>
    <w:rsid w:val="00FF2D69"/>
    <w:pPr>
      <w:spacing w:after="200" w:line="276" w:lineRule="auto"/>
    </w:pPr>
    <w:rPr>
      <w:rFonts w:eastAsiaTheme="minorHAnsi"/>
      <w:lang w:eastAsia="en-US"/>
    </w:rPr>
  </w:style>
  <w:style w:type="paragraph" w:customStyle="1" w:styleId="E09C9D67EFB5426BA0DEB0E06314EEBD9">
    <w:name w:val="E09C9D67EFB5426BA0DEB0E06314EEBD9"/>
    <w:rsid w:val="00FF2D69"/>
    <w:pPr>
      <w:spacing w:after="200" w:line="276" w:lineRule="auto"/>
      <w:ind w:left="720"/>
      <w:contextualSpacing/>
    </w:pPr>
    <w:rPr>
      <w:rFonts w:eastAsiaTheme="minorHAnsi"/>
      <w:lang w:eastAsia="en-US"/>
    </w:rPr>
  </w:style>
  <w:style w:type="paragraph" w:customStyle="1" w:styleId="C03ABB26D1B4416B92DDFB478D82A0308">
    <w:name w:val="C03ABB26D1B4416B92DDFB478D82A0308"/>
    <w:rsid w:val="00FF2D69"/>
    <w:pPr>
      <w:spacing w:after="200" w:line="276" w:lineRule="auto"/>
      <w:ind w:left="720"/>
      <w:contextualSpacing/>
    </w:pPr>
    <w:rPr>
      <w:rFonts w:eastAsiaTheme="minorHAnsi"/>
      <w:lang w:eastAsia="en-US"/>
    </w:rPr>
  </w:style>
  <w:style w:type="paragraph" w:customStyle="1" w:styleId="ED1B34C6C0134EAAA37B632D70AA20D08">
    <w:name w:val="ED1B34C6C0134EAAA37B632D70AA20D08"/>
    <w:rsid w:val="00FF2D69"/>
    <w:pPr>
      <w:spacing w:after="200" w:line="276" w:lineRule="auto"/>
      <w:ind w:left="720"/>
      <w:contextualSpacing/>
    </w:pPr>
    <w:rPr>
      <w:rFonts w:eastAsiaTheme="minorHAnsi"/>
      <w:lang w:eastAsia="en-US"/>
    </w:rPr>
  </w:style>
  <w:style w:type="paragraph" w:customStyle="1" w:styleId="95505E8D30C14D78B43C0D5134625E408">
    <w:name w:val="95505E8D30C14D78B43C0D5134625E408"/>
    <w:rsid w:val="00FF2D69"/>
    <w:pPr>
      <w:spacing w:after="200" w:line="276" w:lineRule="auto"/>
      <w:ind w:left="720"/>
      <w:contextualSpacing/>
    </w:pPr>
    <w:rPr>
      <w:rFonts w:eastAsiaTheme="minorHAnsi"/>
      <w:lang w:eastAsia="en-US"/>
    </w:rPr>
  </w:style>
  <w:style w:type="paragraph" w:customStyle="1" w:styleId="B9E67F8751914AF69CFBDE5CFD5029478">
    <w:name w:val="B9E67F8751914AF69CFBDE5CFD5029478"/>
    <w:rsid w:val="00FF2D69"/>
    <w:pPr>
      <w:spacing w:after="200" w:line="276" w:lineRule="auto"/>
      <w:ind w:left="720"/>
      <w:contextualSpacing/>
    </w:pPr>
    <w:rPr>
      <w:rFonts w:eastAsiaTheme="minorHAnsi"/>
      <w:lang w:eastAsia="en-US"/>
    </w:rPr>
  </w:style>
  <w:style w:type="paragraph" w:customStyle="1" w:styleId="2E03A39B80E74A6186E174A85D65493C9">
    <w:name w:val="2E03A39B80E74A6186E174A85D65493C9"/>
    <w:rsid w:val="00FF2D69"/>
    <w:pPr>
      <w:spacing w:after="200" w:line="276" w:lineRule="auto"/>
      <w:ind w:left="720"/>
      <w:contextualSpacing/>
    </w:pPr>
    <w:rPr>
      <w:rFonts w:eastAsiaTheme="minorHAnsi"/>
      <w:lang w:eastAsia="en-US"/>
    </w:rPr>
  </w:style>
  <w:style w:type="paragraph" w:customStyle="1" w:styleId="FFA5FA60C32242A39C92CCCA6E4E42EC9">
    <w:name w:val="FFA5FA60C32242A39C92CCCA6E4E42EC9"/>
    <w:rsid w:val="00FF2D69"/>
    <w:pPr>
      <w:spacing w:after="200" w:line="276" w:lineRule="auto"/>
      <w:ind w:left="720"/>
      <w:contextualSpacing/>
    </w:pPr>
    <w:rPr>
      <w:rFonts w:eastAsiaTheme="minorHAnsi"/>
      <w:lang w:eastAsia="en-US"/>
    </w:rPr>
  </w:style>
  <w:style w:type="paragraph" w:customStyle="1" w:styleId="0305A01577174F08A928CABB0E507B164">
    <w:name w:val="0305A01577174F08A928CABB0E507B164"/>
    <w:rsid w:val="00FF2D69"/>
    <w:pPr>
      <w:spacing w:after="200" w:line="276" w:lineRule="auto"/>
      <w:ind w:left="720"/>
      <w:contextualSpacing/>
    </w:pPr>
    <w:rPr>
      <w:rFonts w:eastAsiaTheme="minorHAnsi"/>
      <w:lang w:eastAsia="en-US"/>
    </w:rPr>
  </w:style>
  <w:style w:type="paragraph" w:customStyle="1" w:styleId="F809808C8FA642CA813881C556D66DD84">
    <w:name w:val="F809808C8FA642CA813881C556D66DD84"/>
    <w:rsid w:val="00FF2D69"/>
    <w:pPr>
      <w:spacing w:after="200" w:line="276" w:lineRule="auto"/>
      <w:ind w:left="720"/>
      <w:contextualSpacing/>
    </w:pPr>
    <w:rPr>
      <w:rFonts w:eastAsiaTheme="minorHAnsi"/>
      <w:lang w:eastAsia="en-US"/>
    </w:rPr>
  </w:style>
  <w:style w:type="paragraph" w:customStyle="1" w:styleId="3DF342DF920E4D72B21E5AB6F09907509">
    <w:name w:val="3DF342DF920E4D72B21E5AB6F09907509"/>
    <w:rsid w:val="00FF2D69"/>
    <w:pPr>
      <w:spacing w:after="200" w:line="276" w:lineRule="auto"/>
      <w:ind w:left="720"/>
      <w:contextualSpacing/>
    </w:pPr>
    <w:rPr>
      <w:rFonts w:eastAsiaTheme="minorHAnsi"/>
      <w:lang w:eastAsia="en-US"/>
    </w:rPr>
  </w:style>
  <w:style w:type="paragraph" w:customStyle="1" w:styleId="3A1E36307F9B4B71835E39EA18408E4C9">
    <w:name w:val="3A1E36307F9B4B71835E39EA18408E4C9"/>
    <w:rsid w:val="00FF2D69"/>
    <w:pPr>
      <w:spacing w:after="200" w:line="276" w:lineRule="auto"/>
      <w:ind w:left="720"/>
      <w:contextualSpacing/>
    </w:pPr>
    <w:rPr>
      <w:rFonts w:eastAsiaTheme="minorHAnsi"/>
      <w:lang w:eastAsia="en-US"/>
    </w:rPr>
  </w:style>
  <w:style w:type="paragraph" w:customStyle="1" w:styleId="95DEDEA133FA4EB28E245A9290D36EF29">
    <w:name w:val="95DEDEA133FA4EB28E245A9290D36EF29"/>
    <w:rsid w:val="00FF2D69"/>
    <w:pPr>
      <w:spacing w:after="200" w:line="276" w:lineRule="auto"/>
      <w:ind w:left="720"/>
      <w:contextualSpacing/>
    </w:pPr>
    <w:rPr>
      <w:rFonts w:eastAsiaTheme="minorHAnsi"/>
      <w:lang w:eastAsia="en-US"/>
    </w:rPr>
  </w:style>
  <w:style w:type="paragraph" w:customStyle="1" w:styleId="ACEF2AF17D5546D5B40F5B46E30CFD4F9">
    <w:name w:val="ACEF2AF17D5546D5B40F5B46E30CFD4F9"/>
    <w:rsid w:val="00FF2D69"/>
    <w:pPr>
      <w:spacing w:after="200" w:line="276" w:lineRule="auto"/>
      <w:ind w:left="720"/>
      <w:contextualSpacing/>
    </w:pPr>
    <w:rPr>
      <w:rFonts w:eastAsiaTheme="minorHAnsi"/>
      <w:lang w:eastAsia="en-US"/>
    </w:rPr>
  </w:style>
  <w:style w:type="paragraph" w:customStyle="1" w:styleId="DF285A59D1C34BCA998AE90E7686B8AC">
    <w:name w:val="DF285A59D1C34BCA998AE90E7686B8AC"/>
    <w:rsid w:val="00FF2D69"/>
    <w:pPr>
      <w:spacing w:after="200" w:line="276" w:lineRule="auto"/>
      <w:ind w:left="720"/>
      <w:contextualSpacing/>
    </w:pPr>
    <w:rPr>
      <w:rFonts w:eastAsiaTheme="minorHAnsi"/>
      <w:lang w:eastAsia="en-US"/>
    </w:rPr>
  </w:style>
  <w:style w:type="paragraph" w:customStyle="1" w:styleId="36087872C30349DE83169CA0134927D46">
    <w:name w:val="36087872C30349DE83169CA0134927D46"/>
    <w:rsid w:val="00FF2D69"/>
    <w:pPr>
      <w:spacing w:after="200" w:line="276" w:lineRule="auto"/>
      <w:ind w:left="720"/>
      <w:contextualSpacing/>
    </w:pPr>
    <w:rPr>
      <w:rFonts w:eastAsiaTheme="minorHAnsi"/>
      <w:lang w:eastAsia="en-US"/>
    </w:rPr>
  </w:style>
  <w:style w:type="paragraph" w:customStyle="1" w:styleId="5E751D05E6F746DA8E8E8FDA9656239E6">
    <w:name w:val="5E751D05E6F746DA8E8E8FDA9656239E6"/>
    <w:rsid w:val="00FF2D69"/>
    <w:pPr>
      <w:spacing w:after="200" w:line="276" w:lineRule="auto"/>
      <w:ind w:left="720"/>
      <w:contextualSpacing/>
    </w:pPr>
    <w:rPr>
      <w:rFonts w:eastAsiaTheme="minorHAnsi"/>
      <w:lang w:eastAsia="en-US"/>
    </w:rPr>
  </w:style>
  <w:style w:type="paragraph" w:customStyle="1" w:styleId="616CE9BFED0C4A7AB272F2EDC744AD824">
    <w:name w:val="616CE9BFED0C4A7AB272F2EDC744AD824"/>
    <w:rsid w:val="00FF2D69"/>
    <w:pPr>
      <w:spacing w:after="200" w:line="276" w:lineRule="auto"/>
      <w:ind w:left="720"/>
      <w:contextualSpacing/>
    </w:pPr>
    <w:rPr>
      <w:rFonts w:eastAsiaTheme="minorHAnsi"/>
      <w:lang w:eastAsia="en-US"/>
    </w:rPr>
  </w:style>
  <w:style w:type="paragraph" w:customStyle="1" w:styleId="05F4FF503BB345B38850A6C0FE0968107">
    <w:name w:val="05F4FF503BB345B38850A6C0FE0968107"/>
    <w:rsid w:val="00FF2D69"/>
    <w:pPr>
      <w:spacing w:after="200" w:line="276" w:lineRule="auto"/>
    </w:pPr>
    <w:rPr>
      <w:rFonts w:eastAsiaTheme="minorHAnsi"/>
      <w:lang w:eastAsia="en-US"/>
    </w:rPr>
  </w:style>
  <w:style w:type="paragraph" w:customStyle="1" w:styleId="BAE6C5C2DC444DC9924EA00FF9753E741">
    <w:name w:val="BAE6C5C2DC444DC9924EA00FF9753E741"/>
    <w:rsid w:val="00FF2D69"/>
    <w:pPr>
      <w:spacing w:after="200" w:line="276" w:lineRule="auto"/>
    </w:pPr>
    <w:rPr>
      <w:rFonts w:eastAsiaTheme="minorHAnsi"/>
      <w:lang w:eastAsia="en-US"/>
    </w:rPr>
  </w:style>
  <w:style w:type="paragraph" w:customStyle="1" w:styleId="08E56AFBB7F544A0A169E7AE1B56272A1">
    <w:name w:val="08E56AFBB7F544A0A169E7AE1B56272A1"/>
    <w:rsid w:val="00FF2D69"/>
    <w:pPr>
      <w:spacing w:after="200" w:line="276" w:lineRule="auto"/>
    </w:pPr>
    <w:rPr>
      <w:rFonts w:eastAsiaTheme="minorHAnsi"/>
      <w:lang w:eastAsia="en-US"/>
    </w:rPr>
  </w:style>
  <w:style w:type="paragraph" w:customStyle="1" w:styleId="6CE0AE582A78431390520C8A779A30997">
    <w:name w:val="6CE0AE582A78431390520C8A779A30997"/>
    <w:rsid w:val="00FF2D69"/>
    <w:pPr>
      <w:spacing w:after="200" w:line="276" w:lineRule="auto"/>
    </w:pPr>
    <w:rPr>
      <w:rFonts w:eastAsiaTheme="minorHAnsi"/>
      <w:lang w:eastAsia="en-US"/>
    </w:rPr>
  </w:style>
  <w:style w:type="paragraph" w:customStyle="1" w:styleId="A0554A03834249D4990E3242D17612B82">
    <w:name w:val="A0554A03834249D4990E3242D17612B82"/>
    <w:rsid w:val="00FF2D69"/>
    <w:pPr>
      <w:spacing w:after="200" w:line="276" w:lineRule="auto"/>
    </w:pPr>
    <w:rPr>
      <w:rFonts w:eastAsiaTheme="minorHAnsi"/>
      <w:lang w:eastAsia="en-US"/>
    </w:rPr>
  </w:style>
  <w:style w:type="paragraph" w:customStyle="1" w:styleId="A0E6AC32C1AD46C0AE010C371DA067F22">
    <w:name w:val="A0E6AC32C1AD46C0AE010C371DA067F22"/>
    <w:rsid w:val="00FF2D69"/>
    <w:pPr>
      <w:spacing w:after="200" w:line="276" w:lineRule="auto"/>
    </w:pPr>
    <w:rPr>
      <w:rFonts w:eastAsiaTheme="minorHAnsi"/>
      <w:lang w:eastAsia="en-US"/>
    </w:rPr>
  </w:style>
  <w:style w:type="paragraph" w:customStyle="1" w:styleId="032ADB5E4E504CB0A7D33170A1A7B82C2">
    <w:name w:val="032ADB5E4E504CB0A7D33170A1A7B82C2"/>
    <w:rsid w:val="00FF2D69"/>
    <w:pPr>
      <w:spacing w:after="200" w:line="276" w:lineRule="auto"/>
    </w:pPr>
    <w:rPr>
      <w:rFonts w:eastAsiaTheme="minorHAnsi"/>
      <w:lang w:eastAsia="en-US"/>
    </w:rPr>
  </w:style>
  <w:style w:type="paragraph" w:customStyle="1" w:styleId="AA2A3C7AD7D34306AD328A02565027C67">
    <w:name w:val="AA2A3C7AD7D34306AD328A02565027C67"/>
    <w:rsid w:val="00FF2D69"/>
    <w:pPr>
      <w:spacing w:after="200" w:line="276" w:lineRule="auto"/>
    </w:pPr>
    <w:rPr>
      <w:rFonts w:eastAsiaTheme="minorHAnsi"/>
      <w:lang w:eastAsia="en-US"/>
    </w:rPr>
  </w:style>
  <w:style w:type="paragraph" w:customStyle="1" w:styleId="31801A31B6BD4AE1B23D53F90BB6CFA1">
    <w:name w:val="31801A31B6BD4AE1B23D53F90BB6CFA1"/>
    <w:rsid w:val="00BA69C8"/>
  </w:style>
  <w:style w:type="paragraph" w:customStyle="1" w:styleId="E1E2C9D26C48471F9C00ADAB6944813D">
    <w:name w:val="E1E2C9D26C48471F9C00ADAB6944813D"/>
    <w:rsid w:val="00BA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6DFF-3534-443A-9F0A-23DEA9FD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8</Words>
  <Characters>725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7</cp:revision>
  <cp:lastPrinted>2017-02-08T14:33:00Z</cp:lastPrinted>
  <dcterms:created xsi:type="dcterms:W3CDTF">2022-02-09T13:27:00Z</dcterms:created>
  <dcterms:modified xsi:type="dcterms:W3CDTF">2023-04-17T09:59:00Z</dcterms:modified>
</cp:coreProperties>
</file>